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7CB5" w14:textId="0E5652CC" w:rsidR="00BB0D8C" w:rsidRDefault="006C06BA" w:rsidP="00342B8F">
      <w:pPr>
        <w:pStyle w:val="a3"/>
      </w:pPr>
      <w:bookmarkStart w:id="0" w:name="_Toc153109688"/>
      <w:r>
        <w:t>РЕФЕРАТ</w:t>
      </w:r>
      <w:bookmarkEnd w:id="0"/>
    </w:p>
    <w:p w14:paraId="04605BF7" w14:textId="4E715596" w:rsidR="006C06BA" w:rsidRDefault="006C06BA" w:rsidP="006C06B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</w:t>
      </w:r>
      <w:r w:rsidR="00873B14">
        <w:rPr>
          <w:rFonts w:cs="Times New Roman"/>
          <w:szCs w:val="28"/>
        </w:rPr>
        <w:t>3</w:t>
      </w:r>
      <w:r w:rsidR="003627C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с., 2</w:t>
      </w:r>
      <w:r w:rsidR="00873B1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рис., 1 табл., </w:t>
      </w:r>
      <w:r w:rsidR="00774098" w:rsidRPr="00774098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источн</w:t>
      </w:r>
      <w:proofErr w:type="spellEnd"/>
      <w:r>
        <w:rPr>
          <w:rFonts w:cs="Times New Roman"/>
          <w:szCs w:val="28"/>
        </w:rPr>
        <w:t>.</w:t>
      </w:r>
    </w:p>
    <w:p w14:paraId="45D9EE86" w14:textId="7D89A1D0" w:rsidR="006C06BA" w:rsidRDefault="006C06BA" w:rsidP="006C06BA">
      <w:pPr>
        <w:ind w:firstLine="720"/>
        <w:rPr>
          <w:rFonts w:cs="Times New Roman"/>
          <w:color w:val="000000" w:themeColor="text1"/>
          <w:szCs w:val="28"/>
        </w:rPr>
      </w:pPr>
      <w:r w:rsidRPr="001E7293">
        <w:rPr>
          <w:rFonts w:cs="Times New Roman"/>
          <w:color w:val="000000" w:themeColor="text1"/>
          <w:szCs w:val="28"/>
        </w:rPr>
        <w:t>КЛИЕНТСКАЯ ЧАСТЬ, ИНТЕРНЕТ-РЕСУРС, ВЕБ-ТЕХНОЛОГИИ,</w:t>
      </w:r>
      <w:r w:rsidR="000C4340">
        <w:rPr>
          <w:rFonts w:cs="Times New Roman"/>
          <w:color w:val="000000" w:themeColor="text1"/>
          <w:szCs w:val="28"/>
        </w:rPr>
        <w:t xml:space="preserve"> </w:t>
      </w:r>
      <w:r w:rsidRPr="001E7293">
        <w:rPr>
          <w:rFonts w:cs="Times New Roman"/>
          <w:color w:val="000000" w:themeColor="text1"/>
          <w:szCs w:val="28"/>
        </w:rPr>
        <w:t>РАЗРАБОТКА</w:t>
      </w:r>
      <w:r w:rsidR="000C4340">
        <w:rPr>
          <w:rFonts w:cs="Times New Roman"/>
          <w:color w:val="000000" w:themeColor="text1"/>
          <w:szCs w:val="28"/>
        </w:rPr>
        <w:t>, МИР МУЗЫКИ, ИНТЕРНЕТ-МАГАЗИН</w:t>
      </w:r>
      <w:r w:rsidR="00141BF8">
        <w:rPr>
          <w:rFonts w:cs="Times New Roman"/>
          <w:color w:val="000000" w:themeColor="text1"/>
          <w:szCs w:val="28"/>
        </w:rPr>
        <w:t>, ОПТИМ</w:t>
      </w:r>
      <w:r w:rsidR="00587895">
        <w:rPr>
          <w:rFonts w:cs="Times New Roman"/>
          <w:color w:val="000000" w:themeColor="text1"/>
          <w:szCs w:val="28"/>
        </w:rPr>
        <w:t>И</w:t>
      </w:r>
      <w:r w:rsidR="00141BF8">
        <w:rPr>
          <w:rFonts w:cs="Times New Roman"/>
          <w:color w:val="000000" w:themeColor="text1"/>
          <w:szCs w:val="28"/>
        </w:rPr>
        <w:t>ЗАЦИЯ</w:t>
      </w:r>
      <w:r w:rsidR="0092518F">
        <w:rPr>
          <w:rFonts w:cs="Times New Roman"/>
          <w:color w:val="000000" w:themeColor="text1"/>
          <w:szCs w:val="28"/>
        </w:rPr>
        <w:t>, МАГАЗИН МУЗЫКАЛЬНЫХ ИНСТРУМЕНТОВ</w:t>
      </w:r>
    </w:p>
    <w:p w14:paraId="17E08DA7" w14:textId="2078C9A7" w:rsidR="003627CA" w:rsidRDefault="003627CA" w:rsidP="003627CA">
      <w:pPr>
        <w:ind w:firstLine="720"/>
        <w:rPr>
          <w:rFonts w:cs="Times New Roman"/>
          <w:color w:val="000000" w:themeColor="text1"/>
          <w:szCs w:val="28"/>
        </w:rPr>
      </w:pPr>
      <w:r w:rsidRPr="003627CA">
        <w:rPr>
          <w:rFonts w:cs="Times New Roman"/>
          <w:color w:val="000000" w:themeColor="text1"/>
          <w:szCs w:val="28"/>
        </w:rPr>
        <w:t>Объект исследования – интернет-ресурс «</w:t>
      </w:r>
      <w:r>
        <w:rPr>
          <w:rFonts w:cs="Times New Roman"/>
          <w:color w:val="000000" w:themeColor="text1"/>
          <w:szCs w:val="28"/>
        </w:rPr>
        <w:t>Мир музыки</w:t>
      </w:r>
      <w:r w:rsidRPr="003627CA">
        <w:rPr>
          <w:rFonts w:cs="Times New Roman"/>
          <w:color w:val="000000" w:themeColor="text1"/>
          <w:szCs w:val="28"/>
        </w:rPr>
        <w:t>».</w:t>
      </w:r>
    </w:p>
    <w:p w14:paraId="3598EF85" w14:textId="1534596B" w:rsidR="000C4340" w:rsidRPr="000C4340" w:rsidRDefault="000C4340" w:rsidP="006C06BA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Целью работы была разработка клиентской части интернет-ресурса </w:t>
      </w:r>
      <w:r w:rsidRPr="000C4340">
        <w:rPr>
          <w:rFonts w:cs="Times New Roman"/>
          <w:color w:val="000000" w:themeColor="text1"/>
          <w:szCs w:val="28"/>
        </w:rPr>
        <w:t>“</w:t>
      </w:r>
      <w:r>
        <w:rPr>
          <w:rFonts w:cs="Times New Roman"/>
          <w:color w:val="000000" w:themeColor="text1"/>
          <w:szCs w:val="28"/>
        </w:rPr>
        <w:t>Мир Музыки</w:t>
      </w:r>
      <w:r w:rsidRPr="000C4340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>. Использовались методы создания веб-страницы и межстраничной навигации</w:t>
      </w:r>
      <w:r w:rsidR="00141BF8">
        <w:rPr>
          <w:rFonts w:cs="Times New Roman"/>
          <w:color w:val="000000" w:themeColor="text1"/>
          <w:szCs w:val="28"/>
        </w:rPr>
        <w:t>.</w:t>
      </w:r>
    </w:p>
    <w:p w14:paraId="7967EB8F" w14:textId="7AAF5CEE" w:rsidR="008C391F" w:rsidRDefault="002E041B" w:rsidP="008C391F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езультат работы представляет собой внедрение клиентской логики при помощи </w:t>
      </w:r>
      <w:r>
        <w:rPr>
          <w:rFonts w:cs="Times New Roman"/>
          <w:color w:val="000000" w:themeColor="text1"/>
          <w:szCs w:val="28"/>
          <w:lang w:val="en-US"/>
        </w:rPr>
        <w:t>JavaScript</w:t>
      </w:r>
      <w:r w:rsidRPr="002E041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создании 12 веб-станиц, а также оптимизации интернет-ресурса для мобильных устройств</w:t>
      </w:r>
    </w:p>
    <w:p w14:paraId="35C5A749" w14:textId="450D1E09" w:rsidR="003627CA" w:rsidRDefault="003627CA" w:rsidP="003627CA">
      <w:pPr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езультат проведенной работы можно применять в разработке различных </w:t>
      </w:r>
      <w:r w:rsidR="00D215FE">
        <w:rPr>
          <w:rFonts w:cs="Times New Roman"/>
          <w:color w:val="000000" w:themeColor="text1"/>
          <w:szCs w:val="28"/>
        </w:rPr>
        <w:t>интернет-магазинах</w:t>
      </w:r>
      <w:r>
        <w:rPr>
          <w:rFonts w:cs="Times New Roman"/>
          <w:color w:val="000000" w:themeColor="text1"/>
          <w:szCs w:val="28"/>
        </w:rPr>
        <w:t>.</w:t>
      </w:r>
      <w:r w:rsidR="00D215FE">
        <w:rPr>
          <w:rFonts w:cs="Times New Roman"/>
          <w:color w:val="000000" w:themeColor="text1"/>
          <w:szCs w:val="28"/>
        </w:rPr>
        <w:t xml:space="preserve"> Имеющих такую же клиентскую логику.</w:t>
      </w:r>
    </w:p>
    <w:p w14:paraId="05C533D5" w14:textId="60A6C888" w:rsidR="000C4340" w:rsidRPr="008C391F" w:rsidRDefault="00A26C25" w:rsidP="00A26E02">
      <w:pPr>
        <w:rPr>
          <w:rFonts w:cs="Times New Roman"/>
          <w:color w:val="000000" w:themeColor="text1"/>
          <w:szCs w:val="28"/>
        </w:rPr>
      </w:pPr>
      <w:r w:rsidRPr="003627CA">
        <w:rPr>
          <w:rFonts w:cs="Times New Roman"/>
          <w:color w:val="000000" w:themeColor="text1"/>
          <w:szCs w:val="28"/>
        </w:rPr>
        <w:br w:type="page"/>
      </w:r>
    </w:p>
    <w:bookmarkStart w:id="1" w:name="_Toc153109689" w:displacedByCustomXml="next"/>
    <w:sdt>
      <w:sdtPr>
        <w:rPr>
          <w:b w:val="0"/>
          <w:bCs w:val="0"/>
        </w:rPr>
        <w:id w:val="1657959851"/>
        <w:docPartObj>
          <w:docPartGallery w:val="Table of Contents"/>
          <w:docPartUnique/>
        </w:docPartObj>
      </w:sdtPr>
      <w:sdtContent>
        <w:p w14:paraId="2B73E3E2" w14:textId="1F6280D6" w:rsidR="008C391F" w:rsidRPr="008C391F" w:rsidRDefault="008C391F" w:rsidP="00342B8F">
          <w:pPr>
            <w:pStyle w:val="a3"/>
          </w:pPr>
          <w:r>
            <w:t>СОДЕРЖАНИЕ</w:t>
          </w:r>
          <w:bookmarkEnd w:id="1"/>
        </w:p>
        <w:p w14:paraId="3C03831B" w14:textId="7E5BB543" w:rsidR="00A26E02" w:rsidRDefault="008C391F" w:rsidP="00A26E02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09689" w:history="1">
            <w:r w:rsidR="00A26E02" w:rsidRPr="00145358">
              <w:rPr>
                <w:rStyle w:val="ab"/>
                <w:noProof/>
              </w:rPr>
              <w:t>СОДЕРЖАНИЕ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689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4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6DC97A19" w14:textId="00F21205" w:rsidR="00A26E02" w:rsidRDefault="00000000" w:rsidP="00A26E02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690" w:history="1">
            <w:r w:rsidR="00A26E02" w:rsidRPr="00145358">
              <w:rPr>
                <w:rStyle w:val="ab"/>
                <w:noProof/>
              </w:rPr>
              <w:t>ПЕРЕЧЕНЬ СОКРАШЕНИЙ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690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6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655E025F" w14:textId="50C8DF08" w:rsidR="00A26E02" w:rsidRDefault="00000000" w:rsidP="00A26E02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691" w:history="1">
            <w:r w:rsidR="00A26E02" w:rsidRPr="00145358">
              <w:rPr>
                <w:rStyle w:val="ab"/>
                <w:noProof/>
              </w:rPr>
              <w:t>ВВЕДЕНИЕ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691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8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628DE8ED" w14:textId="21855721" w:rsidR="00A26E02" w:rsidRDefault="00000000" w:rsidP="00A26E02">
          <w:pPr>
            <w:pStyle w:val="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692" w:history="1">
            <w:r w:rsidR="00A26E02" w:rsidRPr="00145358">
              <w:rPr>
                <w:rStyle w:val="ab"/>
                <w:noProof/>
              </w:rPr>
              <w:t>1 ОБЩИЕ СВЕДЕНИЯ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692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9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792DB3F2" w14:textId="3C5C169C" w:rsidR="00A26E02" w:rsidRDefault="0000000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693" w:history="1">
            <w:r w:rsidR="00A26E02" w:rsidRPr="00145358">
              <w:rPr>
                <w:rStyle w:val="ab"/>
                <w:noProof/>
              </w:rPr>
              <w:t>1.1 Наименование клиентской части интернет-ресурса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693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9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695D41AC" w14:textId="1F4BEF7A" w:rsidR="00A26E02" w:rsidRDefault="0000000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694" w:history="1">
            <w:r w:rsidR="00A26E02" w:rsidRPr="00145358">
              <w:rPr>
                <w:rStyle w:val="ab"/>
                <w:noProof/>
              </w:rPr>
              <w:t>1.2 Функциональное назначение как совокупность свойств клиентской части интернет-ресурса, определяемых конкретными особенностями набора функций, способных удовлетворять заданным или подразумеваемым потребностям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694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9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39AD5FF1" w14:textId="0221F563" w:rsidR="00A26E02" w:rsidRDefault="0000000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695" w:history="1">
            <w:r w:rsidR="00A26E02" w:rsidRPr="00145358">
              <w:rPr>
                <w:rStyle w:val="ab"/>
                <w:noProof/>
              </w:rPr>
              <w:t>1.3 Прикладное программное обеспечение, необходимое для разработки и функционирования клиентской части интернет-ресурса.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695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10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4B466F13" w14:textId="15ED4C7C" w:rsidR="00A26E02" w:rsidRDefault="00000000" w:rsidP="00A26E02">
          <w:pPr>
            <w:pStyle w:val="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696" w:history="1">
            <w:r w:rsidR="00A26E02" w:rsidRPr="00145358">
              <w:rPr>
                <w:rStyle w:val="ab"/>
                <w:noProof/>
              </w:rPr>
              <w:t>2 ОПИСАНИЕ ЛОГИЧЕСКОЙ СТРУКТУРЫ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696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11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68201387" w14:textId="374172DA" w:rsidR="00A26E02" w:rsidRDefault="0000000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697" w:history="1">
            <w:r w:rsidR="00A26E02" w:rsidRPr="00145358">
              <w:rPr>
                <w:rStyle w:val="ab"/>
                <w:noProof/>
              </w:rPr>
              <w:t>2.1 Анализ предметной области разрабатываемой клиентской части интернет-ресурса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697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11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319A03E7" w14:textId="7C7D8DF9" w:rsidR="00A26E02" w:rsidRDefault="0000000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698" w:history="1">
            <w:r w:rsidR="00A26E02" w:rsidRPr="00145358">
              <w:rPr>
                <w:rStyle w:val="ab"/>
                <w:noProof/>
              </w:rPr>
              <w:t>2.2 Обоснование выбора технологий разработки клиентской части интернет-ресурса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698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15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7C9470EF" w14:textId="18C015B6" w:rsidR="00A26E02" w:rsidRDefault="0000000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699" w:history="1">
            <w:r w:rsidR="00A26E02" w:rsidRPr="00145358">
              <w:rPr>
                <w:rStyle w:val="ab"/>
                <w:noProof/>
              </w:rPr>
              <w:t>2.3 Создание веб-страниц клиентской части интернет-ресурса с использованием технологий HTML, CSS и JavaScript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699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16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65BD6D9E" w14:textId="5215BDB3" w:rsidR="00A26E02" w:rsidRDefault="0000000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700" w:history="1">
            <w:r w:rsidR="00A26E02" w:rsidRPr="00145358">
              <w:rPr>
                <w:rStyle w:val="ab"/>
                <w:noProof/>
              </w:rPr>
              <w:t>2.3.1 Главная страница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700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17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2F233CB6" w14:textId="5EE7F540" w:rsidR="00A26E02" w:rsidRDefault="0000000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701" w:history="1">
            <w:r w:rsidR="00A26E02" w:rsidRPr="00145358">
              <w:rPr>
                <w:rStyle w:val="ab"/>
                <w:noProof/>
              </w:rPr>
              <w:t>2.3.2 Страница регистрации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701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18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75DCE4AF" w14:textId="578A5C2E" w:rsidR="00A26E02" w:rsidRDefault="0000000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702" w:history="1">
            <w:r w:rsidR="00A26E02" w:rsidRPr="00145358">
              <w:rPr>
                <w:rStyle w:val="ab"/>
                <w:noProof/>
              </w:rPr>
              <w:t>2.3.3 Страница популярных товаров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702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18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363E1439" w14:textId="6601AA07" w:rsidR="00A26E02" w:rsidRDefault="0000000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703" w:history="1">
            <w:r w:rsidR="00A26E02" w:rsidRPr="00145358">
              <w:rPr>
                <w:rStyle w:val="ab"/>
                <w:noProof/>
                <w:lang w:eastAsia="ru-RU"/>
              </w:rPr>
              <w:t>2.4 Создание межстраничной навигации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703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22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069A91EC" w14:textId="2CAE4921" w:rsidR="00A26E02" w:rsidRDefault="0000000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704" w:history="1">
            <w:r w:rsidR="00A26E02" w:rsidRPr="00145358">
              <w:rPr>
                <w:rStyle w:val="ab"/>
                <w:noProof/>
              </w:rPr>
              <w:t>2.5 Реализация слоя клиентской логики веб-страниц с применением технологии JavaScript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704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24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72DCBB96" w14:textId="4AD27A16" w:rsidR="00A26E02" w:rsidRDefault="00000000" w:rsidP="00A26E02">
          <w:pPr>
            <w:pStyle w:val="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705" w:history="1">
            <w:r w:rsidR="00A26E02" w:rsidRPr="00145358">
              <w:rPr>
                <w:rStyle w:val="ab"/>
                <w:noProof/>
              </w:rPr>
              <w:t>3 АДАПТАЦИЯ КЛИЕНТСКОЙ ЧАСТИ ИНТЕРНЕТ-РЕСУРСА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705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27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191553D1" w14:textId="7F717152" w:rsidR="00A26E02" w:rsidRDefault="0000000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706" w:history="1">
            <w:r w:rsidR="00A26E02" w:rsidRPr="00145358">
              <w:rPr>
                <w:rStyle w:val="ab"/>
                <w:noProof/>
              </w:rPr>
              <w:t>3.1 Адаптация клиентской части интернет-ресурса для основных браузеров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706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27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623D492C" w14:textId="56074561" w:rsidR="00A26E02" w:rsidRDefault="0000000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707" w:history="1">
            <w:r w:rsidR="00A26E02" w:rsidRPr="00145358">
              <w:rPr>
                <w:rStyle w:val="ab"/>
                <w:noProof/>
              </w:rPr>
              <w:t>3.2 Адаптация клиентской части интернет-ресурса для стационарных и мобильных устройств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707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31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642D0B6D" w14:textId="69975238" w:rsidR="00A26E02" w:rsidRDefault="00000000" w:rsidP="00A26E02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708" w:history="1">
            <w:r w:rsidR="00A26E02" w:rsidRPr="00145358">
              <w:rPr>
                <w:rStyle w:val="ab"/>
                <w:noProof/>
              </w:rPr>
              <w:t>ЗАКЛЮЧЕНИЕ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708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33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2F1C4AC3" w14:textId="6A91941E" w:rsidR="00A26E02" w:rsidRDefault="00000000" w:rsidP="00A26E02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709" w:history="1">
            <w:r w:rsidR="00A26E02" w:rsidRPr="00145358">
              <w:rPr>
                <w:rStyle w:val="ab"/>
                <w:noProof/>
              </w:rPr>
              <w:t>СПИСОК ИСПОЛЬЗУЕМЫХ ИСТОЧНИКОВ</w:t>
            </w:r>
            <w:r w:rsidR="00A26E02">
              <w:rPr>
                <w:noProof/>
                <w:webHidden/>
              </w:rPr>
              <w:tab/>
            </w:r>
            <w:r w:rsidR="00A26E02">
              <w:rPr>
                <w:noProof/>
                <w:webHidden/>
              </w:rPr>
              <w:fldChar w:fldCharType="begin"/>
            </w:r>
            <w:r w:rsidR="00A26E02">
              <w:rPr>
                <w:noProof/>
                <w:webHidden/>
              </w:rPr>
              <w:instrText xml:space="preserve"> PAGEREF _Toc153109709 \h </w:instrText>
            </w:r>
            <w:r w:rsidR="00A26E02">
              <w:rPr>
                <w:noProof/>
                <w:webHidden/>
              </w:rPr>
            </w:r>
            <w:r w:rsidR="00A26E02">
              <w:rPr>
                <w:noProof/>
                <w:webHidden/>
              </w:rPr>
              <w:fldChar w:fldCharType="separate"/>
            </w:r>
            <w:r w:rsidR="008759B7">
              <w:rPr>
                <w:noProof/>
                <w:webHidden/>
              </w:rPr>
              <w:t>34</w:t>
            </w:r>
            <w:r w:rsidR="00A26E02">
              <w:rPr>
                <w:noProof/>
                <w:webHidden/>
              </w:rPr>
              <w:fldChar w:fldCharType="end"/>
            </w:r>
          </w:hyperlink>
        </w:p>
        <w:p w14:paraId="17FA268D" w14:textId="6B6CDF79" w:rsidR="008C391F" w:rsidRDefault="008C391F" w:rsidP="008C391F">
          <w:r>
            <w:rPr>
              <w:b/>
              <w:bCs/>
            </w:rPr>
            <w:fldChar w:fldCharType="end"/>
          </w:r>
        </w:p>
      </w:sdtContent>
    </w:sdt>
    <w:p w14:paraId="61903C5F" w14:textId="19A37C6D" w:rsidR="00A26C25" w:rsidRPr="00C7461B" w:rsidRDefault="00A26C25">
      <w:pPr>
        <w:rPr>
          <w:rFonts w:cs="Times New Roman"/>
          <w:szCs w:val="28"/>
          <w:lang w:val="en-US"/>
        </w:rPr>
      </w:pPr>
      <w:r w:rsidRPr="00C7461B">
        <w:rPr>
          <w:rFonts w:cs="Times New Roman"/>
          <w:szCs w:val="28"/>
          <w:lang w:val="en-US"/>
        </w:rPr>
        <w:br w:type="page"/>
      </w:r>
    </w:p>
    <w:p w14:paraId="47BB48B2" w14:textId="2EDC2EEF" w:rsidR="009604E3" w:rsidRDefault="009604E3" w:rsidP="00342B8F">
      <w:pPr>
        <w:pStyle w:val="a3"/>
      </w:pPr>
      <w:bookmarkStart w:id="2" w:name="_Toc153109690"/>
      <w:r>
        <w:lastRenderedPageBreak/>
        <w:t>ПЕРЕЧЕНЬ СОКРАШЕНИЙ</w:t>
      </w:r>
      <w:bookmarkEnd w:id="2"/>
    </w:p>
    <w:p w14:paraId="2FDFE4DC" w14:textId="77777777" w:rsidR="003B5202" w:rsidRDefault="003B5202" w:rsidP="00342B8F">
      <w:pPr>
        <w:pStyle w:val="a3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7037"/>
      </w:tblGrid>
      <w:tr w:rsidR="0057620A" w:rsidRPr="003079B8" w14:paraId="01EF8635" w14:textId="77777777" w:rsidTr="007F34B6">
        <w:trPr>
          <w:trHeight w:val="2332"/>
        </w:trPr>
        <w:tc>
          <w:tcPr>
            <w:tcW w:w="2301" w:type="dxa"/>
          </w:tcPr>
          <w:p w14:paraId="2FA1A1AA" w14:textId="06277666" w:rsidR="0057620A" w:rsidRPr="003079B8" w:rsidRDefault="0057620A" w:rsidP="0057620A">
            <w:pPr>
              <w:rPr>
                <w:lang w:val="en-US"/>
              </w:rPr>
            </w:pPr>
            <w:r w:rsidRPr="00170374">
              <w:rPr>
                <w:lang w:val="en-US"/>
              </w:rPr>
              <w:t>API</w:t>
            </w:r>
          </w:p>
        </w:tc>
        <w:tc>
          <w:tcPr>
            <w:tcW w:w="7037" w:type="dxa"/>
          </w:tcPr>
          <w:p w14:paraId="66C3D5D7" w14:textId="1F3BF127" w:rsidR="0057620A" w:rsidRPr="003079B8" w:rsidRDefault="0057620A" w:rsidP="0057620A">
            <w:pPr>
              <w:ind w:hanging="11"/>
            </w:pPr>
            <w:r w:rsidRPr="00170374">
              <w:t>–</w:t>
            </w:r>
            <w:r w:rsidRPr="0057620A">
              <w:t xml:space="preserve"> </w:t>
            </w:r>
            <w:r w:rsidRPr="00170374">
              <w:rPr>
                <w:lang w:val="en-US"/>
              </w:rPr>
              <w:t>Application</w:t>
            </w:r>
            <w:r w:rsidRPr="00170374">
              <w:t xml:space="preserve"> </w:t>
            </w:r>
            <w:r w:rsidRPr="00170374">
              <w:rPr>
                <w:lang w:val="en-US"/>
              </w:rPr>
              <w:t>Programming</w:t>
            </w:r>
            <w:r w:rsidRPr="00170374">
              <w:t xml:space="preserve"> </w:t>
            </w:r>
            <w:r w:rsidRPr="00170374">
              <w:rPr>
                <w:lang w:val="en-US"/>
              </w:rPr>
              <w:t>Interface</w:t>
            </w:r>
            <w:r w:rsidRPr="00170374">
              <w:t xml:space="preserve"> (Интерфейс прикладного программирования), описание способов, которыми одна компьютерная программа может взаимодействовать с другой программой.</w:t>
            </w:r>
          </w:p>
        </w:tc>
      </w:tr>
      <w:tr w:rsidR="0057620A" w:rsidRPr="003079B8" w14:paraId="56BA2571" w14:textId="77777777" w:rsidTr="007F34B6">
        <w:trPr>
          <w:trHeight w:val="2332"/>
        </w:trPr>
        <w:tc>
          <w:tcPr>
            <w:tcW w:w="2301" w:type="dxa"/>
          </w:tcPr>
          <w:p w14:paraId="5CFC3E59" w14:textId="75D55206" w:rsidR="0057620A" w:rsidRPr="003F020F" w:rsidRDefault="0057620A" w:rsidP="0057620A">
            <w:pPr>
              <w:rPr>
                <w:lang w:val="en-US"/>
              </w:rPr>
            </w:pPr>
            <w:r w:rsidRPr="00170374">
              <w:rPr>
                <w:lang w:val="en-US"/>
              </w:rPr>
              <w:t>CSS</w:t>
            </w:r>
          </w:p>
        </w:tc>
        <w:tc>
          <w:tcPr>
            <w:tcW w:w="7037" w:type="dxa"/>
          </w:tcPr>
          <w:p w14:paraId="53F0C4C9" w14:textId="17A33667" w:rsidR="0057620A" w:rsidRPr="003079B8" w:rsidRDefault="0057620A" w:rsidP="0057620A">
            <w:pPr>
              <w:ind w:hanging="11"/>
            </w:pPr>
            <w:r w:rsidRPr="00170374">
              <w:t>–</w:t>
            </w:r>
            <w:r w:rsidRPr="0057620A">
              <w:t xml:space="preserve"> </w:t>
            </w:r>
            <w:r w:rsidRPr="00170374">
              <w:rPr>
                <w:lang w:val="en-US"/>
              </w:rPr>
              <w:t>Cascading</w:t>
            </w:r>
            <w:r w:rsidRPr="00170374">
              <w:t xml:space="preserve"> </w:t>
            </w:r>
            <w:r w:rsidRPr="00170374">
              <w:rPr>
                <w:lang w:val="en-US"/>
              </w:rPr>
              <w:t>Style</w:t>
            </w:r>
            <w:r w:rsidRPr="00170374">
              <w:t xml:space="preserve"> </w:t>
            </w:r>
            <w:r w:rsidRPr="00170374">
              <w:rPr>
                <w:lang w:val="en-US"/>
              </w:rPr>
              <w:t>Sheets</w:t>
            </w:r>
            <w:r w:rsidRPr="00170374">
              <w:t xml:space="preserve"> (Каскадные таблицы стилей), это язык таблиц стилей, используемый для описания представления документа</w:t>
            </w:r>
          </w:p>
        </w:tc>
      </w:tr>
      <w:tr w:rsidR="0057620A" w:rsidRPr="003F020F" w14:paraId="7DACF7D2" w14:textId="77777777" w:rsidTr="007F34B6">
        <w:trPr>
          <w:trHeight w:val="2332"/>
        </w:trPr>
        <w:tc>
          <w:tcPr>
            <w:tcW w:w="2301" w:type="dxa"/>
          </w:tcPr>
          <w:p w14:paraId="3E3B3266" w14:textId="06DB79FD" w:rsidR="0057620A" w:rsidRPr="003079B8" w:rsidRDefault="0057620A" w:rsidP="0057620A">
            <w:pPr>
              <w:rPr>
                <w:lang w:val="en-US"/>
              </w:rPr>
            </w:pPr>
            <w:r w:rsidRPr="00170374">
              <w:rPr>
                <w:lang w:val="en-US"/>
              </w:rPr>
              <w:t>HTML</w:t>
            </w:r>
          </w:p>
        </w:tc>
        <w:tc>
          <w:tcPr>
            <w:tcW w:w="7037" w:type="dxa"/>
          </w:tcPr>
          <w:p w14:paraId="00093E70" w14:textId="71ED175C" w:rsidR="0057620A" w:rsidRPr="003079B8" w:rsidRDefault="0057620A" w:rsidP="0057620A">
            <w:pPr>
              <w:ind w:hanging="11"/>
            </w:pPr>
            <w:r w:rsidRPr="00170374">
              <w:t xml:space="preserve">– </w:t>
            </w:r>
            <w:r w:rsidRPr="00170374">
              <w:rPr>
                <w:lang w:val="en-US"/>
              </w:rPr>
              <w:t>Hyper</w:t>
            </w:r>
            <w:r w:rsidRPr="00170374">
              <w:t xml:space="preserve"> </w:t>
            </w:r>
            <w:r w:rsidRPr="00170374">
              <w:rPr>
                <w:lang w:val="en-US"/>
              </w:rPr>
              <w:t>Text</w:t>
            </w:r>
            <w:r w:rsidRPr="00170374">
              <w:t xml:space="preserve"> </w:t>
            </w:r>
            <w:r w:rsidRPr="00170374">
              <w:rPr>
                <w:lang w:val="en-US"/>
              </w:rPr>
              <w:t>Markup</w:t>
            </w:r>
            <w:r w:rsidRPr="00170374">
              <w:t xml:space="preserve"> </w:t>
            </w:r>
            <w:r w:rsidRPr="00170374">
              <w:rPr>
                <w:lang w:val="en-US"/>
              </w:rPr>
              <w:t>Language</w:t>
            </w:r>
            <w:r w:rsidRPr="00170374">
              <w:t xml:space="preserve"> (Язык разметки гипертекста), является стандартным языком разметки для документов, предназначенных для отображения в веб-браузере.</w:t>
            </w:r>
          </w:p>
        </w:tc>
      </w:tr>
      <w:tr w:rsidR="0057620A" w:rsidRPr="003F020F" w14:paraId="6FCAC2B7" w14:textId="77777777" w:rsidTr="007F34B6">
        <w:trPr>
          <w:trHeight w:val="2332"/>
        </w:trPr>
        <w:tc>
          <w:tcPr>
            <w:tcW w:w="2301" w:type="dxa"/>
          </w:tcPr>
          <w:p w14:paraId="6FAC28C7" w14:textId="26E254D3" w:rsidR="0057620A" w:rsidRPr="003079B8" w:rsidRDefault="0057620A" w:rsidP="0057620A">
            <w:pPr>
              <w:rPr>
                <w:lang w:val="en-US"/>
              </w:rPr>
            </w:pPr>
            <w:r w:rsidRPr="00170374">
              <w:rPr>
                <w:lang w:val="en-US"/>
              </w:rPr>
              <w:t>IP</w:t>
            </w:r>
          </w:p>
        </w:tc>
        <w:tc>
          <w:tcPr>
            <w:tcW w:w="7037" w:type="dxa"/>
          </w:tcPr>
          <w:p w14:paraId="3AA53ABA" w14:textId="3631F49C" w:rsidR="0057620A" w:rsidRPr="003079B8" w:rsidRDefault="0057620A" w:rsidP="0057620A">
            <w:pPr>
              <w:ind w:hanging="11"/>
              <w:rPr>
                <w:b/>
                <w:bCs/>
              </w:rPr>
            </w:pPr>
            <w:r w:rsidRPr="00170374">
              <w:t xml:space="preserve">– </w:t>
            </w:r>
            <w:r w:rsidRPr="00170374">
              <w:rPr>
                <w:lang w:val="en-US"/>
              </w:rPr>
              <w:t>Internet</w:t>
            </w:r>
            <w:r w:rsidRPr="00170374">
              <w:t xml:space="preserve"> </w:t>
            </w:r>
            <w:r w:rsidRPr="00170374">
              <w:rPr>
                <w:lang w:val="en-US"/>
              </w:rPr>
              <w:t>Protocol</w:t>
            </w:r>
            <w:r w:rsidRPr="00170374">
              <w:t xml:space="preserve"> (Интернет-протокол), это коммуникационный протокол сетевого уровня в наборе интернет-протоколов для ретрансляции дейтаграмм через границы сети.</w:t>
            </w:r>
          </w:p>
        </w:tc>
      </w:tr>
      <w:tr w:rsidR="0057620A" w:rsidRPr="003079B8" w14:paraId="0909A4E0" w14:textId="77777777" w:rsidTr="007F34B6">
        <w:trPr>
          <w:trHeight w:val="2332"/>
        </w:trPr>
        <w:tc>
          <w:tcPr>
            <w:tcW w:w="2301" w:type="dxa"/>
          </w:tcPr>
          <w:p w14:paraId="509CDBD1" w14:textId="1C01F9A8" w:rsidR="0057620A" w:rsidRPr="003079B8" w:rsidRDefault="0057620A" w:rsidP="0057620A">
            <w:pPr>
              <w:rPr>
                <w:lang w:val="en-US"/>
              </w:rPr>
            </w:pPr>
            <w:r w:rsidRPr="00170374">
              <w:rPr>
                <w:lang w:val="en-US"/>
              </w:rPr>
              <w:t>JS</w:t>
            </w:r>
          </w:p>
        </w:tc>
        <w:tc>
          <w:tcPr>
            <w:tcW w:w="7037" w:type="dxa"/>
          </w:tcPr>
          <w:p w14:paraId="2CA9CC26" w14:textId="5A05B268" w:rsidR="0057620A" w:rsidRPr="003079B8" w:rsidRDefault="0057620A" w:rsidP="0057620A">
            <w:pPr>
              <w:ind w:hanging="11"/>
            </w:pPr>
            <w:r w:rsidRPr="00170374">
              <w:t xml:space="preserve">– </w:t>
            </w:r>
            <w:r w:rsidRPr="00170374">
              <w:rPr>
                <w:lang w:val="en-US"/>
              </w:rPr>
              <w:t>JavaScript</w:t>
            </w:r>
            <w:r w:rsidRPr="00170374">
              <w:t>, мультипарадигменный язык программирования.</w:t>
            </w:r>
          </w:p>
        </w:tc>
      </w:tr>
      <w:tr w:rsidR="0057620A" w:rsidRPr="003079B8" w14:paraId="7A241411" w14:textId="77777777" w:rsidTr="007F34B6">
        <w:trPr>
          <w:trHeight w:val="2332"/>
        </w:trPr>
        <w:tc>
          <w:tcPr>
            <w:tcW w:w="2301" w:type="dxa"/>
          </w:tcPr>
          <w:p w14:paraId="08DA903F" w14:textId="117F80E8" w:rsidR="0057620A" w:rsidRPr="0057620A" w:rsidRDefault="0057620A" w:rsidP="005762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x</w:t>
            </w:r>
            <w:proofErr w:type="spellEnd"/>
          </w:p>
        </w:tc>
        <w:tc>
          <w:tcPr>
            <w:tcW w:w="7037" w:type="dxa"/>
          </w:tcPr>
          <w:p w14:paraId="43DC6BE5" w14:textId="4B809593" w:rsidR="0057620A" w:rsidRPr="0057620A" w:rsidRDefault="0057620A" w:rsidP="0057620A">
            <w:r w:rsidRPr="00170374">
              <w:t>–</w:t>
            </w:r>
            <w:r w:rsidRPr="0057620A">
              <w:t xml:space="preserve"> </w:t>
            </w:r>
            <w:r w:rsidRPr="00C212D0">
              <w:rPr>
                <w:lang w:val="en-US"/>
              </w:rPr>
              <w:t>Pixels</w:t>
            </w:r>
            <w:r w:rsidRPr="00C212D0">
              <w:t xml:space="preserve"> (Пиксель), наименьший логический элемент двумерного цифрового изображения в растровой графике.</w:t>
            </w:r>
          </w:p>
        </w:tc>
      </w:tr>
      <w:tr w:rsidR="0057620A" w:rsidRPr="003079B8" w14:paraId="3F41A8ED" w14:textId="77777777" w:rsidTr="007F34B6">
        <w:trPr>
          <w:trHeight w:val="2332"/>
        </w:trPr>
        <w:tc>
          <w:tcPr>
            <w:tcW w:w="2301" w:type="dxa"/>
          </w:tcPr>
          <w:p w14:paraId="5522D53F" w14:textId="737CE3B0" w:rsidR="0057620A" w:rsidRPr="0057620A" w:rsidRDefault="0057620A" w:rsidP="0057620A">
            <w:r w:rsidRPr="00C212D0">
              <w:rPr>
                <w:lang w:val="en-US"/>
              </w:rPr>
              <w:t>URL</w:t>
            </w:r>
          </w:p>
        </w:tc>
        <w:tc>
          <w:tcPr>
            <w:tcW w:w="7037" w:type="dxa"/>
          </w:tcPr>
          <w:p w14:paraId="345BC281" w14:textId="03A82703" w:rsidR="0057620A" w:rsidRPr="0057620A" w:rsidRDefault="0057620A" w:rsidP="0057620A">
            <w:pPr>
              <w:ind w:hanging="11"/>
            </w:pPr>
            <w:r w:rsidRPr="00170374">
              <w:t>–</w:t>
            </w:r>
            <w:r w:rsidRPr="0057620A">
              <w:t xml:space="preserve"> </w:t>
            </w:r>
            <w:r w:rsidRPr="00C212D0">
              <w:rPr>
                <w:lang w:val="en-US"/>
              </w:rPr>
              <w:t>Uniform</w:t>
            </w:r>
            <w:r w:rsidRPr="00C212D0">
              <w:t xml:space="preserve"> </w:t>
            </w:r>
            <w:r w:rsidRPr="00C212D0">
              <w:rPr>
                <w:lang w:val="en-US"/>
              </w:rPr>
              <w:t>Resource</w:t>
            </w:r>
            <w:r w:rsidRPr="00C212D0">
              <w:t xml:space="preserve"> </w:t>
            </w:r>
            <w:r w:rsidRPr="00C212D0">
              <w:rPr>
                <w:lang w:val="en-US"/>
              </w:rPr>
              <w:t>Locator</w:t>
            </w:r>
            <w:r w:rsidRPr="00C212D0">
              <w:t xml:space="preserve"> (Единый локатор ресурсов) </w:t>
            </w:r>
            <w:proofErr w:type="gramStart"/>
            <w:r w:rsidRPr="00C212D0">
              <w:t>- это</w:t>
            </w:r>
            <w:proofErr w:type="gramEnd"/>
            <w:r w:rsidRPr="00C212D0">
              <w:t xml:space="preserve"> ссылка на веб-ресурс, указывающая его местоположение в компьютерной сети и механизм его извлечения.</w:t>
            </w:r>
          </w:p>
        </w:tc>
      </w:tr>
    </w:tbl>
    <w:p w14:paraId="62C274F1" w14:textId="77777777" w:rsidR="00C212D0" w:rsidRDefault="00C212D0" w:rsidP="00342B8F">
      <w:pPr>
        <w:pStyle w:val="a3"/>
      </w:pPr>
    </w:p>
    <w:p w14:paraId="68A108D3" w14:textId="77777777" w:rsidR="00C212D0" w:rsidRDefault="00C212D0">
      <w:pPr>
        <w:spacing w:line="259" w:lineRule="auto"/>
        <w:jc w:val="left"/>
        <w:rPr>
          <w:b/>
          <w:bCs/>
        </w:rPr>
      </w:pPr>
      <w:r>
        <w:br w:type="page"/>
      </w:r>
    </w:p>
    <w:p w14:paraId="2FE92988" w14:textId="590D2714" w:rsidR="006C06BA" w:rsidRPr="00873B14" w:rsidRDefault="00A26C25" w:rsidP="00342B8F">
      <w:pPr>
        <w:pStyle w:val="a3"/>
      </w:pPr>
      <w:bookmarkStart w:id="3" w:name="_Toc153109691"/>
      <w:r w:rsidRPr="00D30280">
        <w:lastRenderedPageBreak/>
        <w:t>ВВЕДЕНИЕ</w:t>
      </w:r>
      <w:bookmarkEnd w:id="3"/>
    </w:p>
    <w:p w14:paraId="28155023" w14:textId="4A5035D8" w:rsidR="00EB5AB2" w:rsidRPr="00BE1CD9" w:rsidRDefault="00EB5AB2" w:rsidP="003B5202">
      <w:pPr>
        <w:ind w:firstLine="709"/>
      </w:pPr>
      <w:r>
        <w:t xml:space="preserve">Цель данной курсовой работы – разработать и оптимизировать интернет-ресурс магазин </w:t>
      </w:r>
      <w:r w:rsidRPr="00EB5AB2">
        <w:t>“</w:t>
      </w:r>
      <w:r>
        <w:t>Мир музыки</w:t>
      </w:r>
      <w:r w:rsidRPr="00EB5AB2">
        <w:t>”</w:t>
      </w:r>
      <w:r>
        <w:t xml:space="preserve"> максимизировать удобство использования и эффективность продажи музыкальных инструментов.</w:t>
      </w:r>
      <w:r w:rsidR="00BE1CD9">
        <w:t xml:space="preserve"> </w:t>
      </w:r>
      <w:r w:rsidR="00BE1CD9" w:rsidRPr="00BE1CD9">
        <w:t>Такой ресурс будет предоставлять потенциальным клиентам уникальную возможность приобрести необходимый им инструмент в удобное для них время и место.</w:t>
      </w:r>
      <w:r w:rsidR="00BE1CD9">
        <w:t xml:space="preserve"> </w:t>
      </w:r>
      <w:r>
        <w:t>Для достижения этой цели были поставлены следующие задачи</w:t>
      </w:r>
      <w:r w:rsidRPr="00BE1CD9">
        <w:t>:</w:t>
      </w:r>
    </w:p>
    <w:p w14:paraId="77C3E335" w14:textId="22B7872A" w:rsidR="00EB5AB2" w:rsidRDefault="006635A6" w:rsidP="003B5202">
      <w:pPr>
        <w:pStyle w:val="ac"/>
        <w:numPr>
          <w:ilvl w:val="0"/>
          <w:numId w:val="6"/>
        </w:numPr>
        <w:ind w:left="0" w:firstLine="709"/>
      </w:pPr>
      <w:r>
        <w:t>и</w:t>
      </w:r>
      <w:r w:rsidR="00EB5AB2">
        <w:t>зучить основные принципы работы интернет-магазинов</w:t>
      </w:r>
      <w:r w:rsidR="007F34B6" w:rsidRPr="007F34B6">
        <w:t>;</w:t>
      </w:r>
    </w:p>
    <w:p w14:paraId="7F39E35C" w14:textId="3C92C274" w:rsidR="00EB5AB2" w:rsidRPr="00BE1CD9" w:rsidRDefault="006635A6" w:rsidP="003B5202">
      <w:pPr>
        <w:pStyle w:val="ac"/>
        <w:numPr>
          <w:ilvl w:val="0"/>
          <w:numId w:val="6"/>
        </w:numPr>
        <w:ind w:left="0" w:firstLine="709"/>
      </w:pPr>
      <w:r>
        <w:t>о</w:t>
      </w:r>
      <w:r w:rsidR="00EB5AB2">
        <w:t>птимизировать</w:t>
      </w:r>
      <w:r w:rsidR="00EB5AB2" w:rsidRPr="00EB5AB2">
        <w:t xml:space="preserve"> функционал и удобство использования интернет-ресурса "Мир Музыке"</w:t>
      </w:r>
      <w:r w:rsidR="00D1057E">
        <w:t xml:space="preserve"> для мобильных устройств</w:t>
      </w:r>
      <w:r w:rsidR="007F34B6" w:rsidRPr="007F34B6">
        <w:t>;</w:t>
      </w:r>
    </w:p>
    <w:p w14:paraId="7C1F75BD" w14:textId="15E04CD4" w:rsidR="00BE1CD9" w:rsidRDefault="006635A6" w:rsidP="003B5202">
      <w:pPr>
        <w:pStyle w:val="ac"/>
        <w:numPr>
          <w:ilvl w:val="0"/>
          <w:numId w:val="6"/>
        </w:numPr>
        <w:ind w:left="0" w:firstLine="709"/>
      </w:pPr>
      <w:r>
        <w:t>о</w:t>
      </w:r>
      <w:r w:rsidR="00BE1CD9" w:rsidRPr="00BE1CD9">
        <w:t xml:space="preserve">ценить эффективность интернет-ресурса "Мир Музыке" в </w:t>
      </w:r>
      <w:r w:rsidR="00BE1CD9">
        <w:t>удобстве пользователя</w:t>
      </w:r>
      <w:r w:rsidR="00A62573">
        <w:t xml:space="preserve"> и сравнить их с другими интернет-ресурсами</w:t>
      </w:r>
      <w:r w:rsidR="007F34B6" w:rsidRPr="007F34B6">
        <w:t>;</w:t>
      </w:r>
    </w:p>
    <w:p w14:paraId="472D3D3A" w14:textId="6EAEC28C" w:rsidR="00A62573" w:rsidRDefault="00A62573" w:rsidP="00A62573">
      <w:pPr>
        <w:ind w:firstLine="709"/>
      </w:pPr>
      <w:r w:rsidRPr="00A62573">
        <w:t>Объектом исследования является клиентская часть интернет-ресурса, в то время как предметом исследования являются методы и технологии, используемые для ее разработки и оптимизации.</w:t>
      </w:r>
    </w:p>
    <w:p w14:paraId="4DCD9364" w14:textId="5ABE4582" w:rsidR="007F34B6" w:rsidRDefault="00EC4D29" w:rsidP="003B5202">
      <w:pPr>
        <w:ind w:firstLine="709"/>
      </w:pPr>
      <w:r w:rsidRPr="00EC4D29">
        <w:t>Структура курсовой работы включает в себя введение, основную часть, заключение и приложения. Основная часть содержит подробное описание процесса разработки клиентской части интернет-ресурса, включая выбор технологий, создание веб-страниц и организацию межстраничной навигации. Заключение подводит итоги работы и формулирует выводы. Приложения содержат дополнительные материалы, использованные в процессе работы.</w:t>
      </w:r>
    </w:p>
    <w:p w14:paraId="60954D2B" w14:textId="77A735FD" w:rsidR="00EC4D29" w:rsidRDefault="007F34B6" w:rsidP="007F34B6">
      <w:pPr>
        <w:spacing w:after="160" w:line="259" w:lineRule="auto"/>
        <w:jc w:val="left"/>
      </w:pPr>
      <w:r>
        <w:br w:type="page"/>
      </w:r>
    </w:p>
    <w:p w14:paraId="4B80692E" w14:textId="2BE92AB3" w:rsidR="00BE1CD9" w:rsidRPr="00C7461B" w:rsidRDefault="00C7461B" w:rsidP="00342B8F">
      <w:pPr>
        <w:pStyle w:val="a4"/>
      </w:pPr>
      <w:bookmarkStart w:id="4" w:name="_Toc153109692"/>
      <w:r>
        <w:lastRenderedPageBreak/>
        <w:t>1 ОБЩИЕ СВЕДЕНИЯ</w:t>
      </w:r>
      <w:bookmarkEnd w:id="4"/>
    </w:p>
    <w:p w14:paraId="782BA655" w14:textId="2B17D6E4" w:rsidR="00BE1CD9" w:rsidRDefault="00C7461B" w:rsidP="00342B8F">
      <w:pPr>
        <w:pStyle w:val="a4"/>
      </w:pPr>
      <w:bookmarkStart w:id="5" w:name="_Toc153109693"/>
      <w:r>
        <w:t xml:space="preserve">1.1 </w:t>
      </w:r>
      <w:r w:rsidRPr="00C7461B">
        <w:t>Наименование клиентской части интернет-ресурса</w:t>
      </w:r>
      <w:bookmarkEnd w:id="5"/>
    </w:p>
    <w:p w14:paraId="3F4463E1" w14:textId="633EA71B" w:rsidR="00C7461B" w:rsidRPr="00873B14" w:rsidRDefault="00C7461B" w:rsidP="00C212D0">
      <w:pPr>
        <w:spacing w:before="240"/>
        <w:ind w:firstLine="709"/>
      </w:pPr>
      <w:r>
        <w:t>Наименование клиентской части интернет</w:t>
      </w:r>
      <w:r w:rsidRPr="00C7461B">
        <w:t>-</w:t>
      </w:r>
      <w:r>
        <w:t xml:space="preserve">ресурса </w:t>
      </w:r>
      <w:r w:rsidRPr="00C7461B">
        <w:t>“</w:t>
      </w:r>
      <w:r>
        <w:t>Мир музыки</w:t>
      </w:r>
      <w:r w:rsidRPr="00C7461B">
        <w:t>”</w:t>
      </w:r>
      <w:r w:rsidR="00421D3B">
        <w:t>.</w:t>
      </w:r>
      <w:r w:rsidR="00190E01">
        <w:t xml:space="preserve"> На основе выбранной темы было решено сделать интернет-магазин музыкальных инструментов с названием </w:t>
      </w:r>
      <w:r w:rsidR="00190E01" w:rsidRPr="00190E01">
        <w:t>“</w:t>
      </w:r>
      <w:r w:rsidR="00190E01">
        <w:t>Мир музыки</w:t>
      </w:r>
      <w:r w:rsidR="00190E01" w:rsidRPr="00190E01">
        <w:t>”</w:t>
      </w:r>
      <w:r w:rsidR="00190E01">
        <w:t>.</w:t>
      </w:r>
    </w:p>
    <w:p w14:paraId="5C8A9D6A" w14:textId="4828F4E7" w:rsidR="00421D3B" w:rsidRPr="00C212D0" w:rsidRDefault="00A46B14" w:rsidP="00342B8F">
      <w:pPr>
        <w:pStyle w:val="a4"/>
      </w:pPr>
      <w:bookmarkStart w:id="6" w:name="_Toc153109694"/>
      <w:r>
        <w:t xml:space="preserve">1.2 </w:t>
      </w:r>
      <w:r w:rsidRPr="00C212D0">
        <w:t>Функциональное назначение как совокупность свойств клиентской части интернет-ресурса, определяемых конкретными особенностями набора функций, способных удовлетворять заданным или подразумеваемым потребностям</w:t>
      </w:r>
      <w:bookmarkEnd w:id="6"/>
    </w:p>
    <w:p w14:paraId="68F67AB0" w14:textId="61C60A19" w:rsidR="00926836" w:rsidRPr="00926836" w:rsidRDefault="00926836" w:rsidP="00926836">
      <w:pPr>
        <w:ind w:firstLine="709"/>
      </w:pPr>
      <w:r w:rsidRPr="00926836">
        <w:t>Функциональное назначение клиентской части интернет-ресурса магазина "Мир Музыки" включает в себя следующие основные функции:</w:t>
      </w:r>
    </w:p>
    <w:p w14:paraId="33D98FC3" w14:textId="0D99B416" w:rsidR="00926836" w:rsidRPr="00926836" w:rsidRDefault="006635A6" w:rsidP="00C212D0">
      <w:pPr>
        <w:pStyle w:val="ac"/>
        <w:numPr>
          <w:ilvl w:val="0"/>
          <w:numId w:val="7"/>
        </w:numPr>
        <w:ind w:left="0" w:firstLine="709"/>
      </w:pPr>
      <w:r>
        <w:t>п</w:t>
      </w:r>
      <w:r w:rsidR="00926836" w:rsidRPr="00926836">
        <w:t>росмотр товаров: Пользователь может просматривать различные категории товаров, таких как музыкальные инструменты и аксессуары, а также электронные устройства для прослушивания и записи музыки</w:t>
      </w:r>
      <w:r w:rsidR="00342B8F" w:rsidRPr="00342B8F">
        <w:t>;</w:t>
      </w:r>
    </w:p>
    <w:p w14:paraId="39A2E25F" w14:textId="447A3755" w:rsidR="00926836" w:rsidRPr="00926836" w:rsidRDefault="006635A6" w:rsidP="00C212D0">
      <w:pPr>
        <w:pStyle w:val="ac"/>
        <w:numPr>
          <w:ilvl w:val="0"/>
          <w:numId w:val="7"/>
        </w:numPr>
        <w:ind w:left="0" w:firstLine="709"/>
      </w:pPr>
      <w:r>
        <w:t>и</w:t>
      </w:r>
      <w:r w:rsidR="00926836" w:rsidRPr="00926836">
        <w:t>нформация о товарах: Каж</w:t>
      </w:r>
      <w:r w:rsidR="00926836">
        <w:t>дая категория</w:t>
      </w:r>
      <w:r w:rsidR="00926836" w:rsidRPr="00926836">
        <w:t xml:space="preserve"> товар</w:t>
      </w:r>
      <w:r w:rsidR="00926836">
        <w:t>ов</w:t>
      </w:r>
      <w:r w:rsidR="00926836" w:rsidRPr="00926836">
        <w:t xml:space="preserve"> имеет свою собственную страницу, на которой содержится описание, цена, изображения, необходимая для принятия решения о покупке</w:t>
      </w:r>
      <w:r w:rsidR="00342B8F" w:rsidRPr="00342B8F">
        <w:t>;</w:t>
      </w:r>
    </w:p>
    <w:p w14:paraId="1F501747" w14:textId="48B24138" w:rsidR="00926836" w:rsidRPr="00926836" w:rsidRDefault="006635A6" w:rsidP="00C212D0">
      <w:pPr>
        <w:pStyle w:val="ac"/>
        <w:numPr>
          <w:ilvl w:val="0"/>
          <w:numId w:val="7"/>
        </w:numPr>
        <w:ind w:left="0" w:firstLine="709"/>
      </w:pPr>
      <w:r>
        <w:t>д</w:t>
      </w:r>
      <w:r w:rsidR="00926836" w:rsidRPr="00926836">
        <w:t>обавление в корзину: Пользователь может выбрать нужные товары и добавить их в корзину</w:t>
      </w:r>
      <w:r w:rsidR="00342B8F" w:rsidRPr="00342B8F">
        <w:t>;</w:t>
      </w:r>
    </w:p>
    <w:p w14:paraId="7A58A718" w14:textId="488C4DBE" w:rsidR="00926836" w:rsidRPr="00926836" w:rsidRDefault="006635A6" w:rsidP="00C212D0">
      <w:pPr>
        <w:pStyle w:val="ac"/>
        <w:numPr>
          <w:ilvl w:val="0"/>
          <w:numId w:val="7"/>
        </w:numPr>
        <w:ind w:left="0" w:firstLine="709"/>
      </w:pPr>
      <w:r>
        <w:t>р</w:t>
      </w:r>
      <w:r w:rsidR="00926836" w:rsidRPr="00926836">
        <w:t>егистрация пользователя: Клиенты имеют возможность зарегистрироваться на сайте</w:t>
      </w:r>
      <w:r w:rsidR="00342B8F" w:rsidRPr="00342B8F">
        <w:t>;</w:t>
      </w:r>
    </w:p>
    <w:p w14:paraId="367540BB" w14:textId="19C5AA4E" w:rsidR="00926836" w:rsidRPr="00926836" w:rsidRDefault="006635A6" w:rsidP="00C212D0">
      <w:pPr>
        <w:pStyle w:val="ac"/>
        <w:numPr>
          <w:ilvl w:val="0"/>
          <w:numId w:val="7"/>
        </w:numPr>
        <w:ind w:left="0" w:firstLine="709"/>
      </w:pPr>
      <w:r>
        <w:t>о</w:t>
      </w:r>
      <w:r w:rsidR="00926836" w:rsidRPr="00926836">
        <w:t>братная связь: Пользователи могут связаться с магазином через специальную форму обратной связи</w:t>
      </w:r>
      <w:r w:rsidR="00772942">
        <w:t xml:space="preserve"> </w:t>
      </w:r>
      <w:r w:rsidR="00926836" w:rsidRPr="00926836">
        <w:t>для задания вопросов, получения дополнительной информации или разрешения проблем</w:t>
      </w:r>
      <w:r w:rsidR="00342B8F" w:rsidRPr="00342B8F">
        <w:t>;</w:t>
      </w:r>
    </w:p>
    <w:p w14:paraId="4E8A531C" w14:textId="343C03C2" w:rsidR="00772942" w:rsidRDefault="00926836" w:rsidP="00C212D0">
      <w:pPr>
        <w:ind w:firstLine="709"/>
      </w:pPr>
      <w:r w:rsidRPr="00926836">
        <w:t>Клиентская часть интернет-ресурса магазина "Мир Музыки" предоставляет удобный и интуитивно понятный интерфейс для поиска и покупки музыкальной продукции, а также создает комфортные условия для взаимодействия с клиентами.</w:t>
      </w:r>
    </w:p>
    <w:p w14:paraId="2EDD4C48" w14:textId="28EDCCD0" w:rsidR="00772942" w:rsidRDefault="00772942" w:rsidP="00342B8F">
      <w:pPr>
        <w:pStyle w:val="a4"/>
      </w:pPr>
      <w:bookmarkStart w:id="7" w:name="_Toc153109695"/>
      <w:r>
        <w:lastRenderedPageBreak/>
        <w:t>1.3 Прикладное программное обеспечение, необходимое для разработки и функционирования клиентской части интернет-ресурса.</w:t>
      </w:r>
      <w:bookmarkEnd w:id="7"/>
    </w:p>
    <w:p w14:paraId="3BA8BF77" w14:textId="59625B09" w:rsidR="00774098" w:rsidRPr="00774098" w:rsidRDefault="00772942" w:rsidP="00774098">
      <w:pPr>
        <w:ind w:firstLine="709"/>
        <w:rPr>
          <w:rStyle w:val="ab"/>
        </w:rPr>
      </w:pPr>
      <w:r w:rsidRPr="001E7293">
        <w:rPr>
          <w:color w:val="000000" w:themeColor="text1"/>
        </w:rPr>
        <w:t>Для разработки клиентской части интернет-ресурса была выбрана среда разработки Visual Studio Code</w:t>
      </w:r>
      <w:r>
        <w:rPr>
          <w:color w:val="000000" w:themeColor="text1"/>
        </w:rPr>
        <w:t>. Такой выбор был сделан за счет ее гибкости в использовании</w:t>
      </w:r>
      <w:r w:rsidR="00600BE4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возможностью добавлять различные модули, например модуль </w:t>
      </w:r>
      <w:r w:rsidRPr="00774098">
        <w:t>Live Server</w:t>
      </w:r>
      <w:r w:rsidR="00774098">
        <w:t xml:space="preserve"> </w:t>
      </w:r>
      <w:r w:rsidR="00774098">
        <w:fldChar w:fldCharType="begin"/>
      </w:r>
      <w:r w:rsidR="00774098">
        <w:instrText>HYPERLINK "https://marketplace.visualstudio.com/items?itemName=ritwickdey.LiveServer"</w:instrText>
      </w:r>
      <w:r w:rsidR="00774098">
        <w:fldChar w:fldCharType="separate"/>
      </w:r>
      <w:r w:rsidR="00774098" w:rsidRPr="00774098">
        <w:rPr>
          <w:rStyle w:val="ab"/>
        </w:rPr>
        <w:t>https://marketplace.visualstudio.com/items?itemName</w:t>
      </w:r>
    </w:p>
    <w:p w14:paraId="67D8ED38" w14:textId="4345D788" w:rsidR="00772942" w:rsidRPr="00774098" w:rsidRDefault="00774098" w:rsidP="00774098">
      <w:r w:rsidRPr="00774098">
        <w:rPr>
          <w:rStyle w:val="ab"/>
        </w:rPr>
        <w:t>=ritwickdey.LiveServer</w:t>
      </w:r>
      <w:r>
        <w:fldChar w:fldCharType="end"/>
      </w:r>
      <w:r w:rsidRPr="00774098">
        <w:t>[1]</w:t>
      </w:r>
      <w:r w:rsidR="00772942" w:rsidRPr="00772942">
        <w:rPr>
          <w:color w:val="000000" w:themeColor="text1"/>
        </w:rPr>
        <w:t xml:space="preserve"> </w:t>
      </w:r>
      <w:r w:rsidR="00772942">
        <w:rPr>
          <w:color w:val="000000" w:themeColor="text1"/>
        </w:rPr>
        <w:t>который позволяет создать временную серверную составляющую веб-страницы</w:t>
      </w:r>
      <w:r w:rsidR="00600BE4">
        <w:rPr>
          <w:color w:val="000000" w:themeColor="text1"/>
        </w:rPr>
        <w:t xml:space="preserve">, также полезным модулем является </w:t>
      </w:r>
      <w:proofErr w:type="spellStart"/>
      <w:r w:rsidR="00600BE4" w:rsidRPr="00774098">
        <w:t>Lorem</w:t>
      </w:r>
      <w:proofErr w:type="spellEnd"/>
      <w:r w:rsidR="00600BE4" w:rsidRPr="00774098">
        <w:t xml:space="preserve"> </w:t>
      </w:r>
      <w:proofErr w:type="spellStart"/>
      <w:r w:rsidR="00600BE4" w:rsidRPr="00774098">
        <w:t>ipsum</w:t>
      </w:r>
      <w:proofErr w:type="spellEnd"/>
      <w:r w:rsidRPr="00774098">
        <w:t xml:space="preserve"> </w:t>
      </w:r>
      <w:hyperlink r:id="rId8" w:history="1">
        <w:r w:rsidRPr="00774098">
          <w:rPr>
            <w:rStyle w:val="ab"/>
          </w:rPr>
          <w:t>https://marketplace.visualstudio.com/items?itemName=Tyriar.lorem-ipsum</w:t>
        </w:r>
      </w:hyperlink>
      <w:r w:rsidRPr="00774098">
        <w:t>[2]</w:t>
      </w:r>
      <w:r w:rsidR="00600BE4">
        <w:rPr>
          <w:color w:val="000000" w:themeColor="text1"/>
        </w:rPr>
        <w:t xml:space="preserve">, данный модуль генерирует связанный большого размера, это очень полезно при проверке добавления новых функция на веб-страницу. </w:t>
      </w:r>
    </w:p>
    <w:p w14:paraId="5BCBCE54" w14:textId="4690A948" w:rsidR="009604E3" w:rsidRDefault="00600BE4" w:rsidP="007F34B6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Тестирования проводились на </w:t>
      </w:r>
      <w:r w:rsidR="0010665F">
        <w:rPr>
          <w:color w:val="000000" w:themeColor="text1"/>
        </w:rPr>
        <w:t>Ноутбуке</w:t>
      </w:r>
      <w:r w:rsidR="007167AB">
        <w:rPr>
          <w:color w:val="000000" w:themeColor="text1"/>
        </w:rPr>
        <w:t xml:space="preserve"> </w:t>
      </w:r>
      <w:r w:rsidR="007167AB">
        <w:rPr>
          <w:color w:val="000000" w:themeColor="text1"/>
          <w:lang w:val="en-US"/>
        </w:rPr>
        <w:t>MSI</w:t>
      </w:r>
      <w:r w:rsidR="007167AB" w:rsidRPr="007167AB">
        <w:rPr>
          <w:color w:val="000000" w:themeColor="text1"/>
        </w:rPr>
        <w:t xml:space="preserve"> </w:t>
      </w:r>
      <w:r w:rsidR="007167AB">
        <w:rPr>
          <w:color w:val="000000" w:themeColor="text1"/>
          <w:lang w:val="en-US"/>
        </w:rPr>
        <w:t>Pulse</w:t>
      </w:r>
      <w:r w:rsidR="007167AB" w:rsidRPr="007167AB">
        <w:rPr>
          <w:color w:val="000000" w:themeColor="text1"/>
        </w:rPr>
        <w:t xml:space="preserve"> </w:t>
      </w:r>
      <w:r w:rsidR="007167AB">
        <w:rPr>
          <w:color w:val="000000" w:themeColor="text1"/>
          <w:lang w:val="en-US"/>
        </w:rPr>
        <w:t>GL</w:t>
      </w:r>
      <w:r w:rsidR="007167AB" w:rsidRPr="007167AB">
        <w:rPr>
          <w:color w:val="000000" w:themeColor="text1"/>
        </w:rPr>
        <w:t>66 12</w:t>
      </w:r>
      <w:r w:rsidR="007167AB">
        <w:rPr>
          <w:color w:val="000000" w:themeColor="text1"/>
          <w:lang w:val="en-US"/>
        </w:rPr>
        <w:t>UEK</w:t>
      </w:r>
      <w:r w:rsidR="0010665F">
        <w:rPr>
          <w:color w:val="000000" w:themeColor="text1"/>
        </w:rPr>
        <w:t xml:space="preserve"> с разрешением экрана 1920 на 1080, в браузер</w:t>
      </w:r>
      <w:r w:rsidR="00BB7D10">
        <w:rPr>
          <w:color w:val="000000" w:themeColor="text1"/>
        </w:rPr>
        <w:t>ах</w:t>
      </w:r>
      <w:r w:rsidR="0010665F">
        <w:rPr>
          <w:color w:val="000000" w:themeColor="text1"/>
        </w:rPr>
        <w:t xml:space="preserve"> </w:t>
      </w:r>
      <w:proofErr w:type="spellStart"/>
      <w:r w:rsidR="0010665F" w:rsidRPr="001E7293">
        <w:rPr>
          <w:color w:val="000000" w:themeColor="text1"/>
        </w:rPr>
        <w:t>Яндекс.Браузе</w:t>
      </w:r>
      <w:proofErr w:type="spellEnd"/>
      <w:r w:rsidR="00BB7D10">
        <w:rPr>
          <w:color w:val="000000" w:themeColor="text1"/>
        </w:rPr>
        <w:t xml:space="preserve"> и </w:t>
      </w:r>
      <w:r w:rsidR="00BB7D10" w:rsidRPr="00BD48D7">
        <w:rPr>
          <w:color w:val="000000" w:themeColor="text1"/>
        </w:rPr>
        <w:t xml:space="preserve">Google </w:t>
      </w:r>
      <w:proofErr w:type="spellStart"/>
      <w:r w:rsidR="00BB7D10" w:rsidRPr="00BD48D7">
        <w:rPr>
          <w:color w:val="000000" w:themeColor="text1"/>
        </w:rPr>
        <w:t>Chrome</w:t>
      </w:r>
      <w:proofErr w:type="spellEnd"/>
      <w:r w:rsidR="0010665F">
        <w:rPr>
          <w:color w:val="000000" w:themeColor="text1"/>
        </w:rPr>
        <w:t>, а также на</w:t>
      </w:r>
      <w:r w:rsidR="0010665F" w:rsidRPr="0010665F">
        <w:rPr>
          <w:color w:val="000000" w:themeColor="text1"/>
        </w:rPr>
        <w:t xml:space="preserve"> </w:t>
      </w:r>
      <w:r w:rsidR="0010665F">
        <w:rPr>
          <w:color w:val="000000" w:themeColor="text1"/>
        </w:rPr>
        <w:t xml:space="preserve">мобильном устройстве </w:t>
      </w:r>
      <w:r w:rsidR="0010665F">
        <w:rPr>
          <w:color w:val="000000" w:themeColor="text1"/>
          <w:lang w:val="en-US"/>
        </w:rPr>
        <w:t>BV</w:t>
      </w:r>
      <w:r w:rsidR="0010665F" w:rsidRPr="0010665F">
        <w:rPr>
          <w:color w:val="000000" w:themeColor="text1"/>
        </w:rPr>
        <w:t>9600</w:t>
      </w:r>
      <w:r w:rsidR="0010665F">
        <w:rPr>
          <w:color w:val="000000" w:themeColor="text1"/>
          <w:lang w:val="en-US"/>
        </w:rPr>
        <w:t>Pro</w:t>
      </w:r>
      <w:r w:rsidR="0010665F">
        <w:rPr>
          <w:color w:val="000000" w:themeColor="text1"/>
        </w:rPr>
        <w:t xml:space="preserve"> с разрешением экрана </w:t>
      </w:r>
      <w:r w:rsidR="00BD48D7">
        <w:rPr>
          <w:color w:val="000000" w:themeColor="text1"/>
        </w:rPr>
        <w:t xml:space="preserve">1080 на 2248 пикселей в браузере </w:t>
      </w:r>
      <w:r w:rsidR="00BD48D7" w:rsidRPr="00BD48D7">
        <w:rPr>
          <w:color w:val="000000" w:themeColor="text1"/>
        </w:rPr>
        <w:t xml:space="preserve">Google </w:t>
      </w:r>
      <w:proofErr w:type="spellStart"/>
      <w:r w:rsidR="00BD48D7" w:rsidRPr="00BD48D7">
        <w:rPr>
          <w:color w:val="000000" w:themeColor="text1"/>
        </w:rPr>
        <w:t>Chrome</w:t>
      </w:r>
      <w:proofErr w:type="spellEnd"/>
      <w:r w:rsidR="00BD48D7">
        <w:rPr>
          <w:color w:val="000000" w:themeColor="text1"/>
        </w:rPr>
        <w:t>. Благодаря разным видам устройств удалось провести более обширн</w:t>
      </w:r>
      <w:r w:rsidR="009604E3">
        <w:rPr>
          <w:color w:val="000000" w:themeColor="text1"/>
        </w:rPr>
        <w:t>о</w:t>
      </w:r>
      <w:r w:rsidR="00BD48D7">
        <w:rPr>
          <w:color w:val="000000" w:themeColor="text1"/>
        </w:rPr>
        <w:t>е тестировани</w:t>
      </w:r>
      <w:r w:rsidR="009604E3">
        <w:rPr>
          <w:color w:val="000000" w:themeColor="text1"/>
        </w:rPr>
        <w:t>е</w:t>
      </w:r>
      <w:r w:rsidR="00BD48D7">
        <w:rPr>
          <w:color w:val="000000" w:themeColor="text1"/>
        </w:rPr>
        <w:t xml:space="preserve">. </w:t>
      </w:r>
    </w:p>
    <w:p w14:paraId="5270D763" w14:textId="77777777" w:rsidR="009604E3" w:rsidRDefault="009604E3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AB2341E" w14:textId="5DAE1D7F" w:rsidR="00600BE4" w:rsidRDefault="009604E3" w:rsidP="00342B8F">
      <w:pPr>
        <w:pStyle w:val="a4"/>
      </w:pPr>
      <w:bookmarkStart w:id="8" w:name="_Toc153109696"/>
      <w:r>
        <w:lastRenderedPageBreak/>
        <w:t>2 ОПИСАНИЕ ЛОГИЧЕСКОЙ СТРУКТУРЫ</w:t>
      </w:r>
      <w:bookmarkEnd w:id="8"/>
    </w:p>
    <w:p w14:paraId="7238B1B7" w14:textId="57C29E25" w:rsidR="009604E3" w:rsidRDefault="009604E3" w:rsidP="00342B8F">
      <w:pPr>
        <w:pStyle w:val="a4"/>
      </w:pPr>
      <w:bookmarkStart w:id="9" w:name="_Toc153109697"/>
      <w:r>
        <w:t xml:space="preserve">2.1 </w:t>
      </w:r>
      <w:r w:rsidRPr="009604E3">
        <w:t>Анализ предметной области разрабатываемой клиентской части интернет-ресурса</w:t>
      </w:r>
      <w:bookmarkEnd w:id="9"/>
    </w:p>
    <w:p w14:paraId="09549BFF" w14:textId="23993362" w:rsidR="00032402" w:rsidRPr="00032402" w:rsidRDefault="00032402" w:rsidP="00032402">
      <w:pPr>
        <w:ind w:firstLine="709"/>
      </w:pPr>
      <w:r w:rsidRPr="001E7293">
        <w:rPr>
          <w:color w:val="000000" w:themeColor="text1"/>
        </w:rPr>
        <w:t>Разработанный веб-сайт представляет собой частичную реализацию функционала полноценного интернет-ресурса, поскольку отсутствует серверная часть сайта, что выходит за рамки изучаемой дисциплины.</w:t>
      </w:r>
      <w:r>
        <w:rPr>
          <w:color w:val="000000" w:themeColor="text1"/>
        </w:rPr>
        <w:t xml:space="preserve"> Однако, весь функционал клиентской части сайта успешно реализован. Несмотря на отсутствие серверной части, был сделан альтернативный функционал с помощь языка </w:t>
      </w:r>
      <w:r>
        <w:rPr>
          <w:color w:val="000000" w:themeColor="text1"/>
          <w:lang w:val="en-US"/>
        </w:rPr>
        <w:t>JS</w:t>
      </w:r>
      <w:r w:rsidRPr="00032402">
        <w:rPr>
          <w:color w:val="000000" w:themeColor="text1"/>
        </w:rPr>
        <w:t xml:space="preserve">, </w:t>
      </w:r>
      <w:r>
        <w:rPr>
          <w:color w:val="000000" w:themeColor="text1"/>
        </w:rPr>
        <w:t>на основе практических заданий проходимого курса.</w:t>
      </w:r>
    </w:p>
    <w:p w14:paraId="74983F21" w14:textId="3C4B9744" w:rsidR="00D670B6" w:rsidRDefault="00D670B6" w:rsidP="00D670B6">
      <w:pPr>
        <w:ind w:firstLine="709"/>
      </w:pPr>
      <w:r w:rsidRPr="00D670B6">
        <w:t>В целях разработки эффективной клиентской части интернет-ресурса необходимо провести анализ предметной области. Анализ предметной области является важным этапом, позволяющим получить полное представление о требованиях пользователей, особенностях функциональности и возможностях будущего интернет-ресурса.</w:t>
      </w:r>
      <w:r w:rsidR="00032402">
        <w:t xml:space="preserve"> </w:t>
      </w:r>
    </w:p>
    <w:p w14:paraId="204E6B4F" w14:textId="12AFEEC7" w:rsidR="00032402" w:rsidRDefault="00032402" w:rsidP="00032402">
      <w:pPr>
        <w:ind w:firstLine="709"/>
        <w:rPr>
          <w:color w:val="000000" w:themeColor="text1"/>
        </w:rPr>
      </w:pPr>
      <w:r w:rsidRPr="001E7293">
        <w:rPr>
          <w:color w:val="000000" w:themeColor="text1"/>
        </w:rPr>
        <w:t>Для более глубокого понимания работы и функционала этого веб-ресурса планируется провести сравнительный анализ (таблица 1) с аналогичными проектами</w:t>
      </w:r>
      <w:r>
        <w:rPr>
          <w:color w:val="000000" w:themeColor="text1"/>
        </w:rPr>
        <w:t xml:space="preserve">, такими как </w:t>
      </w:r>
      <w:hyperlink r:id="rId9" w:history="1">
        <w:r w:rsidRPr="00032402">
          <w:rPr>
            <w:rStyle w:val="ab"/>
          </w:rPr>
          <w:t>https://mirm.ru/</w:t>
        </w:r>
      </w:hyperlink>
      <w:r w:rsidRPr="00032402">
        <w:rPr>
          <w:color w:val="000000" w:themeColor="text1"/>
        </w:rPr>
        <w:t>[</w:t>
      </w:r>
      <w:r w:rsidR="00774098">
        <w:rPr>
          <w:color w:val="000000" w:themeColor="text1"/>
        </w:rPr>
        <w:t>3</w:t>
      </w:r>
      <w:r w:rsidRPr="00032402">
        <w:rPr>
          <w:color w:val="000000" w:themeColor="text1"/>
        </w:rPr>
        <w:t>] (</w:t>
      </w:r>
      <w:r>
        <w:rPr>
          <w:color w:val="000000" w:themeColor="text1"/>
        </w:rPr>
        <w:t>рисунок 1.1</w:t>
      </w:r>
      <w:r w:rsidRPr="00032402">
        <w:rPr>
          <w:color w:val="000000" w:themeColor="text1"/>
        </w:rPr>
        <w:t>)</w:t>
      </w:r>
      <w:r>
        <w:rPr>
          <w:color w:val="000000" w:themeColor="text1"/>
        </w:rPr>
        <w:t xml:space="preserve">, </w:t>
      </w:r>
      <w:hyperlink r:id="rId10" w:history="1">
        <w:r w:rsidRPr="00032402">
          <w:rPr>
            <w:rStyle w:val="ab"/>
          </w:rPr>
          <w:t>https://www.muztorg.ru/</w:t>
        </w:r>
      </w:hyperlink>
      <w:r w:rsidRPr="00032402">
        <w:rPr>
          <w:color w:val="000000" w:themeColor="text1"/>
        </w:rPr>
        <w:t>[</w:t>
      </w:r>
      <w:r w:rsidR="00774098">
        <w:rPr>
          <w:color w:val="000000" w:themeColor="text1"/>
        </w:rPr>
        <w:t>5</w:t>
      </w:r>
      <w:r w:rsidRPr="00032402">
        <w:rPr>
          <w:color w:val="000000" w:themeColor="text1"/>
        </w:rPr>
        <w:t>] (</w:t>
      </w:r>
      <w:r>
        <w:rPr>
          <w:color w:val="000000" w:themeColor="text1"/>
        </w:rPr>
        <w:t>рисунок 1.2</w:t>
      </w:r>
      <w:r w:rsidRPr="00032402">
        <w:rPr>
          <w:color w:val="000000" w:themeColor="text1"/>
        </w:rPr>
        <w:t>)</w:t>
      </w:r>
      <w:r>
        <w:rPr>
          <w:color w:val="000000" w:themeColor="text1"/>
        </w:rPr>
        <w:t xml:space="preserve">, </w:t>
      </w:r>
      <w:hyperlink r:id="rId11" w:history="1">
        <w:r w:rsidR="00970296" w:rsidRPr="00970296">
          <w:rPr>
            <w:rStyle w:val="ab"/>
          </w:rPr>
          <w:t>https://www.muzblock.ru/</w:t>
        </w:r>
      </w:hyperlink>
      <w:r w:rsidR="00970296" w:rsidRPr="00970296">
        <w:rPr>
          <w:color w:val="000000" w:themeColor="text1"/>
        </w:rPr>
        <w:t>[</w:t>
      </w:r>
      <w:r w:rsidR="00774098">
        <w:rPr>
          <w:color w:val="000000" w:themeColor="text1"/>
        </w:rPr>
        <w:t>4</w:t>
      </w:r>
      <w:r w:rsidR="00970296" w:rsidRPr="00970296">
        <w:rPr>
          <w:color w:val="000000" w:themeColor="text1"/>
        </w:rPr>
        <w:t>] (</w:t>
      </w:r>
      <w:r w:rsidR="00970296">
        <w:rPr>
          <w:color w:val="000000" w:themeColor="text1"/>
        </w:rPr>
        <w:t>рисунок 1.3</w:t>
      </w:r>
      <w:r w:rsidR="00970296" w:rsidRPr="00970296">
        <w:rPr>
          <w:color w:val="000000" w:themeColor="text1"/>
        </w:rPr>
        <w:t>)</w:t>
      </w:r>
      <w:r w:rsidR="00696A0D">
        <w:rPr>
          <w:color w:val="000000" w:themeColor="text1"/>
        </w:rPr>
        <w:t xml:space="preserve">, </w:t>
      </w:r>
      <w:hyperlink r:id="rId12" w:history="1">
        <w:r w:rsidR="00696A0D" w:rsidRPr="00696A0D">
          <w:rPr>
            <w:rStyle w:val="ab"/>
          </w:rPr>
          <w:t>https://dynatone.ru/</w:t>
        </w:r>
      </w:hyperlink>
      <w:r w:rsidR="00696A0D" w:rsidRPr="00696A0D">
        <w:rPr>
          <w:color w:val="000000" w:themeColor="text1"/>
        </w:rPr>
        <w:t>[</w:t>
      </w:r>
      <w:r w:rsidR="00774098">
        <w:rPr>
          <w:color w:val="000000" w:themeColor="text1"/>
        </w:rPr>
        <w:t>6</w:t>
      </w:r>
      <w:r w:rsidR="00696A0D" w:rsidRPr="00696A0D">
        <w:rPr>
          <w:color w:val="000000" w:themeColor="text1"/>
        </w:rPr>
        <w:t>] (</w:t>
      </w:r>
      <w:r w:rsidR="00696A0D">
        <w:rPr>
          <w:color w:val="000000" w:themeColor="text1"/>
        </w:rPr>
        <w:t>рисунок 1.4</w:t>
      </w:r>
      <w:r w:rsidR="00696A0D" w:rsidRPr="00696A0D">
        <w:rPr>
          <w:color w:val="000000" w:themeColor="text1"/>
        </w:rPr>
        <w:t>)</w:t>
      </w:r>
      <w:r w:rsidR="00970296">
        <w:rPr>
          <w:color w:val="000000" w:themeColor="text1"/>
        </w:rPr>
        <w:t xml:space="preserve">. Этот анализ позволит лучше </w:t>
      </w:r>
      <w:r w:rsidR="0074257B">
        <w:rPr>
          <w:color w:val="000000" w:themeColor="text1"/>
        </w:rPr>
        <w:t>рассмотреть функционал</w:t>
      </w:r>
      <w:r w:rsidR="00970296">
        <w:rPr>
          <w:color w:val="000000" w:themeColor="text1"/>
        </w:rPr>
        <w:t xml:space="preserve"> интернет-ресурсов и </w:t>
      </w:r>
      <w:r w:rsidR="0074257B">
        <w:rPr>
          <w:color w:val="000000" w:themeColor="text1"/>
        </w:rPr>
        <w:t>оценить эффективность и удобство пользования для клиента.</w:t>
      </w:r>
    </w:p>
    <w:p w14:paraId="3794FF04" w14:textId="603F0D86" w:rsidR="0074257B" w:rsidRDefault="0074257B" w:rsidP="0074257B">
      <w:r w:rsidRPr="0074257B">
        <w:rPr>
          <w:noProof/>
        </w:rPr>
        <w:lastRenderedPageBreak/>
        <w:drawing>
          <wp:inline distT="0" distB="0" distL="0" distR="0" wp14:anchorId="6DF6B767" wp14:editId="7F7289AF">
            <wp:extent cx="5869793" cy="2910840"/>
            <wp:effectExtent l="0" t="0" r="0" b="3810"/>
            <wp:docPr id="1913491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916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935" cy="291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940E" w14:textId="61AC0A39" w:rsidR="0074257B" w:rsidRDefault="0074257B" w:rsidP="008F743C">
      <w:pPr>
        <w:jc w:val="center"/>
      </w:pPr>
      <w:r>
        <w:t xml:space="preserve">Рисунок 1.1 </w:t>
      </w:r>
      <w:r w:rsidR="00696A0D">
        <w:t>-</w:t>
      </w:r>
      <w:r>
        <w:t xml:space="preserve"> Изображение 1-го анализированного интернет-магазина </w:t>
      </w:r>
      <w:r w:rsidRPr="0074257B">
        <w:t>“</w:t>
      </w:r>
      <w:r>
        <w:t>Мир Музыки</w:t>
      </w:r>
      <w:r w:rsidRPr="0074257B">
        <w:t>”</w:t>
      </w:r>
    </w:p>
    <w:p w14:paraId="0439ADDE" w14:textId="083D950A" w:rsidR="00696A0D" w:rsidRDefault="00696A0D" w:rsidP="00696A0D">
      <w:r w:rsidRPr="00696A0D">
        <w:rPr>
          <w:noProof/>
        </w:rPr>
        <w:drawing>
          <wp:inline distT="0" distB="0" distL="0" distR="0" wp14:anchorId="3D8B5036" wp14:editId="46BF7E5F">
            <wp:extent cx="5940425" cy="2992755"/>
            <wp:effectExtent l="0" t="0" r="3175" b="0"/>
            <wp:docPr id="1133651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51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CDE7" w14:textId="614976E1" w:rsidR="00696A0D" w:rsidRDefault="00696A0D" w:rsidP="008F743C">
      <w:pPr>
        <w:jc w:val="center"/>
      </w:pPr>
      <w:r>
        <w:t xml:space="preserve">Рисунок 1.2 - Изображение 2-го анализированного интернет-магазина </w:t>
      </w:r>
      <w:r w:rsidRPr="0074257B">
        <w:t>“</w:t>
      </w:r>
      <w:proofErr w:type="spellStart"/>
      <w:r>
        <w:t>Музторг</w:t>
      </w:r>
      <w:proofErr w:type="spellEnd"/>
      <w:r w:rsidRPr="0074257B">
        <w:t>”</w:t>
      </w:r>
    </w:p>
    <w:p w14:paraId="2CE26B07" w14:textId="453C106E" w:rsidR="00696A0D" w:rsidRDefault="00696A0D" w:rsidP="00696A0D">
      <w:r w:rsidRPr="00696A0D">
        <w:rPr>
          <w:noProof/>
        </w:rPr>
        <w:lastRenderedPageBreak/>
        <w:drawing>
          <wp:inline distT="0" distB="0" distL="0" distR="0" wp14:anchorId="2C4F1504" wp14:editId="308E1347">
            <wp:extent cx="5940425" cy="2984500"/>
            <wp:effectExtent l="0" t="0" r="3175" b="6350"/>
            <wp:docPr id="1853756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56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7D32" w14:textId="732C86ED" w:rsidR="00696A0D" w:rsidRDefault="00696A0D" w:rsidP="008F743C">
      <w:pPr>
        <w:jc w:val="center"/>
      </w:pPr>
      <w:r>
        <w:t xml:space="preserve">Рисунок 1.3 - Изображение 3-го анализированного интернет-магазина </w:t>
      </w:r>
      <w:r w:rsidRPr="0074257B">
        <w:t>“</w:t>
      </w:r>
      <w:r>
        <w:t>Мазилок</w:t>
      </w:r>
      <w:r w:rsidRPr="0074257B">
        <w:t>”</w:t>
      </w:r>
    </w:p>
    <w:p w14:paraId="6519F6F2" w14:textId="30BCC4D0" w:rsidR="00696A0D" w:rsidRDefault="00696A0D" w:rsidP="00696A0D">
      <w:pPr>
        <w:rPr>
          <w:b/>
          <w:bCs/>
        </w:rPr>
      </w:pPr>
      <w:r w:rsidRPr="00696A0D">
        <w:rPr>
          <w:noProof/>
        </w:rPr>
        <w:drawing>
          <wp:inline distT="0" distB="0" distL="0" distR="0" wp14:anchorId="54D73282" wp14:editId="22B536D8">
            <wp:extent cx="5940425" cy="2978150"/>
            <wp:effectExtent l="0" t="0" r="3175" b="0"/>
            <wp:docPr id="863120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200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FD27" w14:textId="15BF36A2" w:rsidR="00696A0D" w:rsidRDefault="00696A0D" w:rsidP="008F743C">
      <w:pPr>
        <w:jc w:val="center"/>
      </w:pPr>
      <w:r>
        <w:t xml:space="preserve">Рисунок 1.4 - Изображение 4-го анализированного интернет-магазина </w:t>
      </w:r>
      <w:r w:rsidRPr="0074257B">
        <w:t>“</w:t>
      </w:r>
      <w:proofErr w:type="spellStart"/>
      <w:r>
        <w:t>Динатон</w:t>
      </w:r>
      <w:proofErr w:type="spellEnd"/>
      <w:r w:rsidRPr="0074257B">
        <w:t>”</w:t>
      </w:r>
    </w:p>
    <w:p w14:paraId="7C0E26E9" w14:textId="45F7A883" w:rsidR="00696A0D" w:rsidRDefault="00696A0D">
      <w:pPr>
        <w:spacing w:line="259" w:lineRule="auto"/>
        <w:jc w:val="left"/>
      </w:pPr>
      <w:r>
        <w:rPr>
          <w:b/>
          <w:bCs/>
        </w:rPr>
        <w:br w:type="page"/>
      </w:r>
    </w:p>
    <w:p w14:paraId="6454CBDE" w14:textId="241E0188" w:rsidR="008F743C" w:rsidRDefault="00696A0D" w:rsidP="00696A0D">
      <w:pPr>
        <w:rPr>
          <w:color w:val="000000" w:themeColor="text1"/>
        </w:rPr>
      </w:pPr>
      <w:r>
        <w:lastRenderedPageBreak/>
        <w:t xml:space="preserve">Таблица 1 - </w:t>
      </w:r>
      <w:r w:rsidR="008F743C" w:rsidRPr="001E7293">
        <w:rPr>
          <w:color w:val="000000" w:themeColor="text1"/>
        </w:rPr>
        <w:t>Сравнение интернет-ресурсов в предметной 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0"/>
        <w:gridCol w:w="1442"/>
        <w:gridCol w:w="2016"/>
        <w:gridCol w:w="2150"/>
        <w:gridCol w:w="1647"/>
      </w:tblGrid>
      <w:tr w:rsidR="008F743C" w14:paraId="75536502" w14:textId="77777777" w:rsidTr="00003451">
        <w:trPr>
          <w:trHeight w:val="622"/>
        </w:trPr>
        <w:tc>
          <w:tcPr>
            <w:tcW w:w="2090" w:type="dxa"/>
          </w:tcPr>
          <w:p w14:paraId="087530DA" w14:textId="34040767" w:rsidR="008F743C" w:rsidRPr="008F743C" w:rsidRDefault="008F743C" w:rsidP="008F743C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743C">
              <w:rPr>
                <w:b/>
                <w:bCs/>
                <w:color w:val="000000" w:themeColor="text1"/>
                <w:sz w:val="24"/>
                <w:szCs w:val="24"/>
              </w:rPr>
              <w:t>Свойств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1442" w:type="dxa"/>
          </w:tcPr>
          <w:p w14:paraId="12DFC070" w14:textId="40D4EB0D" w:rsidR="008F743C" w:rsidRPr="008F743C" w:rsidRDefault="008F743C" w:rsidP="008F743C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743C">
              <w:rPr>
                <w:b/>
                <w:bCs/>
                <w:color w:val="000000" w:themeColor="text1"/>
                <w:sz w:val="24"/>
                <w:szCs w:val="24"/>
              </w:rPr>
              <w:t>mirm.ru/</w:t>
            </w:r>
          </w:p>
        </w:tc>
        <w:tc>
          <w:tcPr>
            <w:tcW w:w="2016" w:type="dxa"/>
          </w:tcPr>
          <w:p w14:paraId="2CE646BB" w14:textId="11E0202F" w:rsidR="008F743C" w:rsidRPr="008F743C" w:rsidRDefault="008F743C" w:rsidP="008F743C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743C">
              <w:rPr>
                <w:b/>
                <w:bCs/>
                <w:color w:val="000000" w:themeColor="text1"/>
                <w:sz w:val="24"/>
                <w:szCs w:val="24"/>
              </w:rPr>
              <w:t>www.muztorg.ru/</w:t>
            </w:r>
          </w:p>
        </w:tc>
        <w:tc>
          <w:tcPr>
            <w:tcW w:w="2150" w:type="dxa"/>
          </w:tcPr>
          <w:p w14:paraId="193436B3" w14:textId="3E83DA1B" w:rsidR="008F743C" w:rsidRPr="008F743C" w:rsidRDefault="008F743C" w:rsidP="008F743C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743C">
              <w:rPr>
                <w:b/>
                <w:bCs/>
                <w:color w:val="000000" w:themeColor="text1"/>
                <w:sz w:val="24"/>
                <w:szCs w:val="24"/>
              </w:rPr>
              <w:t>www.muzblock.ru/</w:t>
            </w:r>
          </w:p>
        </w:tc>
        <w:tc>
          <w:tcPr>
            <w:tcW w:w="1647" w:type="dxa"/>
          </w:tcPr>
          <w:p w14:paraId="03231E70" w14:textId="635307E9" w:rsidR="008F743C" w:rsidRPr="008F743C" w:rsidRDefault="008F743C" w:rsidP="008F743C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743C">
              <w:rPr>
                <w:b/>
                <w:bCs/>
                <w:color w:val="000000" w:themeColor="text1"/>
                <w:sz w:val="24"/>
                <w:szCs w:val="24"/>
              </w:rPr>
              <w:t>dynatone.ru/</w:t>
            </w:r>
          </w:p>
        </w:tc>
      </w:tr>
      <w:tr w:rsidR="008F743C" w14:paraId="73B035A5" w14:textId="77777777" w:rsidTr="00003451">
        <w:trPr>
          <w:trHeight w:val="1363"/>
        </w:trPr>
        <w:tc>
          <w:tcPr>
            <w:tcW w:w="2090" w:type="dxa"/>
          </w:tcPr>
          <w:p w14:paraId="1B56F205" w14:textId="7D4AC68F" w:rsidR="008F743C" w:rsidRPr="008F743C" w:rsidRDefault="008F743C" w:rsidP="008F74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аптивность сайта под разные устройства</w:t>
            </w:r>
          </w:p>
        </w:tc>
        <w:tc>
          <w:tcPr>
            <w:tcW w:w="1442" w:type="dxa"/>
          </w:tcPr>
          <w:p w14:paraId="718F70C5" w14:textId="1B0D6395" w:rsidR="008F743C" w:rsidRPr="00415E22" w:rsidRDefault="00415E22" w:rsidP="008F743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016" w:type="dxa"/>
          </w:tcPr>
          <w:p w14:paraId="26E6364C" w14:textId="6BB216F4" w:rsidR="008F743C" w:rsidRPr="00415E22" w:rsidRDefault="00415E22" w:rsidP="008F743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50" w:type="dxa"/>
          </w:tcPr>
          <w:p w14:paraId="68BDB77B" w14:textId="2A2787F4" w:rsidR="008F743C" w:rsidRPr="00415E22" w:rsidRDefault="00415E22" w:rsidP="008F743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647" w:type="dxa"/>
          </w:tcPr>
          <w:p w14:paraId="5134DA86" w14:textId="4997521D" w:rsidR="008F743C" w:rsidRPr="00415E22" w:rsidRDefault="00415E22" w:rsidP="008F743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8F743C" w14:paraId="0866F0CB" w14:textId="77777777" w:rsidTr="00003451">
        <w:trPr>
          <w:trHeight w:val="707"/>
        </w:trPr>
        <w:tc>
          <w:tcPr>
            <w:tcW w:w="2090" w:type="dxa"/>
          </w:tcPr>
          <w:p w14:paraId="4A06FB85" w14:textId="27F51A2E" w:rsidR="008F743C" w:rsidRPr="008F743C" w:rsidRDefault="008F743C" w:rsidP="008F74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а связи с магазином</w:t>
            </w:r>
          </w:p>
        </w:tc>
        <w:tc>
          <w:tcPr>
            <w:tcW w:w="1442" w:type="dxa"/>
          </w:tcPr>
          <w:p w14:paraId="08EBEB78" w14:textId="0266DF34" w:rsidR="008F743C" w:rsidRPr="00415E22" w:rsidRDefault="00415E22" w:rsidP="008F743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016" w:type="dxa"/>
          </w:tcPr>
          <w:p w14:paraId="5DB51F60" w14:textId="3F8D7381" w:rsidR="008F743C" w:rsidRPr="00415E22" w:rsidRDefault="00415E22" w:rsidP="008F743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50" w:type="dxa"/>
          </w:tcPr>
          <w:p w14:paraId="08819C57" w14:textId="3094FCC0" w:rsidR="008F743C" w:rsidRPr="00415E22" w:rsidRDefault="00415E22" w:rsidP="008F743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647" w:type="dxa"/>
          </w:tcPr>
          <w:p w14:paraId="6F576FBF" w14:textId="5EB116E8" w:rsidR="008F743C" w:rsidRPr="00415E22" w:rsidRDefault="00415E22" w:rsidP="008F743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8F743C" w14:paraId="447B4899" w14:textId="77777777" w:rsidTr="00003451">
        <w:trPr>
          <w:trHeight w:val="718"/>
        </w:trPr>
        <w:tc>
          <w:tcPr>
            <w:tcW w:w="2090" w:type="dxa"/>
          </w:tcPr>
          <w:p w14:paraId="70305FB4" w14:textId="0BB98E71" w:rsidR="008F743C" w:rsidRPr="008F743C" w:rsidRDefault="008F743C" w:rsidP="008F74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ент и его актуальность</w:t>
            </w:r>
          </w:p>
        </w:tc>
        <w:tc>
          <w:tcPr>
            <w:tcW w:w="1442" w:type="dxa"/>
          </w:tcPr>
          <w:p w14:paraId="0AD472EE" w14:textId="5873D024" w:rsidR="008F743C" w:rsidRPr="008F743C" w:rsidRDefault="003A53AB" w:rsidP="008F74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16" w:type="dxa"/>
          </w:tcPr>
          <w:p w14:paraId="1349D5BA" w14:textId="6E04CFD0" w:rsidR="008F743C" w:rsidRPr="008F743C" w:rsidRDefault="003A53AB" w:rsidP="008F74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50" w:type="dxa"/>
          </w:tcPr>
          <w:p w14:paraId="1298FC11" w14:textId="611CBDE0" w:rsidR="008F743C" w:rsidRPr="008F743C" w:rsidRDefault="00DE4102" w:rsidP="008F74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14:paraId="120AD432" w14:textId="26AD26CC" w:rsidR="008F743C" w:rsidRPr="008F743C" w:rsidRDefault="00DE4102" w:rsidP="008F74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8F743C" w14:paraId="1E9B43E6" w14:textId="77777777" w:rsidTr="00003451">
        <w:trPr>
          <w:trHeight w:val="1156"/>
        </w:trPr>
        <w:tc>
          <w:tcPr>
            <w:tcW w:w="2090" w:type="dxa"/>
          </w:tcPr>
          <w:p w14:paraId="4ED42E1B" w14:textId="7226E6FB" w:rsidR="008F743C" w:rsidRDefault="00DE4102" w:rsidP="008F74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туитивно понятный дизайн</w:t>
            </w:r>
            <w:r w:rsidR="004F062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</w:tcPr>
          <w:p w14:paraId="3CF9A145" w14:textId="10221739" w:rsidR="008F743C" w:rsidRPr="008F743C" w:rsidRDefault="00DE4102" w:rsidP="008F74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16" w:type="dxa"/>
          </w:tcPr>
          <w:p w14:paraId="4FAC9747" w14:textId="2576FEE1" w:rsidR="008F743C" w:rsidRPr="008F743C" w:rsidRDefault="00DE4102" w:rsidP="008F74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0" w:type="dxa"/>
          </w:tcPr>
          <w:p w14:paraId="2B345603" w14:textId="36F3F1F5" w:rsidR="008F743C" w:rsidRPr="008F743C" w:rsidRDefault="00DE4102" w:rsidP="008F74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47" w:type="dxa"/>
          </w:tcPr>
          <w:p w14:paraId="11D4750E" w14:textId="47960292" w:rsidR="008F743C" w:rsidRPr="008F743C" w:rsidRDefault="00DE4102" w:rsidP="008F74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F0621" w14:paraId="039A18DB" w14:textId="77777777" w:rsidTr="00003451">
        <w:trPr>
          <w:trHeight w:val="1174"/>
        </w:trPr>
        <w:tc>
          <w:tcPr>
            <w:tcW w:w="2090" w:type="dxa"/>
          </w:tcPr>
          <w:p w14:paraId="037729CF" w14:textId="3D3372C6" w:rsidR="004F0621" w:rsidRDefault="004F0621" w:rsidP="008F74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0621">
              <w:rPr>
                <w:color w:val="000000" w:themeColor="text1"/>
                <w:sz w:val="24"/>
                <w:szCs w:val="24"/>
              </w:rPr>
              <w:t>Языки и технологии написания</w:t>
            </w:r>
          </w:p>
        </w:tc>
        <w:tc>
          <w:tcPr>
            <w:tcW w:w="1442" w:type="dxa"/>
          </w:tcPr>
          <w:p w14:paraId="0D8B8BFF" w14:textId="141621EF" w:rsidR="004F0621" w:rsidRPr="008F743C" w:rsidRDefault="004F0621" w:rsidP="008F74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0621">
              <w:rPr>
                <w:color w:val="000000" w:themeColor="text1"/>
                <w:sz w:val="24"/>
                <w:szCs w:val="24"/>
              </w:rPr>
              <w:t>HTML-5, CSS3, JavaScript 9</w:t>
            </w:r>
          </w:p>
        </w:tc>
        <w:tc>
          <w:tcPr>
            <w:tcW w:w="2016" w:type="dxa"/>
          </w:tcPr>
          <w:p w14:paraId="3D86660A" w14:textId="4BC82095" w:rsidR="004F0621" w:rsidRPr="008F743C" w:rsidRDefault="004F0621" w:rsidP="008F74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0621">
              <w:rPr>
                <w:color w:val="000000" w:themeColor="text1"/>
                <w:sz w:val="24"/>
                <w:szCs w:val="24"/>
              </w:rPr>
              <w:t>HTML-5, CSS3, JavaScript 9</w:t>
            </w:r>
          </w:p>
        </w:tc>
        <w:tc>
          <w:tcPr>
            <w:tcW w:w="2150" w:type="dxa"/>
          </w:tcPr>
          <w:p w14:paraId="68057482" w14:textId="6930311F" w:rsidR="004F0621" w:rsidRPr="008F743C" w:rsidRDefault="004F0621" w:rsidP="008F74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0621">
              <w:rPr>
                <w:color w:val="000000" w:themeColor="text1"/>
                <w:sz w:val="24"/>
                <w:szCs w:val="24"/>
              </w:rPr>
              <w:t>HTML-5, CSS3, JavaScript 9</w:t>
            </w:r>
          </w:p>
        </w:tc>
        <w:tc>
          <w:tcPr>
            <w:tcW w:w="1647" w:type="dxa"/>
          </w:tcPr>
          <w:p w14:paraId="34538821" w14:textId="6843E437" w:rsidR="004F0621" w:rsidRPr="008F743C" w:rsidRDefault="004F0621" w:rsidP="008F74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0621">
              <w:rPr>
                <w:color w:val="000000" w:themeColor="text1"/>
                <w:sz w:val="24"/>
                <w:szCs w:val="24"/>
              </w:rPr>
              <w:t>HTML-5, CSS3, JavaScript 9</w:t>
            </w:r>
          </w:p>
        </w:tc>
      </w:tr>
    </w:tbl>
    <w:p w14:paraId="215CB26E" w14:textId="06F77F76" w:rsidR="00003451" w:rsidRDefault="00003451" w:rsidP="00003451">
      <w:pPr>
        <w:ind w:firstLine="709"/>
        <w:rPr>
          <w:color w:val="000000" w:themeColor="text1"/>
        </w:rPr>
      </w:pPr>
      <w:r>
        <w:rPr>
          <w:color w:val="000000" w:themeColor="text1"/>
        </w:rPr>
        <w:t>Вывод</w:t>
      </w:r>
      <w:r w:rsidRPr="00003451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после анализа </w:t>
      </w:r>
      <w:r w:rsidRPr="001E7293">
        <w:rPr>
          <w:color w:val="000000" w:themeColor="text1"/>
        </w:rPr>
        <w:t>различных интернет-ресурсов было принято решение о разработке многостраничного сайта, который будет адаптирован под разные устройства.</w:t>
      </w:r>
      <w:r>
        <w:rPr>
          <w:color w:val="000000" w:themeColor="text1"/>
        </w:rPr>
        <w:t xml:space="preserve"> На сайте будет представлена удобная форма связи с магазином, позволяющая увеличить эффективность интернет-ресурса. </w:t>
      </w:r>
    </w:p>
    <w:p w14:paraId="5FE1754F" w14:textId="77777777" w:rsidR="00003451" w:rsidRDefault="00003451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6341431" w14:textId="16666EB6" w:rsidR="008F743C" w:rsidRDefault="00003451" w:rsidP="00342B8F">
      <w:pPr>
        <w:pStyle w:val="a4"/>
      </w:pPr>
      <w:bookmarkStart w:id="10" w:name="_Toc153109698"/>
      <w:r>
        <w:lastRenderedPageBreak/>
        <w:t xml:space="preserve">2.2 </w:t>
      </w:r>
      <w:r w:rsidRPr="00003451">
        <w:t>Обоснование выбора технологий разработки клиентской части интернет-ресурса</w:t>
      </w:r>
      <w:bookmarkEnd w:id="10"/>
    </w:p>
    <w:p w14:paraId="5AFFC0F5" w14:textId="65C63F83" w:rsidR="00C54664" w:rsidRPr="001E7293" w:rsidRDefault="00C54664" w:rsidP="00E3616F">
      <w:pPr>
        <w:ind w:firstLine="709"/>
      </w:pPr>
      <w:r w:rsidRPr="001E7293">
        <w:t>Выбор технологий разработки для данной работы представляет собой ключевой этап, определяющий основу функциональности, эффективность и дальнейшую гибкость интернет-ресурса. В контексте создания клиентской части интернет-ресурса, который является объектом данной работы, основной упор делается на использование HTML, CSS и JS.</w:t>
      </w:r>
    </w:p>
    <w:p w14:paraId="209A6274" w14:textId="13A056B9" w:rsidR="00C54664" w:rsidRPr="001E7293" w:rsidRDefault="00C54664" w:rsidP="00E3616F">
      <w:pPr>
        <w:ind w:firstLine="709"/>
      </w:pPr>
      <w:r w:rsidRPr="001E7293">
        <w:t>HTML представляет собой современный стандарт разметки, предоставляющий более семантический и структурированный подход к созданию веб-страниц.</w:t>
      </w:r>
    </w:p>
    <w:p w14:paraId="22307EFD" w14:textId="324197B3" w:rsidR="00C54664" w:rsidRPr="001E7293" w:rsidRDefault="00C54664" w:rsidP="00E3616F">
      <w:pPr>
        <w:ind w:firstLine="709"/>
      </w:pPr>
      <w:r w:rsidRPr="001E7293">
        <w:t>CSS предоставляет широкий спектр возможностей для оформления веб-страниц</w:t>
      </w:r>
      <w:r w:rsidR="000B7200">
        <w:t xml:space="preserve">. </w:t>
      </w:r>
      <w:r w:rsidRPr="001E7293">
        <w:t>CSS включает в себя богатую анимацию, гибкие макеты, градиенты, тени и другие эффекты, позволяющие создавать эстетически приятный и адаптивный дизайн без использования изображений.</w:t>
      </w:r>
    </w:p>
    <w:p w14:paraId="398478BE" w14:textId="486CB553" w:rsidR="00C54664" w:rsidRPr="001E7293" w:rsidRDefault="00C54664" w:rsidP="00E3616F">
      <w:pPr>
        <w:ind w:firstLine="709"/>
      </w:pPr>
      <w:r w:rsidRPr="001E7293">
        <w:t>JS является мощным языком программирования, который обеспечивает динамичность и интерактивность веб-страниц. По сравнению с альтернативными языками, JavaScript предлагает широкий спектр библиотек и фреймворков, что делает его универсальным выбором для создания сложных интерфейсов и функциональных возможностей.</w:t>
      </w:r>
    </w:p>
    <w:p w14:paraId="4DFE33CD" w14:textId="20AED1E6" w:rsidR="00003451" w:rsidRDefault="00C54664" w:rsidP="00E3616F">
      <w:pPr>
        <w:ind w:firstLine="709"/>
        <w:rPr>
          <w:color w:val="000000" w:themeColor="text1"/>
        </w:rPr>
      </w:pPr>
      <w:r w:rsidRPr="001E7293">
        <w:rPr>
          <w:color w:val="000000" w:themeColor="text1"/>
        </w:rPr>
        <w:t xml:space="preserve">Кроме того, HTML, CSS и JS </w:t>
      </w:r>
      <w:r w:rsidR="000B7200">
        <w:rPr>
          <w:color w:val="000000" w:themeColor="text1"/>
        </w:rPr>
        <w:t>высоко совместимы</w:t>
      </w:r>
      <w:r w:rsidRPr="001E7293">
        <w:rPr>
          <w:color w:val="000000" w:themeColor="text1"/>
        </w:rPr>
        <w:t xml:space="preserve"> с мобильными устройствами и поддерживаются большинством современных браузеров. Это обеспечивает создание веб-приложения, которое будет корректно отображаться и работать на различных платформах и устройствах, что важно в контексте современной многообразной аудитории пользователей.</w:t>
      </w:r>
    </w:p>
    <w:p w14:paraId="2FF17084" w14:textId="7E854567" w:rsidR="000B7200" w:rsidRDefault="00C54664" w:rsidP="00E3616F">
      <w:pPr>
        <w:ind w:firstLine="709"/>
      </w:pPr>
      <w:r w:rsidRPr="00C54664">
        <w:t>Вывод: Выбор данных технологий обоснован их широким применением в современной веб-разработке</w:t>
      </w:r>
      <w:r w:rsidR="000B7200">
        <w:t xml:space="preserve"> и </w:t>
      </w:r>
      <w:r w:rsidR="000B7200" w:rsidRPr="00C54664">
        <w:t>поддержкой</w:t>
      </w:r>
      <w:r w:rsidRPr="00C54664">
        <w:t xml:space="preserve"> большинством</w:t>
      </w:r>
      <w:r w:rsidR="000B7200">
        <w:t xml:space="preserve"> браузеров</w:t>
      </w:r>
      <w:r w:rsidRPr="00C54664">
        <w:t>.</w:t>
      </w:r>
    </w:p>
    <w:p w14:paraId="172B987A" w14:textId="5F7F086D" w:rsidR="00C54664" w:rsidRDefault="000B7200" w:rsidP="000B7200">
      <w:pPr>
        <w:spacing w:line="259" w:lineRule="auto"/>
        <w:jc w:val="left"/>
      </w:pPr>
      <w:r>
        <w:br w:type="page"/>
      </w:r>
    </w:p>
    <w:p w14:paraId="05AC3496" w14:textId="19955F80" w:rsidR="00C54664" w:rsidRDefault="00C54664" w:rsidP="00342B8F">
      <w:pPr>
        <w:pStyle w:val="a4"/>
      </w:pPr>
      <w:bookmarkStart w:id="11" w:name="_Toc153109699"/>
      <w:r w:rsidRPr="00C54664">
        <w:lastRenderedPageBreak/>
        <w:t>2.3 Создание веб-страниц клиентской части интернет-ресурса с использованием технологий HTML, CSS и JavaScript</w:t>
      </w:r>
      <w:bookmarkEnd w:id="11"/>
    </w:p>
    <w:p w14:paraId="3940F62A" w14:textId="3397B95D" w:rsidR="00DF77DF" w:rsidRDefault="00DF77DF" w:rsidP="00DF77DF">
      <w:pPr>
        <w:ind w:firstLine="709"/>
      </w:pPr>
      <w:r>
        <w:t xml:space="preserve">Одним из ключевых этапов разработки интернет-ресурса является создание клиентской части. Создание веб-страницы основано на использовании </w:t>
      </w:r>
      <w:r>
        <w:rPr>
          <w:lang w:val="en-US"/>
        </w:rPr>
        <w:t>HTML</w:t>
      </w:r>
      <w:r w:rsidRPr="00DF77DF">
        <w:t xml:space="preserve">, </w:t>
      </w:r>
      <w:r>
        <w:rPr>
          <w:lang w:val="en-US"/>
        </w:rPr>
        <w:t>CSS</w:t>
      </w:r>
      <w:r w:rsidRPr="00DF77DF">
        <w:t>,</w:t>
      </w:r>
      <w:r>
        <w:t xml:space="preserve"> а также </w:t>
      </w:r>
      <w:r>
        <w:rPr>
          <w:lang w:val="en-US"/>
        </w:rPr>
        <w:t>JS</w:t>
      </w:r>
      <w:r w:rsidRPr="00DF77DF">
        <w:t xml:space="preserve">. </w:t>
      </w:r>
      <w:r>
        <w:t xml:space="preserve">Это основные технологии, использующиеся в правильной работе функционала сайта. </w:t>
      </w:r>
    </w:p>
    <w:p w14:paraId="6DC7B26B" w14:textId="64E3B4B7" w:rsidR="00BB7D10" w:rsidRDefault="00BB7D10" w:rsidP="002F2F8B">
      <w:pPr>
        <w:ind w:firstLine="709"/>
      </w:pPr>
      <w:r w:rsidRPr="001E7293">
        <w:t xml:space="preserve">Каждая страница представляет собой </w:t>
      </w:r>
      <w:r>
        <w:t xml:space="preserve">разные </w:t>
      </w:r>
      <w:r>
        <w:rPr>
          <w:lang w:val="en-US"/>
        </w:rPr>
        <w:t>HTML</w:t>
      </w:r>
      <w:r w:rsidRPr="00BB7D10">
        <w:t xml:space="preserve"> </w:t>
      </w:r>
      <w:r>
        <w:t>файлы</w:t>
      </w:r>
      <w:r w:rsidRPr="001E7293">
        <w:t xml:space="preserve">, </w:t>
      </w:r>
      <w:r>
        <w:t>содержавшие различный контент</w:t>
      </w:r>
      <w:r w:rsidRPr="001E7293">
        <w:t>, однако в процессе создания используется общий алгоритм, который гарантирует связь и целостность всего интернет-ресурса. HTML применяется для определения структуры и содержимого страницы, CSS3 – для оформления элементов, а JavaScript обеспечивает взаимодействие</w:t>
      </w:r>
      <w:r>
        <w:t xml:space="preserve"> с интерактивными объектами сайта</w:t>
      </w:r>
      <w:r w:rsidRPr="001E7293">
        <w:t>.</w:t>
      </w:r>
    </w:p>
    <w:p w14:paraId="1D017E77" w14:textId="344984C1" w:rsidR="00BB7D10" w:rsidRDefault="00BB7D10" w:rsidP="002F2F8B">
      <w:pPr>
        <w:ind w:firstLine="709"/>
      </w:pPr>
      <w:r w:rsidRPr="001E7293">
        <w:t xml:space="preserve">К страница также содержит в себе </w:t>
      </w:r>
      <w:proofErr w:type="spellStart"/>
      <w:r w:rsidRPr="001E7293">
        <w:t>метатеги</w:t>
      </w:r>
      <w:proofErr w:type="spellEnd"/>
      <w:r w:rsidRPr="001E7293">
        <w:t xml:space="preserve">, которые играют важную роль в корректном отображении контента. Например, </w:t>
      </w:r>
      <w:proofErr w:type="spellStart"/>
      <w:r w:rsidRPr="001E7293">
        <w:t>метатег</w:t>
      </w:r>
      <w:proofErr w:type="spellEnd"/>
      <w:r w:rsidRPr="001E7293">
        <w:t xml:space="preserve"> </w:t>
      </w:r>
      <w:proofErr w:type="gramStart"/>
      <w:r w:rsidRPr="001E7293">
        <w:t>`&lt;</w:t>
      </w:r>
      <w:proofErr w:type="spellStart"/>
      <w:proofErr w:type="gramEnd"/>
      <w:r w:rsidRPr="001E7293">
        <w:t>meta</w:t>
      </w:r>
      <w:proofErr w:type="spellEnd"/>
      <w:r w:rsidRPr="001E7293">
        <w:t xml:space="preserve"> </w:t>
      </w:r>
      <w:proofErr w:type="spellStart"/>
      <w:r w:rsidRPr="001E7293">
        <w:t>charset</w:t>
      </w:r>
      <w:proofErr w:type="spellEnd"/>
      <w:r w:rsidRPr="001E7293">
        <w:t xml:space="preserve">="UTF-8"&gt;` определяет кодировку символов для правильного отображения текста, а </w:t>
      </w:r>
      <w:r w:rsidRPr="000E68EE">
        <w:t>&lt;</w:t>
      </w:r>
      <w:proofErr w:type="spellStart"/>
      <w:r w:rsidRPr="000E68EE">
        <w:t>meta</w:t>
      </w:r>
      <w:proofErr w:type="spellEnd"/>
      <w:r w:rsidRPr="000E68EE">
        <w:t xml:space="preserve"> </w:t>
      </w:r>
      <w:proofErr w:type="spellStart"/>
      <w:r w:rsidRPr="000E68EE">
        <w:t>name</w:t>
      </w:r>
      <w:proofErr w:type="spellEnd"/>
      <w:r w:rsidRPr="000E68EE">
        <w:t>="</w:t>
      </w:r>
      <w:proofErr w:type="spellStart"/>
      <w:r w:rsidRPr="000E68EE">
        <w:t>viewport</w:t>
      </w:r>
      <w:proofErr w:type="spellEnd"/>
      <w:r w:rsidRPr="000E68EE">
        <w:t xml:space="preserve">" </w:t>
      </w:r>
      <w:proofErr w:type="spellStart"/>
      <w:r w:rsidRPr="000E68EE">
        <w:t>content</w:t>
      </w:r>
      <w:proofErr w:type="spellEnd"/>
      <w:r w:rsidRPr="000E68EE">
        <w:t>="</w:t>
      </w:r>
      <w:proofErr w:type="spellStart"/>
      <w:r w:rsidRPr="000E68EE">
        <w:t>width</w:t>
      </w:r>
      <w:proofErr w:type="spellEnd"/>
      <w:r w:rsidRPr="000E68EE">
        <w:t>=</w:t>
      </w:r>
      <w:proofErr w:type="spellStart"/>
      <w:r w:rsidRPr="000E68EE">
        <w:t>device-width</w:t>
      </w:r>
      <w:proofErr w:type="spellEnd"/>
      <w:r w:rsidRPr="000E68EE">
        <w:t xml:space="preserve">, </w:t>
      </w:r>
      <w:proofErr w:type="spellStart"/>
      <w:r w:rsidRPr="000E68EE">
        <w:t>initial-scale</w:t>
      </w:r>
      <w:proofErr w:type="spellEnd"/>
      <w:r w:rsidRPr="000E68EE">
        <w:t xml:space="preserve">=1"&gt; </w:t>
      </w:r>
      <w:r>
        <w:t xml:space="preserve"> </w:t>
      </w:r>
      <w:r w:rsidRPr="001E7293">
        <w:t>` задает параметры масштабирования страницы для различных устройств, обеспечивая адаптивность контента.</w:t>
      </w:r>
    </w:p>
    <w:p w14:paraId="35633AF3" w14:textId="33E04857" w:rsidR="00351D98" w:rsidRPr="00190E01" w:rsidRDefault="00351D98" w:rsidP="00190E01">
      <w:pPr>
        <w:spacing w:line="259" w:lineRule="auto"/>
        <w:jc w:val="left"/>
        <w:rPr>
          <w:rFonts w:eastAsiaTheme="minorEastAsia"/>
          <w:color w:val="000000" w:themeColor="text1"/>
          <w:kern w:val="0"/>
          <w:lang w:eastAsia="ru-RU"/>
          <w14:ligatures w14:val="none"/>
        </w:rPr>
      </w:pPr>
      <w:r>
        <w:rPr>
          <w:color w:val="000000" w:themeColor="text1"/>
        </w:rPr>
        <w:br w:type="page"/>
      </w:r>
    </w:p>
    <w:p w14:paraId="621C380E" w14:textId="211E0602" w:rsidR="00DF77DF" w:rsidRDefault="00BB7D10" w:rsidP="00342B8F">
      <w:pPr>
        <w:pStyle w:val="a4"/>
      </w:pPr>
      <w:bookmarkStart w:id="12" w:name="_Toc153109700"/>
      <w:r>
        <w:lastRenderedPageBreak/>
        <w:t>2.3.1 Главная страница</w:t>
      </w:r>
      <w:bookmarkEnd w:id="12"/>
    </w:p>
    <w:p w14:paraId="06EFF777" w14:textId="6C3CB3EA" w:rsidR="00BB7D10" w:rsidRDefault="00BB7D10" w:rsidP="00BB7D10">
      <w:pPr>
        <w:ind w:firstLine="709"/>
      </w:pPr>
      <w:r>
        <w:t xml:space="preserve">На главной странице сразу представлена </w:t>
      </w:r>
      <w:r w:rsidR="00351D98">
        <w:t>информация как связаться с магазином</w:t>
      </w:r>
      <w:r w:rsidR="00C161CE">
        <w:t xml:space="preserve">, гиперссылки </w:t>
      </w:r>
      <w:r w:rsidR="00C161CE" w:rsidRPr="00C161CE">
        <w:t>“</w:t>
      </w:r>
      <w:r w:rsidR="00C161CE">
        <w:t>Написать письмо</w:t>
      </w:r>
      <w:r w:rsidR="00C161CE" w:rsidRPr="00C161CE">
        <w:t>”</w:t>
      </w:r>
      <w:r w:rsidR="00C161CE">
        <w:t xml:space="preserve"> и номер телефона автоматически переносят пользователя на </w:t>
      </w:r>
      <w:r w:rsidR="00C161CE">
        <w:rPr>
          <w:lang w:val="en-US"/>
        </w:rPr>
        <w:t>e</w:t>
      </w:r>
      <w:r w:rsidR="00C161CE" w:rsidRPr="00C161CE">
        <w:t>-</w:t>
      </w:r>
      <w:r w:rsidR="00C161CE">
        <w:rPr>
          <w:lang w:val="en-US"/>
        </w:rPr>
        <w:t>mail</w:t>
      </w:r>
      <w:r w:rsidR="00C161CE" w:rsidRPr="00C161CE">
        <w:t xml:space="preserve"> </w:t>
      </w:r>
      <w:r w:rsidR="00C161CE">
        <w:t>или в приложение звонка если вы на мобильном устройстве</w:t>
      </w:r>
      <w:r w:rsidR="00351D98">
        <w:t>.</w:t>
      </w:r>
      <w:r w:rsidR="00C161CE">
        <w:t xml:space="preserve"> </w:t>
      </w:r>
      <w:r w:rsidR="00351D98">
        <w:t xml:space="preserve">Далее идет список популярных товаров, представленный в виде трансформирующихся картинок (рисунок 2.1). </w:t>
      </w:r>
    </w:p>
    <w:p w14:paraId="09DEF58B" w14:textId="4C52C619" w:rsidR="00351D98" w:rsidRDefault="00351D98" w:rsidP="00351D98">
      <w:r w:rsidRPr="00351D98">
        <w:rPr>
          <w:noProof/>
        </w:rPr>
        <w:drawing>
          <wp:inline distT="0" distB="0" distL="0" distR="0" wp14:anchorId="1E86910A" wp14:editId="3859867C">
            <wp:extent cx="5831205" cy="2827020"/>
            <wp:effectExtent l="0" t="0" r="0" b="0"/>
            <wp:docPr id="857797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979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6352" cy="282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2FB7" w14:textId="43EC0087" w:rsidR="00351D98" w:rsidRDefault="00351D98" w:rsidP="003032C1">
      <w:pPr>
        <w:pStyle w:val="af0"/>
      </w:pPr>
      <w:r>
        <w:t>Рисунок 2.1 – Контактная информации и список популярных товаров</w:t>
      </w:r>
    </w:p>
    <w:p w14:paraId="135565C2" w14:textId="0067A68F" w:rsidR="00351D98" w:rsidRDefault="00351D98" w:rsidP="00351D98">
      <w:pPr>
        <w:ind w:firstLine="709"/>
      </w:pPr>
      <w:r>
        <w:t>Далее на странице расположена секция брендов товаров, и краткая информация о магазине (рисунок 2.2).</w:t>
      </w:r>
    </w:p>
    <w:p w14:paraId="5A961288" w14:textId="0EABF84B" w:rsidR="00351D98" w:rsidRDefault="00351D98" w:rsidP="00351D98">
      <w:r w:rsidRPr="00351D98">
        <w:rPr>
          <w:noProof/>
        </w:rPr>
        <w:drawing>
          <wp:inline distT="0" distB="0" distL="0" distR="0" wp14:anchorId="76611E60" wp14:editId="58FB1FF2">
            <wp:extent cx="5940425" cy="2385060"/>
            <wp:effectExtent l="0" t="0" r="3175" b="0"/>
            <wp:docPr id="203710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030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D513" w14:textId="761A4A5C" w:rsidR="00351D98" w:rsidRDefault="00351D98" w:rsidP="003032C1">
      <w:pPr>
        <w:pStyle w:val="af0"/>
      </w:pPr>
      <w:r w:rsidRPr="00C161CE">
        <w:t>Рисунок 2.2 – Список брендов и сводка о интернет-ресурсе.</w:t>
      </w:r>
    </w:p>
    <w:p w14:paraId="3226ED86" w14:textId="77777777" w:rsidR="002F2F8B" w:rsidRPr="00C161CE" w:rsidRDefault="002F2F8B" w:rsidP="003032C1">
      <w:pPr>
        <w:pStyle w:val="af0"/>
      </w:pPr>
    </w:p>
    <w:p w14:paraId="06D982AA" w14:textId="02239651" w:rsidR="00351D98" w:rsidRDefault="00C161CE" w:rsidP="00342B8F">
      <w:pPr>
        <w:pStyle w:val="a4"/>
      </w:pPr>
      <w:bookmarkStart w:id="13" w:name="_Toc153109701"/>
      <w:r>
        <w:lastRenderedPageBreak/>
        <w:t>2.3.2 Страница регистрации</w:t>
      </w:r>
      <w:bookmarkEnd w:id="13"/>
    </w:p>
    <w:p w14:paraId="11A15657" w14:textId="575D8D86" w:rsidR="00D30280" w:rsidRDefault="00C161CE" w:rsidP="00D30280">
      <w:pPr>
        <w:ind w:firstLine="709"/>
      </w:pPr>
      <w:r>
        <w:t xml:space="preserve">На странице регистрации расположена </w:t>
      </w:r>
      <w:proofErr w:type="gramStart"/>
      <w:r>
        <w:t>форма</w:t>
      </w:r>
      <w:proofErr w:type="gramEnd"/>
      <w:r>
        <w:t xml:space="preserve"> </w:t>
      </w:r>
      <w:r w:rsidR="00D30280">
        <w:t>позволяющая</w:t>
      </w:r>
      <w:r>
        <w:t xml:space="preserve"> пользователю </w:t>
      </w:r>
      <w:r w:rsidR="00D30280">
        <w:t>оставить свои контактные данный для дальнейшей связи с ним (рисунок 2.3).</w:t>
      </w:r>
    </w:p>
    <w:p w14:paraId="38E0697E" w14:textId="2F537FA6" w:rsidR="00D30280" w:rsidRDefault="00D30280" w:rsidP="00D30280">
      <w:r w:rsidRPr="00D30280">
        <w:rPr>
          <w:noProof/>
        </w:rPr>
        <w:drawing>
          <wp:inline distT="0" distB="0" distL="0" distR="0" wp14:anchorId="3154E1DE" wp14:editId="769561AC">
            <wp:extent cx="6035040" cy="2973330"/>
            <wp:effectExtent l="0" t="0" r="3810" b="0"/>
            <wp:docPr id="1985847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472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1310" cy="29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CA3C" w14:textId="1566C295" w:rsidR="00D30280" w:rsidRDefault="00D30280" w:rsidP="003032C1">
      <w:pPr>
        <w:pStyle w:val="af0"/>
      </w:pPr>
      <w:r>
        <w:t xml:space="preserve">Рисунок 2.3 – Страница регистрации </w:t>
      </w:r>
    </w:p>
    <w:p w14:paraId="383EB8C4" w14:textId="5D1476AE" w:rsidR="00F01B5B" w:rsidRDefault="00D30280" w:rsidP="00342B8F">
      <w:pPr>
        <w:pStyle w:val="a4"/>
      </w:pPr>
      <w:bookmarkStart w:id="14" w:name="_Toc153109702"/>
      <w:r>
        <w:t xml:space="preserve">2.3.3 </w:t>
      </w:r>
      <w:r w:rsidR="00685F5E">
        <w:t>Страница популярных товаров</w:t>
      </w:r>
      <w:bookmarkEnd w:id="14"/>
    </w:p>
    <w:p w14:paraId="07503D8D" w14:textId="2DFC7524" w:rsidR="00C269F7" w:rsidRDefault="00F01B5B" w:rsidP="00C269F7">
      <w:pPr>
        <w:ind w:firstLine="709"/>
      </w:pPr>
      <w:r>
        <w:t xml:space="preserve">Это самая главная часть данного интернет-ресурс, она </w:t>
      </w:r>
      <w:r w:rsidR="00C269F7">
        <w:t>представляет</w:t>
      </w:r>
      <w:r>
        <w:t xml:space="preserve"> собой </w:t>
      </w:r>
      <w:r w:rsidR="00C269F7">
        <w:t>10 веб-страниц, выполненных в одном стиле. На каждой странице представлены 2 товара и интерактивная корзина (рисунок 2.3.1</w:t>
      </w:r>
      <w:r w:rsidR="00870086">
        <w:t xml:space="preserve">, рисунок 2.3.2, рисунок 2.3.3, рисунок 2.3.4, </w:t>
      </w:r>
      <w:r w:rsidR="00C269F7">
        <w:t>рисунок 2.3.</w:t>
      </w:r>
      <w:r w:rsidR="00870086">
        <w:t>5, рисунок 2.3.6, рисунок 2.3.7, рисунок 2.3.8, рисунок 2.3.9, рисунок 2.3.10</w:t>
      </w:r>
      <w:r w:rsidR="00C269F7">
        <w:t>).</w:t>
      </w:r>
    </w:p>
    <w:p w14:paraId="13CCDD9A" w14:textId="45F2B5F8" w:rsidR="00D30280" w:rsidRDefault="00C269F7" w:rsidP="00F01B5B">
      <w:r w:rsidRPr="00C269F7">
        <w:rPr>
          <w:noProof/>
        </w:rPr>
        <w:drawing>
          <wp:inline distT="0" distB="0" distL="0" distR="0" wp14:anchorId="0B3BC28A" wp14:editId="01A15304">
            <wp:extent cx="5940425" cy="2151380"/>
            <wp:effectExtent l="0" t="0" r="3175" b="1270"/>
            <wp:docPr id="677861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61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6EA5" w14:textId="770EF73D" w:rsidR="00C269F7" w:rsidRDefault="00C269F7" w:rsidP="003032C1">
      <w:pPr>
        <w:pStyle w:val="af0"/>
      </w:pPr>
      <w:r>
        <w:lastRenderedPageBreak/>
        <w:t>Рисунок 2.3.1 – Каталог товаров гитар</w:t>
      </w:r>
    </w:p>
    <w:p w14:paraId="0900C256" w14:textId="6C6EDBD1" w:rsidR="00C269F7" w:rsidRDefault="00C269F7" w:rsidP="00C269F7">
      <w:r w:rsidRPr="00C269F7">
        <w:rPr>
          <w:noProof/>
        </w:rPr>
        <w:drawing>
          <wp:inline distT="0" distB="0" distL="0" distR="0" wp14:anchorId="73F3D908" wp14:editId="5C5E1FC0">
            <wp:extent cx="5940425" cy="2162175"/>
            <wp:effectExtent l="0" t="0" r="3175" b="9525"/>
            <wp:docPr id="1765459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594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F4B" w14:textId="4294F6A2" w:rsidR="00C269F7" w:rsidRDefault="00C269F7" w:rsidP="003032C1">
      <w:pPr>
        <w:pStyle w:val="af0"/>
      </w:pPr>
      <w:r>
        <w:t>Рисунок 2.3.2 – Каталог товаров синтезаторов</w:t>
      </w:r>
    </w:p>
    <w:p w14:paraId="41F4C0A2" w14:textId="21FD3E34" w:rsidR="00C269F7" w:rsidRDefault="00C269F7" w:rsidP="00C269F7">
      <w:r w:rsidRPr="00C269F7">
        <w:rPr>
          <w:noProof/>
        </w:rPr>
        <w:drawing>
          <wp:inline distT="0" distB="0" distL="0" distR="0" wp14:anchorId="0B4818AD" wp14:editId="5EE5AE70">
            <wp:extent cx="5940425" cy="2152650"/>
            <wp:effectExtent l="0" t="0" r="3175" b="0"/>
            <wp:docPr id="1346696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68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3F49" w14:textId="649FAA12" w:rsidR="00C269F7" w:rsidRDefault="00C269F7" w:rsidP="003032C1">
      <w:pPr>
        <w:pStyle w:val="af0"/>
      </w:pPr>
      <w:r>
        <w:t>Рисунок 2.3.3 – Каталог товаров электрогитар</w:t>
      </w:r>
    </w:p>
    <w:p w14:paraId="7819D462" w14:textId="0A9990E0" w:rsidR="00C269F7" w:rsidRDefault="00C269F7" w:rsidP="00C269F7">
      <w:r w:rsidRPr="00C269F7">
        <w:rPr>
          <w:noProof/>
        </w:rPr>
        <w:drawing>
          <wp:inline distT="0" distB="0" distL="0" distR="0" wp14:anchorId="40579693" wp14:editId="756BE429">
            <wp:extent cx="5940425" cy="2157095"/>
            <wp:effectExtent l="0" t="0" r="3175" b="0"/>
            <wp:docPr id="1997541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411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F52A" w14:textId="18AFAD6A" w:rsidR="00C269F7" w:rsidRDefault="00C269F7" w:rsidP="003032C1">
      <w:pPr>
        <w:pStyle w:val="af0"/>
      </w:pPr>
      <w:r>
        <w:t xml:space="preserve">Рисунок 2.3.4 – Каталог товаров </w:t>
      </w:r>
      <w:proofErr w:type="spellStart"/>
      <w:r>
        <w:t>комбоуселителей</w:t>
      </w:r>
      <w:proofErr w:type="spellEnd"/>
    </w:p>
    <w:p w14:paraId="269C8816" w14:textId="77777777" w:rsidR="00C269F7" w:rsidRDefault="00C269F7">
      <w:pPr>
        <w:spacing w:line="259" w:lineRule="auto"/>
        <w:jc w:val="left"/>
        <w:rPr>
          <w:rFonts w:eastAsiaTheme="minorEastAsia"/>
          <w:kern w:val="0"/>
          <w:lang w:eastAsia="ru-RU"/>
          <w14:ligatures w14:val="none"/>
        </w:rPr>
      </w:pPr>
      <w:r>
        <w:br w:type="page"/>
      </w:r>
    </w:p>
    <w:p w14:paraId="13896335" w14:textId="77777777" w:rsidR="00C269F7" w:rsidRDefault="00C269F7" w:rsidP="003032C1">
      <w:pPr>
        <w:pStyle w:val="af0"/>
      </w:pPr>
    </w:p>
    <w:p w14:paraId="75164EE4" w14:textId="3F563F21" w:rsidR="00C269F7" w:rsidRDefault="00C269F7" w:rsidP="00C269F7">
      <w:r w:rsidRPr="00C269F7">
        <w:rPr>
          <w:noProof/>
        </w:rPr>
        <w:drawing>
          <wp:inline distT="0" distB="0" distL="0" distR="0" wp14:anchorId="6AC0BBB6" wp14:editId="377612A1">
            <wp:extent cx="5940425" cy="2255520"/>
            <wp:effectExtent l="0" t="0" r="3175" b="0"/>
            <wp:docPr id="516070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703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5949" cy="22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B65F" w14:textId="5274B74B" w:rsidR="00C269F7" w:rsidRDefault="00C269F7" w:rsidP="003032C1">
      <w:pPr>
        <w:pStyle w:val="af0"/>
      </w:pPr>
      <w:r>
        <w:t>Рисунок 2.3.5 – Каталог товаров медиаторов</w:t>
      </w:r>
    </w:p>
    <w:p w14:paraId="7B79FF50" w14:textId="50B067B1" w:rsidR="00C269F7" w:rsidRDefault="003032C1" w:rsidP="00C269F7">
      <w:r w:rsidRPr="003032C1">
        <w:rPr>
          <w:noProof/>
        </w:rPr>
        <w:drawing>
          <wp:inline distT="0" distB="0" distL="0" distR="0" wp14:anchorId="1A86E1B2" wp14:editId="653C7C6A">
            <wp:extent cx="5940425" cy="2308860"/>
            <wp:effectExtent l="0" t="0" r="3175" b="0"/>
            <wp:docPr id="507214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140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9719" w14:textId="3437981D" w:rsidR="003032C1" w:rsidRDefault="003032C1" w:rsidP="003032C1">
      <w:pPr>
        <w:pStyle w:val="af0"/>
      </w:pPr>
      <w:r>
        <w:t>Рисунок 2.3.6 – Каталог товаров барабанных установок</w:t>
      </w:r>
    </w:p>
    <w:p w14:paraId="3AAA1A41" w14:textId="60599A8E" w:rsidR="003032C1" w:rsidRDefault="003032C1" w:rsidP="003032C1">
      <w:pPr>
        <w:rPr>
          <w:lang w:val="en-US"/>
        </w:rPr>
      </w:pPr>
      <w:r w:rsidRPr="003032C1">
        <w:rPr>
          <w:noProof/>
          <w:lang w:val="en-US"/>
        </w:rPr>
        <w:drawing>
          <wp:inline distT="0" distB="0" distL="0" distR="0" wp14:anchorId="51B0DD7D" wp14:editId="072D6DDB">
            <wp:extent cx="5940425" cy="2301240"/>
            <wp:effectExtent l="0" t="0" r="3175" b="3810"/>
            <wp:docPr id="659848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485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EC12" w14:textId="2E0247E2" w:rsidR="003032C1" w:rsidRDefault="003032C1" w:rsidP="003032C1">
      <w:pPr>
        <w:pStyle w:val="af0"/>
      </w:pPr>
      <w:r>
        <w:t>Рисунок 2.3.7 - Каталог товаров пианино</w:t>
      </w:r>
    </w:p>
    <w:p w14:paraId="288C7CF3" w14:textId="77777777" w:rsidR="003032C1" w:rsidRDefault="003032C1">
      <w:pPr>
        <w:spacing w:line="259" w:lineRule="auto"/>
        <w:jc w:val="left"/>
        <w:rPr>
          <w:rFonts w:eastAsiaTheme="minorEastAsia"/>
          <w:kern w:val="0"/>
          <w:lang w:eastAsia="ru-RU"/>
          <w14:ligatures w14:val="none"/>
        </w:rPr>
      </w:pPr>
      <w:r>
        <w:br w:type="page"/>
      </w:r>
    </w:p>
    <w:p w14:paraId="494D1A99" w14:textId="31E47652" w:rsidR="003032C1" w:rsidRDefault="003032C1" w:rsidP="003032C1">
      <w:r w:rsidRPr="003032C1">
        <w:rPr>
          <w:noProof/>
        </w:rPr>
        <w:lastRenderedPageBreak/>
        <w:drawing>
          <wp:inline distT="0" distB="0" distL="0" distR="0" wp14:anchorId="249BF232" wp14:editId="0F8C1C21">
            <wp:extent cx="5940425" cy="2166620"/>
            <wp:effectExtent l="0" t="0" r="3175" b="5080"/>
            <wp:docPr id="105756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676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017D" w14:textId="13D753D5" w:rsidR="003032C1" w:rsidRDefault="003032C1" w:rsidP="003032C1">
      <w:pPr>
        <w:pStyle w:val="af0"/>
      </w:pPr>
      <w:r>
        <w:t>Рисунок 2.3.8 – Каталог товаров радиосистем</w:t>
      </w:r>
    </w:p>
    <w:p w14:paraId="12ED8725" w14:textId="7C02C7D3" w:rsidR="003032C1" w:rsidRDefault="003032C1" w:rsidP="003032C1">
      <w:r w:rsidRPr="003032C1">
        <w:rPr>
          <w:noProof/>
        </w:rPr>
        <w:drawing>
          <wp:inline distT="0" distB="0" distL="0" distR="0" wp14:anchorId="11B8D660" wp14:editId="7739AB7E">
            <wp:extent cx="5940425" cy="2146935"/>
            <wp:effectExtent l="0" t="0" r="3175" b="5715"/>
            <wp:docPr id="351505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057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89DB" w14:textId="1D576DEC" w:rsidR="003032C1" w:rsidRDefault="003032C1" w:rsidP="003032C1">
      <w:pPr>
        <w:pStyle w:val="af0"/>
      </w:pPr>
      <w:r>
        <w:t>Рисунок 2.3.9 – Каталог товаров студийных наушников</w:t>
      </w:r>
    </w:p>
    <w:p w14:paraId="058AD2AA" w14:textId="4FDC6301" w:rsidR="003032C1" w:rsidRDefault="003032C1" w:rsidP="003032C1">
      <w:r w:rsidRPr="003032C1">
        <w:rPr>
          <w:noProof/>
        </w:rPr>
        <w:drawing>
          <wp:inline distT="0" distB="0" distL="0" distR="0" wp14:anchorId="54CEF70D" wp14:editId="76005D69">
            <wp:extent cx="5940425" cy="2161540"/>
            <wp:effectExtent l="0" t="0" r="3175" b="0"/>
            <wp:docPr id="402853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53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EC05" w14:textId="52ACCF5F" w:rsidR="00685F5E" w:rsidRDefault="003032C1" w:rsidP="003032C1">
      <w:pPr>
        <w:pStyle w:val="af0"/>
      </w:pPr>
      <w:r>
        <w:t>Рисунок 2.3.10 – Каталог товаров провод</w:t>
      </w:r>
      <w:r w:rsidR="00685F5E">
        <w:t>ов</w:t>
      </w:r>
    </w:p>
    <w:p w14:paraId="14246113" w14:textId="5BE861C6" w:rsidR="00685F5E" w:rsidRDefault="00685F5E" w:rsidP="002F2F8B">
      <w:pPr>
        <w:ind w:firstLine="709"/>
        <w:rPr>
          <w:lang w:eastAsia="ru-RU"/>
        </w:rPr>
      </w:pPr>
      <w:r w:rsidRPr="00685F5E">
        <w:rPr>
          <w:lang w:eastAsia="ru-RU"/>
        </w:rPr>
        <w:t>Вывод: Созданный с учетом данной компоновки сайт существенно облегчает пользовательскую навигацию за счет разделения информации на страницы.</w:t>
      </w:r>
    </w:p>
    <w:p w14:paraId="6C6A4F07" w14:textId="2398817D" w:rsidR="003032C1" w:rsidRDefault="00685F5E" w:rsidP="00342B8F">
      <w:pPr>
        <w:pStyle w:val="a4"/>
        <w:rPr>
          <w:lang w:eastAsia="ru-RU"/>
        </w:rPr>
      </w:pPr>
      <w:r>
        <w:rPr>
          <w:lang w:eastAsia="ru-RU"/>
        </w:rPr>
        <w:br w:type="page"/>
      </w:r>
      <w:bookmarkStart w:id="15" w:name="_Toc153109703"/>
      <w:r>
        <w:rPr>
          <w:lang w:eastAsia="ru-RU"/>
        </w:rPr>
        <w:lastRenderedPageBreak/>
        <w:t xml:space="preserve">2.4 </w:t>
      </w:r>
      <w:r w:rsidRPr="00685F5E">
        <w:rPr>
          <w:lang w:eastAsia="ru-RU"/>
        </w:rPr>
        <w:t>Создание межстраничной навигации</w:t>
      </w:r>
      <w:bookmarkEnd w:id="15"/>
    </w:p>
    <w:p w14:paraId="59712C19" w14:textId="079DDE6B" w:rsidR="00685F5E" w:rsidRDefault="00685F5E" w:rsidP="00685F5E">
      <w:pPr>
        <w:ind w:firstLine="709"/>
        <w:rPr>
          <w:lang w:eastAsia="ru-RU"/>
        </w:rPr>
      </w:pPr>
      <w:r>
        <w:rPr>
          <w:lang w:eastAsia="ru-RU"/>
        </w:rPr>
        <w:t xml:space="preserve">На разработанном интернет-ресурсе межстраничная навигация представлена за счет списка каталогов </w:t>
      </w:r>
      <w:r w:rsidR="00E3616F">
        <w:rPr>
          <w:lang w:eastAsia="ru-RU"/>
        </w:rPr>
        <w:t>товара, представленных картинками с товаром</w:t>
      </w:r>
      <w:r>
        <w:rPr>
          <w:lang w:eastAsia="ru-RU"/>
        </w:rPr>
        <w:t>. Это позволяет интуитивно выбирать пользователю необходимый товар</w:t>
      </w:r>
      <w:r w:rsidR="00E3616F">
        <w:rPr>
          <w:lang w:eastAsia="ru-RU"/>
        </w:rPr>
        <w:t>, а также быстро их находить (рисунок 2.4).</w:t>
      </w:r>
    </w:p>
    <w:p w14:paraId="130A6CD2" w14:textId="6BD13866" w:rsidR="00E3616F" w:rsidRDefault="00E3616F" w:rsidP="00E3616F">
      <w:pPr>
        <w:rPr>
          <w:lang w:eastAsia="ru-RU"/>
        </w:rPr>
      </w:pPr>
      <w:r w:rsidRPr="00E3616F">
        <w:rPr>
          <w:noProof/>
          <w:lang w:eastAsia="ru-RU"/>
        </w:rPr>
        <w:drawing>
          <wp:inline distT="0" distB="0" distL="0" distR="0" wp14:anchorId="546D827F" wp14:editId="75561950">
            <wp:extent cx="5940425" cy="2811780"/>
            <wp:effectExtent l="0" t="0" r="3175" b="7620"/>
            <wp:docPr id="50782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23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6C04" w14:textId="123E9FD5" w:rsidR="00E3616F" w:rsidRDefault="00E3616F" w:rsidP="00E3616F">
      <w:pPr>
        <w:pStyle w:val="af0"/>
      </w:pPr>
      <w:r>
        <w:t>Рисунок 2.4 – Список популярных товаров</w:t>
      </w:r>
    </w:p>
    <w:p w14:paraId="5C31F33C" w14:textId="54998AD3" w:rsidR="00E3616F" w:rsidRDefault="00E3616F" w:rsidP="00E3616F">
      <w:pPr>
        <w:ind w:firstLine="709"/>
      </w:pPr>
      <w:r w:rsidRPr="00E3616F">
        <w:t>Изображенная схема (рисунок 2.</w:t>
      </w:r>
      <w:r>
        <w:t>5</w:t>
      </w:r>
      <w:r w:rsidRPr="00E3616F">
        <w:t xml:space="preserve">) наглядно представляет организацию переходов между всеми страницами </w:t>
      </w:r>
      <w:r>
        <w:t>интернет-ресурса</w:t>
      </w:r>
      <w:r w:rsidRPr="00E3616F">
        <w:t>.</w:t>
      </w:r>
      <w:r>
        <w:t xml:space="preserve"> </w:t>
      </w:r>
      <w:r w:rsidRPr="00E3616F">
        <w:t>Это упрощает навигацию и позволяет пользователям свободно исследовать контент, переходя между различными частями сайта.</w:t>
      </w:r>
    </w:p>
    <w:p w14:paraId="77FAFC47" w14:textId="0B0285D1" w:rsidR="00B776C3" w:rsidRDefault="00B776C3" w:rsidP="00B776C3">
      <w:pPr>
        <w:pStyle w:val="af0"/>
      </w:pPr>
      <w:r>
        <w:rPr>
          <w:noProof/>
          <w14:ligatures w14:val="standardContextual"/>
        </w:rPr>
        <w:lastRenderedPageBreak/>
        <w:drawing>
          <wp:inline distT="0" distB="0" distL="0" distR="0" wp14:anchorId="7AD46708" wp14:editId="43B553FC">
            <wp:extent cx="5623560" cy="8789452"/>
            <wp:effectExtent l="0" t="0" r="0" b="0"/>
            <wp:docPr id="3179866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86603" name="Рисунок 31798660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801" cy="87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8551" w14:textId="2C07CFFA" w:rsidR="00E3616F" w:rsidRDefault="00E3616F" w:rsidP="00E3616F">
      <w:pPr>
        <w:pStyle w:val="af0"/>
      </w:pPr>
      <w:r>
        <w:t>Рисунок 2.5 – Схема межстраничной навигации</w:t>
      </w:r>
    </w:p>
    <w:p w14:paraId="369BB19C" w14:textId="01708406" w:rsidR="00E3616F" w:rsidRDefault="00704217" w:rsidP="00342B8F">
      <w:pPr>
        <w:pStyle w:val="a4"/>
      </w:pPr>
      <w:bookmarkStart w:id="16" w:name="_Toc153109704"/>
      <w:r>
        <w:lastRenderedPageBreak/>
        <w:t xml:space="preserve">2.5 </w:t>
      </w:r>
      <w:r w:rsidRPr="00704217">
        <w:t xml:space="preserve">Реализация слоя клиентской логики </w:t>
      </w:r>
      <w:r w:rsidR="00020D16" w:rsidRPr="00704217">
        <w:t>веб-страниц</w:t>
      </w:r>
      <w:r w:rsidRPr="00704217">
        <w:t xml:space="preserve"> с применением технологии JavaScript</w:t>
      </w:r>
      <w:bookmarkEnd w:id="16"/>
    </w:p>
    <w:p w14:paraId="27DE5B7C" w14:textId="459A68B9" w:rsidR="003F6F1B" w:rsidRDefault="00020D16" w:rsidP="00870086">
      <w:pPr>
        <w:ind w:firstLine="709"/>
      </w:pPr>
      <w:r>
        <w:t xml:space="preserve">Данный код (рисунок 2.6) предоставляет пользователю его место нахождения. Данная функция сделана для </w:t>
      </w:r>
      <w:r w:rsidR="00C5409E">
        <w:t xml:space="preserve">проверки возможности доставки пользователю его заказа. Функция определения местоположения работает </w:t>
      </w:r>
      <w:r w:rsidR="003F6F1B">
        <w:t xml:space="preserve">при помощи Яндекс </w:t>
      </w:r>
      <w:r w:rsidR="003F6F1B">
        <w:rPr>
          <w:lang w:val="en-US"/>
        </w:rPr>
        <w:t>API</w:t>
      </w:r>
      <w:r w:rsidR="003F6F1B" w:rsidRPr="003F6F1B">
        <w:t xml:space="preserve">, </w:t>
      </w:r>
      <w:r w:rsidR="003F6F1B">
        <w:t xml:space="preserve">однако данная функция работает только с российскими </w:t>
      </w:r>
      <w:r w:rsidR="003F6F1B">
        <w:rPr>
          <w:lang w:val="en-US"/>
        </w:rPr>
        <w:t>IP</w:t>
      </w:r>
      <w:r w:rsidR="003F6F1B" w:rsidRPr="003F6F1B">
        <w:t xml:space="preserve">, </w:t>
      </w:r>
      <w:r w:rsidR="003F6F1B">
        <w:t>а также не поддерживается иностранными хостингами.</w:t>
      </w:r>
    </w:p>
    <w:p w14:paraId="420EC80E" w14:textId="48FD169A" w:rsidR="003F6F1B" w:rsidRDefault="003F6F1B" w:rsidP="003F6F1B">
      <w:r w:rsidRPr="003F6F1B">
        <w:rPr>
          <w:noProof/>
        </w:rPr>
        <w:drawing>
          <wp:inline distT="0" distB="0" distL="0" distR="0" wp14:anchorId="3058EF3B" wp14:editId="46515FC5">
            <wp:extent cx="5940425" cy="1739900"/>
            <wp:effectExtent l="0" t="0" r="3175" b="0"/>
            <wp:docPr id="217889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898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E5FA" w14:textId="4F27F3E5" w:rsidR="003F6F1B" w:rsidRDefault="003F6F1B" w:rsidP="003F6F1B">
      <w:pPr>
        <w:pStyle w:val="af0"/>
      </w:pPr>
      <w:r>
        <w:t>Рисунок 2.6 – Реализация функции поиска местоположения пользователя</w:t>
      </w:r>
    </w:p>
    <w:p w14:paraId="6EFDFB91" w14:textId="6BB68144" w:rsidR="003F6F1B" w:rsidRDefault="004F77BB" w:rsidP="004F77BB">
      <w:pPr>
        <w:ind w:firstLine="709"/>
      </w:pPr>
      <w:r>
        <w:t xml:space="preserve">Этот код </w:t>
      </w:r>
      <w:r w:rsidR="006C28B8">
        <w:t xml:space="preserve">(рисунок 2.7) </w:t>
      </w:r>
      <w:r>
        <w:t xml:space="preserve">реализует регистрацию пользователя. При вхоже на страницу регистрации пользователю сразу же предлагается ввести свою почту и придуманный пароль, после чего происходит регистрация. Из-за отсутствия </w:t>
      </w:r>
      <w:r w:rsidR="006C28B8">
        <w:t>серверной части интернет-ресурса данные о пользователе не сохраняются.</w:t>
      </w:r>
    </w:p>
    <w:p w14:paraId="6E507C8C" w14:textId="5CE4EC0C" w:rsidR="006C28B8" w:rsidRDefault="006C28B8" w:rsidP="006C28B8">
      <w:r w:rsidRPr="006C28B8">
        <w:rPr>
          <w:noProof/>
        </w:rPr>
        <w:lastRenderedPageBreak/>
        <w:drawing>
          <wp:inline distT="0" distB="0" distL="0" distR="0" wp14:anchorId="55405D54" wp14:editId="60FF9E7F">
            <wp:extent cx="5940425" cy="4808220"/>
            <wp:effectExtent l="0" t="0" r="3175" b="0"/>
            <wp:docPr id="727446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466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4CD6" w14:textId="6E034FFC" w:rsidR="006C28B8" w:rsidRDefault="006C28B8" w:rsidP="006C28B8">
      <w:pPr>
        <w:pStyle w:val="af0"/>
      </w:pPr>
      <w:r>
        <w:t>Рисунок 2.8 – Реализация функции регистрации пользователя</w:t>
      </w:r>
    </w:p>
    <w:p w14:paraId="5A9371E4" w14:textId="3D963833" w:rsidR="009D531D" w:rsidRDefault="006C28B8" w:rsidP="006C28B8">
      <w:pPr>
        <w:ind w:firstLine="709"/>
      </w:pPr>
      <w:r>
        <w:t xml:space="preserve">Этот код (рисунок 2.9) реализует корзину товаров. Функция корзины предоставляет возможность добавлять товары, а также полностью очищать корзину от товаров. </w:t>
      </w:r>
      <w:r w:rsidR="009D531D">
        <w:t>Эти свойства упрощают взаимодействия с пользователем, а также увеличивают эффективность интернет-ресурса.</w:t>
      </w:r>
    </w:p>
    <w:p w14:paraId="03B92649" w14:textId="57907265" w:rsidR="009D531D" w:rsidRDefault="009D531D" w:rsidP="009D531D">
      <w:r w:rsidRPr="009D531D">
        <w:rPr>
          <w:noProof/>
        </w:rPr>
        <w:drawing>
          <wp:inline distT="0" distB="0" distL="0" distR="0" wp14:anchorId="5B817D88" wp14:editId="11B9B961">
            <wp:extent cx="5768840" cy="2659610"/>
            <wp:effectExtent l="0" t="0" r="3810" b="7620"/>
            <wp:docPr id="768696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963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11F3" w14:textId="452290A3" w:rsidR="006C28B8" w:rsidRDefault="009D531D" w:rsidP="009D531D">
      <w:pPr>
        <w:pStyle w:val="af0"/>
      </w:pPr>
      <w:r>
        <w:lastRenderedPageBreak/>
        <w:t xml:space="preserve">  Рисунок 2.9 – Реализация функции добавления и удаления товаров из корзины</w:t>
      </w:r>
    </w:p>
    <w:p w14:paraId="3F31A7C1" w14:textId="798CCE81" w:rsidR="000460C6" w:rsidRDefault="009D531D" w:rsidP="009D531D">
      <w:pPr>
        <w:ind w:firstLine="709"/>
      </w:pPr>
      <w:r w:rsidRPr="009D531D">
        <w:t>Вывод: JavaScript внес существенный вклад в улучшение пользовательского опыта на сайте, обеспечивая интерактивность,</w:t>
      </w:r>
      <w:r>
        <w:t xml:space="preserve"> </w:t>
      </w:r>
      <w:r w:rsidRPr="009D531D">
        <w:t>адаптивность и удобство взаимодействия.</w:t>
      </w:r>
    </w:p>
    <w:p w14:paraId="29DB1470" w14:textId="77777777" w:rsidR="000460C6" w:rsidRDefault="000460C6">
      <w:pPr>
        <w:spacing w:line="259" w:lineRule="auto"/>
        <w:jc w:val="left"/>
      </w:pPr>
      <w:r>
        <w:br w:type="page"/>
      </w:r>
    </w:p>
    <w:p w14:paraId="5F59227C" w14:textId="76DA84E0" w:rsidR="009D531D" w:rsidRDefault="000460C6" w:rsidP="00342B8F">
      <w:pPr>
        <w:pStyle w:val="a4"/>
      </w:pPr>
      <w:bookmarkStart w:id="17" w:name="_Toc153109705"/>
      <w:r>
        <w:lastRenderedPageBreak/>
        <w:t xml:space="preserve">3 АДАПТАЦИЯ </w:t>
      </w:r>
      <w:r w:rsidRPr="000460C6">
        <w:t>КЛИЕНТСКОЙ ЧАСТИ ИНТЕРНЕТ-РЕСУРСА</w:t>
      </w:r>
      <w:bookmarkEnd w:id="17"/>
    </w:p>
    <w:p w14:paraId="0257B605" w14:textId="7A7EA1DE" w:rsidR="000460C6" w:rsidRDefault="000460C6" w:rsidP="00342B8F">
      <w:pPr>
        <w:pStyle w:val="a4"/>
      </w:pPr>
      <w:bookmarkStart w:id="18" w:name="_Toc153109706"/>
      <w:r>
        <w:t xml:space="preserve">3.1 </w:t>
      </w:r>
      <w:r w:rsidRPr="000460C6">
        <w:t>Адаптация клиентской части интернет-ресурса для основных браузеров</w:t>
      </w:r>
      <w:bookmarkEnd w:id="18"/>
    </w:p>
    <w:p w14:paraId="25167E10" w14:textId="50050E90" w:rsidR="004E52A9" w:rsidRDefault="002F4F5B" w:rsidP="002F2F8B">
      <w:pPr>
        <w:ind w:firstLine="709"/>
      </w:pPr>
      <w:r w:rsidRPr="002F4F5B">
        <w:t>Медиа-запросы в CSS позволяют адаптировать веб-страницу для различных устройств и экранов. Они используются для изменения стилей и компоновки элементов в зависимости от размера экрана и других характеристик устройства, на котором отображается страница. Медиа-запросы могут быть использованы для задания разных стилей для мобильных устройств и настольных компьютеров.</w:t>
      </w:r>
      <w:r w:rsidR="00574EA6" w:rsidRPr="00574EA6">
        <w:t xml:space="preserve"> Стили адаптируются, изменяя размеры текста, расположение элементов, ширину блоков и другие параметры для обеспечения удобства пользовательского опыта на различных устройствах и в различных условиях просмотра.</w:t>
      </w:r>
      <w:r w:rsidRPr="002F4F5B">
        <w:t xml:space="preserve"> Это позволяет создать адаптивный дизайн, который будет хорошо выглядеть на любом устройстве. Медиа-запросы могут быть заданы в CSS с помощью ключевого слова "@</w:t>
      </w:r>
      <w:proofErr w:type="spellStart"/>
      <w:r w:rsidRPr="002F4F5B">
        <w:t>media</w:t>
      </w:r>
      <w:proofErr w:type="spellEnd"/>
      <w:r w:rsidRPr="002F4F5B">
        <w:t>" и условных выражений, определяющих требования для соответствующих стилей.</w:t>
      </w:r>
      <w:r w:rsidR="00A10889" w:rsidRPr="00A10889">
        <w:t xml:space="preserve"> В представленных стилях (рисунок 3.1</w:t>
      </w:r>
      <w:r w:rsidR="00CF605D">
        <w:t>.1</w:t>
      </w:r>
      <w:r w:rsidR="00431A79">
        <w:t>,</w:t>
      </w:r>
      <w:r w:rsidR="00CF605D" w:rsidRPr="00CF605D">
        <w:t xml:space="preserve"> </w:t>
      </w:r>
      <w:r w:rsidR="00CF605D">
        <w:t>рисунок 3.1.</w:t>
      </w:r>
      <w:r w:rsidR="00431A79">
        <w:t>2, рисунок 3.1.3, рисунок 3.1.4</w:t>
      </w:r>
      <w:r w:rsidR="00A10889" w:rsidRPr="00A10889">
        <w:t>) применены медиа</w:t>
      </w:r>
      <w:r w:rsidR="00A10889">
        <w:t>-</w:t>
      </w:r>
      <w:r w:rsidR="00A10889" w:rsidRPr="00A10889">
        <w:t>запросы для обеспечения адаптивности интерфейса в зависимости от ширины экрана и типа устройства.</w:t>
      </w:r>
    </w:p>
    <w:p w14:paraId="27A460BD" w14:textId="12448D27" w:rsidR="002F4F5B" w:rsidRDefault="00CF605D" w:rsidP="00CF605D">
      <w:pPr>
        <w:jc w:val="center"/>
      </w:pPr>
      <w:r w:rsidRPr="00CF605D">
        <w:rPr>
          <w:noProof/>
        </w:rPr>
        <w:drawing>
          <wp:inline distT="0" distB="0" distL="0" distR="0" wp14:anchorId="6AE7D6D0" wp14:editId="5B28D040">
            <wp:extent cx="3467400" cy="2049958"/>
            <wp:effectExtent l="0" t="0" r="0" b="7620"/>
            <wp:docPr id="1035149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498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4D1F" w14:textId="451FCD4F" w:rsidR="00CF605D" w:rsidRDefault="00CF605D" w:rsidP="00CF605D">
      <w:pPr>
        <w:pStyle w:val="af0"/>
      </w:pPr>
      <w:r>
        <w:t xml:space="preserve">Рисунок 3.1.1 – Реализация медиа-запросов </w:t>
      </w:r>
    </w:p>
    <w:p w14:paraId="70142C88" w14:textId="77777777" w:rsidR="00CF605D" w:rsidRDefault="00CF605D">
      <w:pPr>
        <w:spacing w:line="259" w:lineRule="auto"/>
        <w:jc w:val="left"/>
        <w:rPr>
          <w:rFonts w:eastAsiaTheme="minorEastAsia"/>
          <w:kern w:val="0"/>
          <w:lang w:eastAsia="ru-RU"/>
          <w14:ligatures w14:val="none"/>
        </w:rPr>
      </w:pPr>
      <w:r>
        <w:br w:type="page"/>
      </w:r>
    </w:p>
    <w:p w14:paraId="7C32D4EF" w14:textId="0DF39E37" w:rsidR="00CF605D" w:rsidRDefault="00CF605D" w:rsidP="00CF605D">
      <w:pPr>
        <w:pStyle w:val="af0"/>
      </w:pPr>
      <w:r>
        <w:rPr>
          <w:noProof/>
        </w:rPr>
        <w:lastRenderedPageBreak/>
        <w:drawing>
          <wp:inline distT="0" distB="0" distL="0" distR="0" wp14:anchorId="34F6268A" wp14:editId="21CE038E">
            <wp:extent cx="5547360" cy="6069993"/>
            <wp:effectExtent l="0" t="0" r="0" b="6985"/>
            <wp:docPr id="3601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79" cy="608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24106" w14:textId="3A45D292" w:rsidR="00CF605D" w:rsidRDefault="00CF605D" w:rsidP="00CF605D">
      <w:pPr>
        <w:pStyle w:val="af0"/>
      </w:pPr>
      <w:r>
        <w:t>Рисунок 3.1.2 - Реализация медиа-запросов</w:t>
      </w:r>
    </w:p>
    <w:p w14:paraId="4AD3BC09" w14:textId="597340CE" w:rsidR="00CF605D" w:rsidRDefault="00CF605D" w:rsidP="00CF605D">
      <w:pPr>
        <w:pStyle w:val="af0"/>
      </w:pPr>
      <w:r w:rsidRPr="00CF605D">
        <w:rPr>
          <w:noProof/>
        </w:rPr>
        <w:lastRenderedPageBreak/>
        <w:drawing>
          <wp:inline distT="0" distB="0" distL="0" distR="0" wp14:anchorId="358A1752" wp14:editId="07ED1158">
            <wp:extent cx="3992880" cy="4332145"/>
            <wp:effectExtent l="0" t="0" r="7620" b="0"/>
            <wp:docPr id="2083188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886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5086" cy="434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BC57" w14:textId="45326B29" w:rsidR="00CF605D" w:rsidRDefault="00CF605D" w:rsidP="00CF605D">
      <w:pPr>
        <w:pStyle w:val="af0"/>
      </w:pPr>
      <w:r>
        <w:t>Рисунок 3.1.3 - Реализация медиа-запросов</w:t>
      </w:r>
    </w:p>
    <w:p w14:paraId="37C192A8" w14:textId="7AF8BC48" w:rsidR="00CF605D" w:rsidRDefault="00CF605D" w:rsidP="00CF605D">
      <w:pPr>
        <w:pStyle w:val="af0"/>
      </w:pPr>
      <w:r w:rsidRPr="00CF605D">
        <w:rPr>
          <w:noProof/>
        </w:rPr>
        <w:drawing>
          <wp:inline distT="0" distB="0" distL="0" distR="0" wp14:anchorId="335C17C9" wp14:editId="3FBD1B86">
            <wp:extent cx="4705438" cy="3048000"/>
            <wp:effectExtent l="0" t="0" r="0" b="0"/>
            <wp:docPr id="760444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441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0918" cy="30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1D4B" w14:textId="5AF193E7" w:rsidR="00B922A9" w:rsidRDefault="00CF605D" w:rsidP="00CF605D">
      <w:pPr>
        <w:pStyle w:val="af0"/>
      </w:pPr>
      <w:r>
        <w:t>Рисунок 3.1.4 - Реализация медиа-запросов</w:t>
      </w:r>
    </w:p>
    <w:p w14:paraId="00C3FB4F" w14:textId="77777777" w:rsidR="00B922A9" w:rsidRDefault="00B922A9">
      <w:pPr>
        <w:spacing w:line="259" w:lineRule="auto"/>
        <w:jc w:val="left"/>
      </w:pPr>
      <w:r>
        <w:br w:type="page"/>
      </w:r>
    </w:p>
    <w:p w14:paraId="22B6AF15" w14:textId="49E7184F" w:rsidR="00B922A9" w:rsidRDefault="00342B8F" w:rsidP="00B922A9">
      <w:pPr>
        <w:spacing w:line="259" w:lineRule="auto"/>
        <w:ind w:firstLine="709"/>
        <w:jc w:val="left"/>
      </w:pPr>
      <w:r>
        <w:lastRenderedPageBreak/>
        <w:t>Разработанный</w:t>
      </w:r>
      <w:r w:rsidR="00735395" w:rsidRPr="00735395">
        <w:t xml:space="preserve"> сайт поддерживается разными браузерами (рисунок 3.</w:t>
      </w:r>
      <w:r w:rsidR="00431A79">
        <w:t>1</w:t>
      </w:r>
      <w:r w:rsidR="00735395" w:rsidRPr="00735395">
        <w:t>.</w:t>
      </w:r>
      <w:r w:rsidR="00431A79">
        <w:t>5</w:t>
      </w:r>
      <w:r w:rsidR="00735395" w:rsidRPr="00735395">
        <w:t>, рисунок 3.</w:t>
      </w:r>
      <w:r w:rsidR="00431A79">
        <w:t>1</w:t>
      </w:r>
      <w:r w:rsidR="00735395" w:rsidRPr="00735395">
        <w:t>.</w:t>
      </w:r>
      <w:r w:rsidR="00431A79">
        <w:t>6</w:t>
      </w:r>
      <w:r w:rsidR="00735395" w:rsidRPr="00735395">
        <w:t>).</w:t>
      </w:r>
    </w:p>
    <w:p w14:paraId="51ED16EF" w14:textId="3A0A0431" w:rsidR="00022449" w:rsidRDefault="00022449" w:rsidP="00022449">
      <w:pPr>
        <w:pStyle w:val="af0"/>
      </w:pPr>
      <w:r w:rsidRPr="00022449">
        <w:rPr>
          <w:noProof/>
        </w:rPr>
        <w:drawing>
          <wp:inline distT="0" distB="0" distL="0" distR="0" wp14:anchorId="2D4F9B87" wp14:editId="11ADF2C7">
            <wp:extent cx="5940425" cy="2987675"/>
            <wp:effectExtent l="0" t="0" r="3175" b="3175"/>
            <wp:docPr id="622115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157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2069" w14:textId="166DB0A7" w:rsidR="00022449" w:rsidRDefault="00022449" w:rsidP="00022449">
      <w:pPr>
        <w:pStyle w:val="af0"/>
        <w:rPr>
          <w:color w:val="000000" w:themeColor="text1"/>
        </w:rPr>
      </w:pPr>
      <w:r>
        <w:t>Рисунок 3.</w:t>
      </w:r>
      <w:r w:rsidR="00431A79">
        <w:t>1</w:t>
      </w:r>
      <w:r>
        <w:t>.</w:t>
      </w:r>
      <w:r w:rsidR="00431A79">
        <w:t>5</w:t>
      </w:r>
      <w:r>
        <w:t xml:space="preserve"> - </w:t>
      </w:r>
      <w:r w:rsidRPr="001E7293">
        <w:rPr>
          <w:color w:val="000000" w:themeColor="text1"/>
        </w:rPr>
        <w:t xml:space="preserve">Ресурс открыт при помощи браузера </w:t>
      </w:r>
      <w:proofErr w:type="spellStart"/>
      <w:r w:rsidR="00870086" w:rsidRPr="001E7293">
        <w:rPr>
          <w:color w:val="000000" w:themeColor="text1"/>
        </w:rPr>
        <w:t>Яндекс.Браузер</w:t>
      </w:r>
      <w:proofErr w:type="spellEnd"/>
    </w:p>
    <w:p w14:paraId="663AB444" w14:textId="08553FFB" w:rsidR="00870086" w:rsidRPr="00022449" w:rsidRDefault="00870086" w:rsidP="00022449">
      <w:pPr>
        <w:pStyle w:val="af0"/>
      </w:pPr>
      <w:r w:rsidRPr="00870086">
        <w:rPr>
          <w:noProof/>
        </w:rPr>
        <w:drawing>
          <wp:inline distT="0" distB="0" distL="0" distR="0" wp14:anchorId="49844006" wp14:editId="3D5C0A4C">
            <wp:extent cx="5940425" cy="2901315"/>
            <wp:effectExtent l="0" t="0" r="3175" b="0"/>
            <wp:docPr id="752329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296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98D9" w14:textId="764FF108" w:rsidR="00B922A9" w:rsidRPr="00870086" w:rsidRDefault="00870086" w:rsidP="00870086">
      <w:pPr>
        <w:pStyle w:val="af0"/>
        <w:rPr>
          <w:color w:val="000000" w:themeColor="text1"/>
        </w:rPr>
      </w:pPr>
      <w:r>
        <w:t>Рисунок 3.</w:t>
      </w:r>
      <w:r w:rsidR="00431A79">
        <w:t>1</w:t>
      </w:r>
      <w:r>
        <w:t>.</w:t>
      </w:r>
      <w:r w:rsidR="00431A79">
        <w:t>6</w:t>
      </w:r>
      <w:r>
        <w:t xml:space="preserve"> - </w:t>
      </w:r>
      <w:r w:rsidRPr="001E7293">
        <w:rPr>
          <w:color w:val="000000" w:themeColor="text1"/>
        </w:rPr>
        <w:t xml:space="preserve">Ресурс открыт при помощи браузера </w:t>
      </w:r>
      <w:r w:rsidRPr="00870086">
        <w:rPr>
          <w:color w:val="000000" w:themeColor="text1"/>
        </w:rPr>
        <w:t xml:space="preserve">Google </w:t>
      </w:r>
      <w:proofErr w:type="spellStart"/>
      <w:r w:rsidRPr="00870086">
        <w:rPr>
          <w:color w:val="000000" w:themeColor="text1"/>
        </w:rPr>
        <w:t>Chrome</w:t>
      </w:r>
      <w:proofErr w:type="spellEnd"/>
    </w:p>
    <w:p w14:paraId="5FE6CDE3" w14:textId="6B30CA7D" w:rsidR="00B922A9" w:rsidRPr="00870086" w:rsidRDefault="00B922A9">
      <w:pPr>
        <w:spacing w:line="259" w:lineRule="auto"/>
        <w:jc w:val="left"/>
      </w:pPr>
      <w:r>
        <w:br w:type="page"/>
      </w:r>
    </w:p>
    <w:p w14:paraId="20DD0ABC" w14:textId="674099B6" w:rsidR="00CF605D" w:rsidRDefault="00B922A9" w:rsidP="00342B8F">
      <w:pPr>
        <w:pStyle w:val="a4"/>
      </w:pPr>
      <w:bookmarkStart w:id="19" w:name="_Toc153109707"/>
      <w:r>
        <w:lastRenderedPageBreak/>
        <w:t xml:space="preserve">3.2 </w:t>
      </w:r>
      <w:r w:rsidR="00870086" w:rsidRPr="000460C6">
        <w:t>Адаптация</w:t>
      </w:r>
      <w:r w:rsidR="00870086">
        <w:t xml:space="preserve"> </w:t>
      </w:r>
      <w:r w:rsidRPr="00B922A9">
        <w:t xml:space="preserve">клиентской части </w:t>
      </w:r>
      <w:r w:rsidR="00870086" w:rsidRPr="00B922A9">
        <w:t>интернет-ресурса</w:t>
      </w:r>
      <w:r w:rsidRPr="00B922A9">
        <w:t xml:space="preserve"> для стационарных и мобильных устройств</w:t>
      </w:r>
      <w:bookmarkEnd w:id="19"/>
    </w:p>
    <w:p w14:paraId="59172C24" w14:textId="753F5F49" w:rsidR="00870086" w:rsidRDefault="00431A79" w:rsidP="00870086">
      <w:pPr>
        <w:ind w:firstLine="709"/>
        <w:rPr>
          <w:color w:val="000000" w:themeColor="text1"/>
        </w:rPr>
      </w:pPr>
      <w:r w:rsidRPr="00431A79">
        <w:t xml:space="preserve">Медиа-запросы в </w:t>
      </w:r>
      <w:r w:rsidRPr="00431A79">
        <w:rPr>
          <w:lang w:val="en-US"/>
        </w:rPr>
        <w:t>CSS</w:t>
      </w:r>
      <w:r w:rsidRPr="00431A79">
        <w:t xml:space="preserve"> используются для создания адаптивного дизайна, который будет отображаться оптимальным образом на разных устройствах и разрешениях экрана. В процессе адаптации для мобильных устройств была применена единиц</w:t>
      </w:r>
      <w:r>
        <w:t>а</w:t>
      </w:r>
      <w:r w:rsidRPr="00431A79">
        <w:t xml:space="preserve"> измерения пиксели (`</w:t>
      </w:r>
      <w:proofErr w:type="spellStart"/>
      <w:r w:rsidRPr="00431A79">
        <w:t>px</w:t>
      </w:r>
      <w:proofErr w:type="spellEnd"/>
      <w:r w:rsidRPr="00431A79">
        <w:t>`).</w:t>
      </w:r>
      <w:r w:rsidRPr="00431A79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Pr="001E7293">
        <w:rPr>
          <w:color w:val="000000" w:themeColor="text1"/>
        </w:rPr>
        <w:t>спользование пикселей (`</w:t>
      </w:r>
      <w:proofErr w:type="spellStart"/>
      <w:r w:rsidRPr="001E7293">
        <w:rPr>
          <w:color w:val="000000" w:themeColor="text1"/>
        </w:rPr>
        <w:t>px</w:t>
      </w:r>
      <w:proofErr w:type="spellEnd"/>
      <w:r w:rsidRPr="001E7293">
        <w:rPr>
          <w:color w:val="000000" w:themeColor="text1"/>
        </w:rPr>
        <w:t>`) для определенных элементов дает точное позиционирование и размеры, что помогает поддерживать детализацию на различных устройствах (рисунок 3.</w:t>
      </w:r>
      <w:r w:rsidR="001A2FF7">
        <w:rPr>
          <w:color w:val="000000" w:themeColor="text1"/>
        </w:rPr>
        <w:t>2.1</w:t>
      </w:r>
      <w:r w:rsidRPr="001E7293">
        <w:rPr>
          <w:color w:val="000000" w:themeColor="text1"/>
        </w:rPr>
        <w:t>, рисунок 3.</w:t>
      </w:r>
      <w:r w:rsidR="001A2FF7">
        <w:rPr>
          <w:color w:val="000000" w:themeColor="text1"/>
        </w:rPr>
        <w:t>2.2</w:t>
      </w:r>
      <w:r w:rsidRPr="001E7293">
        <w:rPr>
          <w:color w:val="000000" w:themeColor="text1"/>
        </w:rPr>
        <w:t>).</w:t>
      </w:r>
    </w:p>
    <w:p w14:paraId="4D7FD99B" w14:textId="7911E210" w:rsidR="001A2FF7" w:rsidRDefault="001A2FF7" w:rsidP="001A2FF7">
      <w:pPr>
        <w:pStyle w:val="af0"/>
      </w:pPr>
      <w:r>
        <w:rPr>
          <w:noProof/>
        </w:rPr>
        <w:drawing>
          <wp:inline distT="0" distB="0" distL="0" distR="0" wp14:anchorId="3E1A833D" wp14:editId="40CBA0C6">
            <wp:extent cx="2926230" cy="5318760"/>
            <wp:effectExtent l="0" t="0" r="7620" b="0"/>
            <wp:docPr id="9902134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13402" name="Рисунок 99021340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102" cy="5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9B12" w14:textId="64E4E2DE" w:rsidR="001A2FF7" w:rsidRDefault="001A2FF7" w:rsidP="001A2FF7">
      <w:pPr>
        <w:pStyle w:val="af0"/>
        <w:rPr>
          <w:color w:val="000000" w:themeColor="text1"/>
        </w:rPr>
      </w:pPr>
      <w:r>
        <w:t xml:space="preserve">Рисунок 3.2.1 - </w:t>
      </w:r>
      <w:r w:rsidRPr="001A2FF7">
        <w:t xml:space="preserve">Ресурс открыт на устройстве </w:t>
      </w:r>
      <w:r>
        <w:rPr>
          <w:color w:val="000000" w:themeColor="text1"/>
          <w:lang w:val="en-US"/>
        </w:rPr>
        <w:t>BV</w:t>
      </w:r>
      <w:r w:rsidRPr="0010665F">
        <w:rPr>
          <w:color w:val="000000" w:themeColor="text1"/>
        </w:rPr>
        <w:t>9600</w:t>
      </w:r>
      <w:r>
        <w:rPr>
          <w:color w:val="000000" w:themeColor="text1"/>
          <w:lang w:val="en-US"/>
        </w:rPr>
        <w:t>Pro</w:t>
      </w:r>
      <w:r>
        <w:rPr>
          <w:color w:val="000000" w:themeColor="text1"/>
        </w:rPr>
        <w:t xml:space="preserve"> с разрешением экрана 1080 на 2248 пикселей</w:t>
      </w:r>
    </w:p>
    <w:p w14:paraId="295BC61A" w14:textId="6F83E4B1" w:rsidR="001A2FF7" w:rsidRDefault="007167AB" w:rsidP="001A2FF7">
      <w:pPr>
        <w:pStyle w:val="af0"/>
        <w:rPr>
          <w:color w:val="000000" w:themeColor="text1"/>
        </w:rPr>
      </w:pPr>
      <w:r w:rsidRPr="007167AB">
        <w:rPr>
          <w:noProof/>
          <w:color w:val="000000" w:themeColor="text1"/>
        </w:rPr>
        <w:lastRenderedPageBreak/>
        <w:drawing>
          <wp:inline distT="0" distB="0" distL="0" distR="0" wp14:anchorId="31E954A9" wp14:editId="6A2BCA6F">
            <wp:extent cx="5940425" cy="2980055"/>
            <wp:effectExtent l="0" t="0" r="3175" b="0"/>
            <wp:docPr id="1840383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837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65B4" w14:textId="667CCDA1" w:rsidR="007167AB" w:rsidRDefault="007167AB" w:rsidP="001A2FF7">
      <w:pPr>
        <w:pStyle w:val="af0"/>
        <w:rPr>
          <w:color w:val="000000" w:themeColor="text1"/>
        </w:rPr>
      </w:pPr>
      <w:r>
        <w:rPr>
          <w:color w:val="000000" w:themeColor="text1"/>
        </w:rPr>
        <w:t xml:space="preserve">Рисунок 3.2.2 - </w:t>
      </w:r>
      <w:r w:rsidRPr="001A2FF7">
        <w:t xml:space="preserve">Ресурс открыт на устройстве </w:t>
      </w:r>
      <w:r>
        <w:rPr>
          <w:color w:val="000000" w:themeColor="text1"/>
          <w:lang w:val="en-US"/>
        </w:rPr>
        <w:t>MSI</w:t>
      </w:r>
      <w:r w:rsidRPr="007167A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lse</w:t>
      </w:r>
      <w:r w:rsidRPr="007167A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L</w:t>
      </w:r>
      <w:r w:rsidRPr="007167AB">
        <w:rPr>
          <w:color w:val="000000" w:themeColor="text1"/>
        </w:rPr>
        <w:t>66 12</w:t>
      </w:r>
      <w:r>
        <w:rPr>
          <w:color w:val="000000" w:themeColor="text1"/>
          <w:lang w:val="en-US"/>
        </w:rPr>
        <w:t>UEK</w:t>
      </w:r>
      <w:r>
        <w:rPr>
          <w:color w:val="000000" w:themeColor="text1"/>
        </w:rPr>
        <w:t xml:space="preserve"> с разрешением экрана 1920 на 1080</w:t>
      </w:r>
      <w:r w:rsidRPr="007167AB">
        <w:rPr>
          <w:color w:val="000000" w:themeColor="text1"/>
        </w:rPr>
        <w:t xml:space="preserve"> </w:t>
      </w:r>
      <w:r>
        <w:rPr>
          <w:color w:val="000000" w:themeColor="text1"/>
        </w:rPr>
        <w:t>пикселей</w:t>
      </w:r>
    </w:p>
    <w:p w14:paraId="5CE9799F" w14:textId="77777777" w:rsidR="007167AB" w:rsidRDefault="007167AB">
      <w:pPr>
        <w:spacing w:line="259" w:lineRule="auto"/>
        <w:jc w:val="left"/>
        <w:rPr>
          <w:rFonts w:eastAsiaTheme="minorEastAsia"/>
          <w:color w:val="000000" w:themeColor="text1"/>
          <w:kern w:val="0"/>
          <w:lang w:eastAsia="ru-RU"/>
          <w14:ligatures w14:val="none"/>
        </w:rPr>
      </w:pPr>
      <w:r>
        <w:rPr>
          <w:color w:val="000000" w:themeColor="text1"/>
        </w:rPr>
        <w:br w:type="page"/>
      </w:r>
    </w:p>
    <w:p w14:paraId="1CC2567D" w14:textId="0B5FDC19" w:rsidR="007167AB" w:rsidRDefault="007167AB" w:rsidP="00342B8F">
      <w:pPr>
        <w:pStyle w:val="a3"/>
      </w:pPr>
      <w:bookmarkStart w:id="20" w:name="_Toc153109708"/>
      <w:r w:rsidRPr="007167AB">
        <w:lastRenderedPageBreak/>
        <w:t>ЗАКЛЮЧЕНИЕ</w:t>
      </w:r>
      <w:bookmarkEnd w:id="20"/>
    </w:p>
    <w:p w14:paraId="6DC39333" w14:textId="289D0B23" w:rsidR="00DC6964" w:rsidRDefault="00DC6964" w:rsidP="00910480">
      <w:pPr>
        <w:pStyle w:val="af2"/>
        <w:rPr>
          <w:color w:val="000000" w:themeColor="text1"/>
        </w:rPr>
      </w:pPr>
      <w:r w:rsidRPr="00DC6964">
        <w:t>В результате выполнения данной курсовой работы была разработана клиентская часть интернет-ресурса, интернет-магазина «Мир музыки». Для реализации этой задачи были использованы языки программирования HTML, CSS и JS, которые позволили создать удобный и привлекательный пользовательский интерфейс. В процессе работы были реализованы основные функциональные возможности интернет-магазина, такие как просмотр товаров, добавление их в корзину. Кроме того, были проведены тестирование и отладка реализованных функций с целью обеспечения стабильной работы интернет-ресурса.</w:t>
      </w:r>
      <w:r>
        <w:t xml:space="preserve"> Также была </w:t>
      </w:r>
      <w:r w:rsidR="009D435E">
        <w:rPr>
          <w:color w:val="000000" w:themeColor="text1"/>
        </w:rPr>
        <w:t>о</w:t>
      </w:r>
      <w:r w:rsidR="009D435E" w:rsidRPr="001E7293">
        <w:rPr>
          <w:color w:val="000000" w:themeColor="text1"/>
        </w:rPr>
        <w:t>тображение элементов сайта оптимизировано для основных браузеров и различных устройств</w:t>
      </w:r>
      <w:r w:rsidR="009D435E">
        <w:rPr>
          <w:color w:val="000000" w:themeColor="text1"/>
        </w:rPr>
        <w:t xml:space="preserve">. </w:t>
      </w:r>
      <w:r w:rsidR="00910480" w:rsidRPr="001E7293">
        <w:rPr>
          <w:color w:val="000000" w:themeColor="text1"/>
        </w:rPr>
        <w:t>Создание адаптивных компонентов позволило эффективно адаптировать контент и обеспечить корректное отображение на мобильных устройствах</w:t>
      </w:r>
      <w:r w:rsidR="00910480">
        <w:rPr>
          <w:color w:val="000000" w:themeColor="text1"/>
        </w:rPr>
        <w:t>.</w:t>
      </w:r>
    </w:p>
    <w:p w14:paraId="33FAD4A7" w14:textId="59441F04" w:rsidR="00910480" w:rsidRDefault="00910480" w:rsidP="00910480">
      <w:pPr>
        <w:pStyle w:val="af2"/>
        <w:rPr>
          <w:color w:val="000000" w:themeColor="text1"/>
        </w:rPr>
      </w:pPr>
      <w:r w:rsidRPr="001E7293">
        <w:rPr>
          <w:color w:val="000000" w:themeColor="text1"/>
        </w:rPr>
        <w:t>Тщательный анализ предметной области сыграл важную роль в успешной реализации данной курсовой работы. Этот анализ помог определить ключевые потребности пользователей и основные цели сайта, что в свою очередь позволило эффективно спроектировать интерфейс с учетом требований адаптивности для различных устройств.</w:t>
      </w:r>
      <w:r w:rsidR="00B7409F">
        <w:rPr>
          <w:color w:val="000000" w:themeColor="text1"/>
        </w:rPr>
        <w:t xml:space="preserve"> Результат, выполненный работы позволил создать грамотно функционирующий и интуитивно понятный интернет-ресурс, интернет-магазин </w:t>
      </w:r>
      <w:r w:rsidR="00B7409F" w:rsidRPr="00B7409F">
        <w:rPr>
          <w:color w:val="000000" w:themeColor="text1"/>
        </w:rPr>
        <w:t>“</w:t>
      </w:r>
      <w:r w:rsidR="00B7409F">
        <w:rPr>
          <w:color w:val="000000" w:themeColor="text1"/>
        </w:rPr>
        <w:t>Мир музыки</w:t>
      </w:r>
      <w:r w:rsidR="00B7409F" w:rsidRPr="00B7409F">
        <w:rPr>
          <w:color w:val="000000" w:themeColor="text1"/>
        </w:rPr>
        <w:t>”</w:t>
      </w:r>
      <w:r w:rsidR="00B7409F">
        <w:rPr>
          <w:color w:val="000000" w:themeColor="text1"/>
        </w:rPr>
        <w:t>.</w:t>
      </w:r>
    </w:p>
    <w:p w14:paraId="42125981" w14:textId="5C8B979C" w:rsidR="00B7409F" w:rsidRDefault="00B7409F" w:rsidP="00910480">
      <w:pPr>
        <w:pStyle w:val="af2"/>
        <w:rPr>
          <w:color w:val="000000" w:themeColor="text1"/>
        </w:rPr>
      </w:pPr>
      <w:r>
        <w:rPr>
          <w:color w:val="000000" w:themeColor="text1"/>
        </w:rPr>
        <w:t>Поставленные задачи</w:t>
      </w:r>
      <w:r w:rsidRPr="001E7293">
        <w:rPr>
          <w:color w:val="000000" w:themeColor="text1"/>
        </w:rPr>
        <w:t xml:space="preserve"> в рамках курсовой работы была </w:t>
      </w:r>
      <w:r>
        <w:rPr>
          <w:color w:val="000000" w:themeColor="text1"/>
        </w:rPr>
        <w:t>успешно выполнены.</w:t>
      </w:r>
    </w:p>
    <w:p w14:paraId="72014275" w14:textId="77777777" w:rsidR="00B7409F" w:rsidRDefault="00B7409F" w:rsidP="00910480">
      <w:pPr>
        <w:pStyle w:val="af2"/>
        <w:rPr>
          <w:color w:val="000000" w:themeColor="text1"/>
        </w:rPr>
      </w:pPr>
    </w:p>
    <w:p w14:paraId="2CC44477" w14:textId="4046D1EB" w:rsidR="00B7409F" w:rsidRDefault="00B7409F" w:rsidP="00910480">
      <w:pPr>
        <w:pStyle w:val="af2"/>
      </w:pPr>
      <w:r w:rsidRPr="001E7293">
        <w:rPr>
          <w:color w:val="000000" w:themeColor="text1"/>
        </w:rPr>
        <w:t>Ссылка на разработанный интернет ресурс для курсовой работы на тему “</w:t>
      </w:r>
      <w:r>
        <w:rPr>
          <w:color w:val="000000" w:themeColor="text1"/>
        </w:rPr>
        <w:t>Мир музыки</w:t>
      </w:r>
      <w:r w:rsidRPr="001E7293">
        <w:rPr>
          <w:color w:val="000000" w:themeColor="text1"/>
        </w:rPr>
        <w:t xml:space="preserve">”: </w:t>
      </w:r>
      <w:hyperlink r:id="rId43" w:history="1">
        <w:r w:rsidRPr="00B7409F">
          <w:rPr>
            <w:rStyle w:val="ab"/>
          </w:rPr>
          <w:t>https://vvv-vvv1.github.io/KR-Trineev-Pavel-ICBO-13-22/</w:t>
        </w:r>
      </w:hyperlink>
    </w:p>
    <w:p w14:paraId="3FB43B35" w14:textId="05B6C6AB" w:rsidR="008B3689" w:rsidRDefault="00B7409F" w:rsidP="00910480">
      <w:pPr>
        <w:pStyle w:val="af2"/>
      </w:pPr>
      <w:r w:rsidRPr="001E7293">
        <w:rPr>
          <w:color w:val="000000" w:themeColor="text1"/>
        </w:rPr>
        <w:t>Ссылка на исходный код разработанного интернет ресурса для курсовой работы на тему “</w:t>
      </w:r>
      <w:r>
        <w:rPr>
          <w:color w:val="000000" w:themeColor="text1"/>
        </w:rPr>
        <w:t>Мир музыки</w:t>
      </w:r>
      <w:r w:rsidRPr="001E7293">
        <w:rPr>
          <w:color w:val="000000" w:themeColor="text1"/>
        </w:rPr>
        <w:t xml:space="preserve">”: </w:t>
      </w:r>
      <w:hyperlink r:id="rId44" w:history="1">
        <w:r w:rsidRPr="00B7409F">
          <w:rPr>
            <w:rStyle w:val="ab"/>
          </w:rPr>
          <w:t>https://github.com/VVV-VVV1/KR-Trineev-Pavel-ICBO-13-22?tab=readme-ov-file</w:t>
        </w:r>
      </w:hyperlink>
    </w:p>
    <w:p w14:paraId="4FF02EA4" w14:textId="77777777" w:rsidR="008B3689" w:rsidRDefault="008B3689">
      <w:pPr>
        <w:spacing w:line="259" w:lineRule="auto"/>
        <w:jc w:val="left"/>
        <w:rPr>
          <w:rFonts w:eastAsiaTheme="minorEastAsia"/>
          <w:kern w:val="0"/>
          <w:lang w:eastAsia="ru-RU"/>
          <w14:ligatures w14:val="none"/>
        </w:rPr>
      </w:pPr>
      <w:r>
        <w:br w:type="page"/>
      </w:r>
    </w:p>
    <w:p w14:paraId="0CED4683" w14:textId="27E10012" w:rsidR="00B7409F" w:rsidRDefault="008B3689" w:rsidP="00342B8F">
      <w:pPr>
        <w:pStyle w:val="a3"/>
      </w:pPr>
      <w:bookmarkStart w:id="21" w:name="_Toc153109709"/>
      <w:r w:rsidRPr="008B3689">
        <w:lastRenderedPageBreak/>
        <w:t>СПИСОК ИСПОЛЬЗУЕМЫХ ИСТОЧНИКОВ</w:t>
      </w:r>
      <w:bookmarkEnd w:id="21"/>
    </w:p>
    <w:p w14:paraId="4D7EDA95" w14:textId="56674769" w:rsidR="008B3689" w:rsidRPr="008B3689" w:rsidRDefault="008B3689" w:rsidP="00EA55B6">
      <w:pPr>
        <w:pStyle w:val="ac"/>
        <w:numPr>
          <w:ilvl w:val="0"/>
          <w:numId w:val="4"/>
        </w:numPr>
        <w:ind w:left="0" w:firstLine="709"/>
      </w:pPr>
      <w:r>
        <w:t xml:space="preserve"> МИР МУЗЫКИ </w:t>
      </w:r>
      <w:r w:rsidRPr="008B3689">
        <w:t xml:space="preserve">[Электронный ресурс] </w:t>
      </w:r>
      <w:r w:rsidRPr="008B3689">
        <w:rPr>
          <w:lang w:val="en-US"/>
        </w:rPr>
        <w:t>URL</w:t>
      </w:r>
      <w:r w:rsidRPr="008B3689">
        <w:t xml:space="preserve">: </w:t>
      </w:r>
      <w:hyperlink r:id="rId45" w:history="1">
        <w:r w:rsidRPr="008B3689">
          <w:rPr>
            <w:rStyle w:val="ab"/>
          </w:rPr>
          <w:t>https://mirm.ru/</w:t>
        </w:r>
      </w:hyperlink>
      <w:r>
        <w:t xml:space="preserve"> </w:t>
      </w:r>
      <w:r w:rsidR="0079666C" w:rsidRPr="0079666C">
        <w:t>(</w:t>
      </w:r>
      <w:r w:rsidRPr="001E7293">
        <w:rPr>
          <w:color w:val="000000" w:themeColor="text1"/>
        </w:rPr>
        <w:t>Дата</w:t>
      </w:r>
      <w:r w:rsidRPr="008B3689">
        <w:rPr>
          <w:color w:val="000000" w:themeColor="text1"/>
        </w:rPr>
        <w:t xml:space="preserve"> </w:t>
      </w:r>
      <w:r w:rsidRPr="001E7293">
        <w:rPr>
          <w:color w:val="000000" w:themeColor="text1"/>
        </w:rPr>
        <w:t>обращения</w:t>
      </w:r>
      <w:r w:rsidRPr="008B3689">
        <w:rPr>
          <w:color w:val="000000" w:themeColor="text1"/>
        </w:rPr>
        <w:t xml:space="preserve">: </w:t>
      </w:r>
      <w:r>
        <w:rPr>
          <w:color w:val="000000" w:themeColor="text1"/>
        </w:rPr>
        <w:t>07</w:t>
      </w:r>
      <w:r w:rsidRPr="008B3689">
        <w:rPr>
          <w:color w:val="000000" w:themeColor="text1"/>
        </w:rPr>
        <w:t>.1</w:t>
      </w:r>
      <w:r>
        <w:rPr>
          <w:color w:val="000000" w:themeColor="text1"/>
        </w:rPr>
        <w:t>2</w:t>
      </w:r>
      <w:r w:rsidRPr="008B3689">
        <w:rPr>
          <w:color w:val="000000" w:themeColor="text1"/>
        </w:rPr>
        <w:t>.2023).</w:t>
      </w:r>
    </w:p>
    <w:p w14:paraId="6691E0CE" w14:textId="532B688D" w:rsidR="008B3689" w:rsidRPr="008B3689" w:rsidRDefault="008B3689" w:rsidP="008B3689">
      <w:pPr>
        <w:pStyle w:val="ac"/>
        <w:numPr>
          <w:ilvl w:val="0"/>
          <w:numId w:val="4"/>
        </w:numPr>
        <w:ind w:left="0" w:firstLine="709"/>
      </w:pPr>
      <w:r>
        <w:t xml:space="preserve">МУЗТОРГ </w:t>
      </w:r>
      <w:r w:rsidRPr="008B3689">
        <w:t xml:space="preserve">[Электронный ресурс] </w:t>
      </w:r>
      <w:r w:rsidRPr="008B3689">
        <w:rPr>
          <w:lang w:val="en-US"/>
        </w:rPr>
        <w:t>URL</w:t>
      </w:r>
      <w:r w:rsidRPr="008B3689">
        <w:t xml:space="preserve">: </w:t>
      </w:r>
      <w:hyperlink r:id="rId46" w:history="1">
        <w:r w:rsidRPr="008B3689">
          <w:rPr>
            <w:rStyle w:val="ab"/>
          </w:rPr>
          <w:t>https://www.muztorg.ru/</w:t>
        </w:r>
      </w:hyperlink>
      <w:r>
        <w:t xml:space="preserve"> </w:t>
      </w:r>
      <w:r w:rsidR="0079666C" w:rsidRPr="0079666C">
        <w:t>(</w:t>
      </w:r>
      <w:r w:rsidRPr="001E7293">
        <w:rPr>
          <w:color w:val="000000" w:themeColor="text1"/>
        </w:rPr>
        <w:t>Дата</w:t>
      </w:r>
      <w:r w:rsidRPr="008B3689">
        <w:rPr>
          <w:color w:val="000000" w:themeColor="text1"/>
        </w:rPr>
        <w:t xml:space="preserve"> </w:t>
      </w:r>
      <w:r w:rsidRPr="001E7293">
        <w:rPr>
          <w:color w:val="000000" w:themeColor="text1"/>
        </w:rPr>
        <w:t>обращения</w:t>
      </w:r>
      <w:r w:rsidRPr="008B3689">
        <w:rPr>
          <w:color w:val="000000" w:themeColor="text1"/>
        </w:rPr>
        <w:t xml:space="preserve">: </w:t>
      </w:r>
      <w:r>
        <w:rPr>
          <w:color w:val="000000" w:themeColor="text1"/>
        </w:rPr>
        <w:t>07</w:t>
      </w:r>
      <w:r w:rsidRPr="008B3689">
        <w:rPr>
          <w:color w:val="000000" w:themeColor="text1"/>
        </w:rPr>
        <w:t>.1</w:t>
      </w:r>
      <w:r>
        <w:rPr>
          <w:color w:val="000000" w:themeColor="text1"/>
        </w:rPr>
        <w:t>2</w:t>
      </w:r>
      <w:r w:rsidRPr="008B3689">
        <w:rPr>
          <w:color w:val="000000" w:themeColor="text1"/>
        </w:rPr>
        <w:t>.2023).</w:t>
      </w:r>
    </w:p>
    <w:p w14:paraId="240F805A" w14:textId="4356C828" w:rsidR="008B3689" w:rsidRPr="008B3689" w:rsidRDefault="008B3689" w:rsidP="008B3689">
      <w:pPr>
        <w:pStyle w:val="ac"/>
        <w:numPr>
          <w:ilvl w:val="0"/>
          <w:numId w:val="4"/>
        </w:numPr>
        <w:ind w:left="0" w:firstLine="709"/>
      </w:pPr>
      <w:r>
        <w:t xml:space="preserve">МУЗБЛОК </w:t>
      </w:r>
      <w:r w:rsidRPr="008B3689">
        <w:t xml:space="preserve">[Электронный ресурс] </w:t>
      </w:r>
      <w:r w:rsidRPr="008B3689">
        <w:rPr>
          <w:lang w:val="en-US"/>
        </w:rPr>
        <w:t>URL</w:t>
      </w:r>
      <w:r w:rsidRPr="008B3689">
        <w:t xml:space="preserve">: </w:t>
      </w:r>
      <w:hyperlink r:id="rId47" w:history="1">
        <w:r w:rsidRPr="008B3689">
          <w:rPr>
            <w:rStyle w:val="ab"/>
          </w:rPr>
          <w:t>https://www.muzblock.ru/</w:t>
        </w:r>
      </w:hyperlink>
      <w:r>
        <w:t xml:space="preserve"> </w:t>
      </w:r>
      <w:r w:rsidR="0079666C" w:rsidRPr="0079666C">
        <w:t>(</w:t>
      </w:r>
      <w:r w:rsidRPr="001E7293">
        <w:rPr>
          <w:color w:val="000000" w:themeColor="text1"/>
        </w:rPr>
        <w:t>Дата</w:t>
      </w:r>
      <w:r w:rsidRPr="008B3689">
        <w:rPr>
          <w:color w:val="000000" w:themeColor="text1"/>
        </w:rPr>
        <w:t xml:space="preserve"> </w:t>
      </w:r>
      <w:r w:rsidRPr="001E7293">
        <w:rPr>
          <w:color w:val="000000" w:themeColor="text1"/>
        </w:rPr>
        <w:t>обращения</w:t>
      </w:r>
      <w:r w:rsidRPr="008B3689">
        <w:rPr>
          <w:color w:val="000000" w:themeColor="text1"/>
        </w:rPr>
        <w:t xml:space="preserve">: </w:t>
      </w:r>
      <w:r>
        <w:rPr>
          <w:color w:val="000000" w:themeColor="text1"/>
        </w:rPr>
        <w:t>07</w:t>
      </w:r>
      <w:r w:rsidRPr="008B3689">
        <w:rPr>
          <w:color w:val="000000" w:themeColor="text1"/>
        </w:rPr>
        <w:t>.1</w:t>
      </w:r>
      <w:r>
        <w:rPr>
          <w:color w:val="000000" w:themeColor="text1"/>
        </w:rPr>
        <w:t>2</w:t>
      </w:r>
      <w:r w:rsidRPr="008B3689">
        <w:rPr>
          <w:color w:val="000000" w:themeColor="text1"/>
        </w:rPr>
        <w:t>.2023).</w:t>
      </w:r>
    </w:p>
    <w:p w14:paraId="48A6652A" w14:textId="734985B0" w:rsidR="008B3689" w:rsidRPr="008B3689" w:rsidRDefault="008B3689" w:rsidP="008B3689">
      <w:pPr>
        <w:pStyle w:val="ac"/>
        <w:numPr>
          <w:ilvl w:val="0"/>
          <w:numId w:val="4"/>
        </w:numPr>
        <w:ind w:left="0" w:firstLine="709"/>
      </w:pPr>
      <w:r>
        <w:t xml:space="preserve">ДИНАТОН </w:t>
      </w:r>
      <w:r w:rsidRPr="008B3689">
        <w:t xml:space="preserve">[Электронный ресурс] </w:t>
      </w:r>
      <w:r w:rsidRPr="008B3689">
        <w:rPr>
          <w:lang w:val="en-US"/>
        </w:rPr>
        <w:t>URL</w:t>
      </w:r>
      <w:r w:rsidRPr="008B3689">
        <w:t xml:space="preserve">: </w:t>
      </w:r>
      <w:hyperlink r:id="rId48" w:history="1">
        <w:r w:rsidRPr="008B3689">
          <w:rPr>
            <w:rStyle w:val="ab"/>
          </w:rPr>
          <w:t>https://dynatone.ru/</w:t>
        </w:r>
      </w:hyperlink>
      <w:r>
        <w:t xml:space="preserve"> </w:t>
      </w:r>
      <w:r w:rsidR="0079666C" w:rsidRPr="0079666C">
        <w:t>(</w:t>
      </w:r>
      <w:r w:rsidRPr="001E7293">
        <w:rPr>
          <w:color w:val="000000" w:themeColor="text1"/>
        </w:rPr>
        <w:t>Дата</w:t>
      </w:r>
      <w:r w:rsidRPr="008B3689">
        <w:rPr>
          <w:color w:val="000000" w:themeColor="text1"/>
        </w:rPr>
        <w:t xml:space="preserve"> </w:t>
      </w:r>
      <w:r w:rsidRPr="001E7293">
        <w:rPr>
          <w:color w:val="000000" w:themeColor="text1"/>
        </w:rPr>
        <w:t>обращения</w:t>
      </w:r>
      <w:r w:rsidRPr="008B3689">
        <w:rPr>
          <w:color w:val="000000" w:themeColor="text1"/>
        </w:rPr>
        <w:t xml:space="preserve">: </w:t>
      </w:r>
      <w:r>
        <w:rPr>
          <w:color w:val="000000" w:themeColor="text1"/>
        </w:rPr>
        <w:t>07</w:t>
      </w:r>
      <w:r w:rsidRPr="008B3689">
        <w:rPr>
          <w:color w:val="000000" w:themeColor="text1"/>
        </w:rPr>
        <w:t>.1</w:t>
      </w:r>
      <w:r>
        <w:rPr>
          <w:color w:val="000000" w:themeColor="text1"/>
        </w:rPr>
        <w:t>2</w:t>
      </w:r>
      <w:r w:rsidRPr="008B3689">
        <w:rPr>
          <w:color w:val="000000" w:themeColor="text1"/>
        </w:rPr>
        <w:t>.2023).</w:t>
      </w:r>
    </w:p>
    <w:p w14:paraId="3A3E7A59" w14:textId="77777777" w:rsidR="0079666C" w:rsidRPr="008B3689" w:rsidRDefault="0079666C" w:rsidP="0079666C">
      <w:pPr>
        <w:pStyle w:val="ac"/>
        <w:numPr>
          <w:ilvl w:val="0"/>
          <w:numId w:val="4"/>
        </w:numPr>
        <w:ind w:left="0" w:firstLine="709"/>
      </w:pPr>
      <w:r>
        <w:rPr>
          <w:lang w:val="en-US"/>
        </w:rPr>
        <w:t>MDN</w:t>
      </w:r>
      <w:r w:rsidRPr="0079666C">
        <w:t xml:space="preserve"> </w:t>
      </w:r>
      <w:r>
        <w:rPr>
          <w:lang w:val="en-US"/>
        </w:rPr>
        <w:t>Web</w:t>
      </w:r>
      <w:r w:rsidRPr="0079666C">
        <w:t xml:space="preserve"> </w:t>
      </w:r>
      <w:r>
        <w:rPr>
          <w:lang w:val="en-US"/>
        </w:rPr>
        <w:t>Docs</w:t>
      </w:r>
      <w:r w:rsidRPr="0079666C">
        <w:t xml:space="preserve"> Документирует веб-технологии, включая </w:t>
      </w:r>
      <w:r w:rsidRPr="0079666C">
        <w:rPr>
          <w:lang w:val="en-US"/>
        </w:rPr>
        <w:t>CSS</w:t>
      </w:r>
      <w:r w:rsidRPr="0079666C">
        <w:t xml:space="preserve">, </w:t>
      </w:r>
      <w:r w:rsidRPr="0079666C">
        <w:rPr>
          <w:lang w:val="en-US"/>
        </w:rPr>
        <w:t>HTML</w:t>
      </w:r>
      <w:r w:rsidRPr="0079666C">
        <w:t xml:space="preserve"> и </w:t>
      </w:r>
      <w:r w:rsidRPr="0079666C">
        <w:rPr>
          <w:lang w:val="en-US"/>
        </w:rPr>
        <w:t>JavaScript</w:t>
      </w:r>
      <w:r w:rsidRPr="0079666C">
        <w:t xml:space="preserve">, с 2005 года </w:t>
      </w:r>
      <w:r>
        <w:rPr>
          <w:lang w:val="en-US"/>
        </w:rPr>
        <w:t>URL</w:t>
      </w:r>
      <w:r w:rsidRPr="0079666C">
        <w:t xml:space="preserve">: </w:t>
      </w:r>
      <w:hyperlink r:id="rId49" w:history="1">
        <w:r w:rsidRPr="0079666C">
          <w:rPr>
            <w:rStyle w:val="ab"/>
          </w:rPr>
          <w:t>https://developer.mozilla.org/en-US/</w:t>
        </w:r>
      </w:hyperlink>
      <w:r w:rsidRPr="0079666C">
        <w:t xml:space="preserve"> (</w:t>
      </w:r>
      <w:r w:rsidRPr="001E7293">
        <w:rPr>
          <w:color w:val="000000" w:themeColor="text1"/>
        </w:rPr>
        <w:t>Дата</w:t>
      </w:r>
      <w:r w:rsidRPr="008B3689">
        <w:rPr>
          <w:color w:val="000000" w:themeColor="text1"/>
        </w:rPr>
        <w:t xml:space="preserve"> </w:t>
      </w:r>
      <w:r w:rsidRPr="001E7293">
        <w:rPr>
          <w:color w:val="000000" w:themeColor="text1"/>
        </w:rPr>
        <w:t>обращения</w:t>
      </w:r>
      <w:r w:rsidRPr="008B3689">
        <w:rPr>
          <w:color w:val="000000" w:themeColor="text1"/>
        </w:rPr>
        <w:t xml:space="preserve">: </w:t>
      </w:r>
      <w:r>
        <w:rPr>
          <w:color w:val="000000" w:themeColor="text1"/>
        </w:rPr>
        <w:t>07</w:t>
      </w:r>
      <w:r w:rsidRPr="008B3689">
        <w:rPr>
          <w:color w:val="000000" w:themeColor="text1"/>
        </w:rPr>
        <w:t>.1</w:t>
      </w:r>
      <w:r>
        <w:rPr>
          <w:color w:val="000000" w:themeColor="text1"/>
        </w:rPr>
        <w:t>2</w:t>
      </w:r>
      <w:r w:rsidRPr="008B3689">
        <w:rPr>
          <w:color w:val="000000" w:themeColor="text1"/>
        </w:rPr>
        <w:t>.2023).</w:t>
      </w:r>
    </w:p>
    <w:p w14:paraId="6875655E" w14:textId="77777777" w:rsidR="0079666C" w:rsidRPr="008B3689" w:rsidRDefault="0079666C" w:rsidP="0079666C">
      <w:pPr>
        <w:pStyle w:val="ac"/>
        <w:numPr>
          <w:ilvl w:val="0"/>
          <w:numId w:val="4"/>
        </w:numPr>
        <w:ind w:left="0" w:firstLine="709"/>
      </w:pPr>
      <w:r>
        <w:t xml:space="preserve">ИТ ШЕФ </w:t>
      </w:r>
      <w:r w:rsidRPr="0079666C">
        <w:t>Сайт о веб-разработке и программировании</w:t>
      </w:r>
      <w:r>
        <w:t xml:space="preserve"> </w:t>
      </w:r>
      <w:r>
        <w:rPr>
          <w:lang w:val="en-US"/>
        </w:rPr>
        <w:t>URL</w:t>
      </w:r>
      <w:r w:rsidRPr="0079666C">
        <w:t xml:space="preserve">: </w:t>
      </w:r>
      <w:hyperlink r:id="rId50" w:history="1">
        <w:r w:rsidRPr="0079666C">
          <w:rPr>
            <w:rStyle w:val="ab"/>
          </w:rPr>
          <w:t>https://itchief.ru/</w:t>
        </w:r>
      </w:hyperlink>
      <w:r w:rsidRPr="0079666C">
        <w:t xml:space="preserve"> (</w:t>
      </w:r>
      <w:r w:rsidRPr="001E7293">
        <w:rPr>
          <w:color w:val="000000" w:themeColor="text1"/>
        </w:rPr>
        <w:t>Дата</w:t>
      </w:r>
      <w:r w:rsidRPr="008B3689">
        <w:rPr>
          <w:color w:val="000000" w:themeColor="text1"/>
        </w:rPr>
        <w:t xml:space="preserve"> </w:t>
      </w:r>
      <w:r w:rsidRPr="001E7293">
        <w:rPr>
          <w:color w:val="000000" w:themeColor="text1"/>
        </w:rPr>
        <w:t>обращения</w:t>
      </w:r>
      <w:r w:rsidRPr="008B3689">
        <w:rPr>
          <w:color w:val="000000" w:themeColor="text1"/>
        </w:rPr>
        <w:t xml:space="preserve">: </w:t>
      </w:r>
      <w:r>
        <w:rPr>
          <w:color w:val="000000" w:themeColor="text1"/>
        </w:rPr>
        <w:t>07</w:t>
      </w:r>
      <w:r w:rsidRPr="008B3689">
        <w:rPr>
          <w:color w:val="000000" w:themeColor="text1"/>
        </w:rPr>
        <w:t>.1</w:t>
      </w:r>
      <w:r>
        <w:rPr>
          <w:color w:val="000000" w:themeColor="text1"/>
        </w:rPr>
        <w:t>2</w:t>
      </w:r>
      <w:r w:rsidRPr="008B3689">
        <w:rPr>
          <w:color w:val="000000" w:themeColor="text1"/>
        </w:rPr>
        <w:t>.2023).</w:t>
      </w:r>
    </w:p>
    <w:p w14:paraId="0726FFEE" w14:textId="5B765726" w:rsidR="008B3689" w:rsidRPr="0079666C" w:rsidRDefault="0079666C" w:rsidP="00EA55B6">
      <w:pPr>
        <w:pStyle w:val="ac"/>
        <w:numPr>
          <w:ilvl w:val="0"/>
          <w:numId w:val="4"/>
        </w:numPr>
        <w:ind w:left="0" w:firstLine="709"/>
      </w:pPr>
      <w:r>
        <w:t>ДОКА Д</w:t>
      </w:r>
      <w:r w:rsidRPr="0079666C">
        <w:t>окументация для разработчиков на понятном языке</w:t>
      </w:r>
      <w:r>
        <w:t xml:space="preserve"> </w:t>
      </w:r>
      <w:r>
        <w:rPr>
          <w:lang w:val="en-US"/>
        </w:rPr>
        <w:t>URL</w:t>
      </w:r>
      <w:r w:rsidRPr="0079666C">
        <w:t xml:space="preserve">: </w:t>
      </w:r>
      <w:hyperlink r:id="rId51" w:history="1">
        <w:r w:rsidRPr="0079666C">
          <w:rPr>
            <w:rStyle w:val="ab"/>
          </w:rPr>
          <w:t>https://doka.guide/</w:t>
        </w:r>
      </w:hyperlink>
      <w:r w:rsidRPr="0079666C">
        <w:t xml:space="preserve"> (</w:t>
      </w:r>
      <w:r w:rsidRPr="001E7293">
        <w:rPr>
          <w:color w:val="000000" w:themeColor="text1"/>
        </w:rPr>
        <w:t>Дата</w:t>
      </w:r>
      <w:r w:rsidRPr="008B3689">
        <w:rPr>
          <w:color w:val="000000" w:themeColor="text1"/>
        </w:rPr>
        <w:t xml:space="preserve"> </w:t>
      </w:r>
      <w:r w:rsidRPr="001E7293">
        <w:rPr>
          <w:color w:val="000000" w:themeColor="text1"/>
        </w:rPr>
        <w:t>обращения</w:t>
      </w:r>
      <w:r w:rsidRPr="008B3689">
        <w:rPr>
          <w:color w:val="000000" w:themeColor="text1"/>
        </w:rPr>
        <w:t xml:space="preserve">: </w:t>
      </w:r>
      <w:r>
        <w:rPr>
          <w:color w:val="000000" w:themeColor="text1"/>
        </w:rPr>
        <w:t>07</w:t>
      </w:r>
      <w:r w:rsidRPr="008B3689">
        <w:rPr>
          <w:color w:val="000000" w:themeColor="text1"/>
        </w:rPr>
        <w:t>.1</w:t>
      </w:r>
      <w:r>
        <w:rPr>
          <w:color w:val="000000" w:themeColor="text1"/>
        </w:rPr>
        <w:t>2</w:t>
      </w:r>
      <w:r w:rsidRPr="008B3689">
        <w:rPr>
          <w:color w:val="000000" w:themeColor="text1"/>
        </w:rPr>
        <w:t>.2023).</w:t>
      </w:r>
    </w:p>
    <w:p w14:paraId="48F663C1" w14:textId="77777777" w:rsidR="007A1A99" w:rsidRPr="0079666C" w:rsidRDefault="0079666C" w:rsidP="007A1A99">
      <w:pPr>
        <w:pStyle w:val="ac"/>
        <w:numPr>
          <w:ilvl w:val="0"/>
          <w:numId w:val="4"/>
        </w:numPr>
        <w:ind w:left="0" w:firstLine="709"/>
      </w:pPr>
      <w:r>
        <w:t>Лекции по Разработке клиентских частей интернет-ресурсов.</w:t>
      </w:r>
      <w:r w:rsidR="007A1A99">
        <w:t xml:space="preserve"> Лектор</w:t>
      </w:r>
      <w:r w:rsidR="007A1A99" w:rsidRPr="007A1A99">
        <w:t xml:space="preserve">: </w:t>
      </w:r>
      <w:r w:rsidR="007A1A99">
        <w:t xml:space="preserve">Матчин Василий Тимофеевич </w:t>
      </w:r>
      <w:r w:rsidR="007A1A99" w:rsidRPr="0079666C">
        <w:t>(</w:t>
      </w:r>
      <w:r w:rsidR="007A1A99" w:rsidRPr="001E7293">
        <w:rPr>
          <w:color w:val="000000" w:themeColor="text1"/>
        </w:rPr>
        <w:t>Дата</w:t>
      </w:r>
      <w:r w:rsidR="007A1A99" w:rsidRPr="008B3689">
        <w:rPr>
          <w:color w:val="000000" w:themeColor="text1"/>
        </w:rPr>
        <w:t xml:space="preserve"> </w:t>
      </w:r>
      <w:r w:rsidR="007A1A99" w:rsidRPr="001E7293">
        <w:rPr>
          <w:color w:val="000000" w:themeColor="text1"/>
        </w:rPr>
        <w:t>обращения</w:t>
      </w:r>
      <w:r w:rsidR="007A1A99" w:rsidRPr="008B3689">
        <w:rPr>
          <w:color w:val="000000" w:themeColor="text1"/>
        </w:rPr>
        <w:t xml:space="preserve">: </w:t>
      </w:r>
      <w:r w:rsidR="007A1A99">
        <w:rPr>
          <w:color w:val="000000" w:themeColor="text1"/>
        </w:rPr>
        <w:t>07</w:t>
      </w:r>
      <w:r w:rsidR="007A1A99" w:rsidRPr="008B3689">
        <w:rPr>
          <w:color w:val="000000" w:themeColor="text1"/>
        </w:rPr>
        <w:t>.1</w:t>
      </w:r>
      <w:r w:rsidR="007A1A99">
        <w:rPr>
          <w:color w:val="000000" w:themeColor="text1"/>
        </w:rPr>
        <w:t>2</w:t>
      </w:r>
      <w:r w:rsidR="007A1A99" w:rsidRPr="008B3689">
        <w:rPr>
          <w:color w:val="000000" w:themeColor="text1"/>
        </w:rPr>
        <w:t>.2023).</w:t>
      </w:r>
    </w:p>
    <w:p w14:paraId="3ADAD994" w14:textId="4249699D" w:rsidR="0079666C" w:rsidRDefault="007A1A99" w:rsidP="007A1A99">
      <w:pPr>
        <w:pStyle w:val="af2"/>
        <w:numPr>
          <w:ilvl w:val="0"/>
          <w:numId w:val="4"/>
        </w:numPr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1E7293">
        <w:rPr>
          <w:rFonts w:cs="Times New Roman"/>
          <w:color w:val="000000" w:themeColor="text1"/>
          <w:szCs w:val="28"/>
        </w:rPr>
        <w:t>ГОСТ 7.32</w:t>
      </w:r>
      <w:r w:rsidRPr="001E7293">
        <w:rPr>
          <w:rFonts w:cs="Times New Roman"/>
          <w:color w:val="000000" w:themeColor="text1"/>
          <w:szCs w:val="28"/>
          <w:shd w:val="clear" w:color="auto" w:fill="FFFFFF"/>
        </w:rPr>
        <w:t xml:space="preserve">—2017 Система стандартов по информации, библиотечному и издательскому делу ОТЧЕТ О НАУЧНО-ИССЛЕДОВАТЕЛЬСКОЙ РАБОТЕ Структура и правила оформления — </w:t>
      </w:r>
      <w:proofErr w:type="gramStart"/>
      <w:r w:rsidRPr="001E7293">
        <w:rPr>
          <w:rFonts w:cs="Times New Roman"/>
          <w:color w:val="000000" w:themeColor="text1"/>
          <w:szCs w:val="28"/>
          <w:shd w:val="clear" w:color="auto" w:fill="FFFFFF"/>
        </w:rPr>
        <w:t>М.:</w:t>
      </w:r>
      <w:proofErr w:type="spellStart"/>
      <w:r w:rsidRPr="001E7293">
        <w:rPr>
          <w:rFonts w:cs="Times New Roman"/>
          <w:color w:val="000000" w:themeColor="text1"/>
          <w:szCs w:val="28"/>
          <w:shd w:val="clear" w:color="auto" w:fill="FFFFFF"/>
        </w:rPr>
        <w:t>Стандартинформ</w:t>
      </w:r>
      <w:proofErr w:type="spellEnd"/>
      <w:proofErr w:type="gramEnd"/>
      <w:r w:rsidRPr="001E7293">
        <w:rPr>
          <w:rFonts w:cs="Times New Roman"/>
          <w:color w:val="000000" w:themeColor="text1"/>
          <w:szCs w:val="28"/>
          <w:shd w:val="clear" w:color="auto" w:fill="FFFFFF"/>
        </w:rPr>
        <w:t>, 2017. — 32 с.</w:t>
      </w:r>
    </w:p>
    <w:p w14:paraId="3B4CB20A" w14:textId="3B7C4290" w:rsidR="00774098" w:rsidRPr="008B3689" w:rsidRDefault="00774098" w:rsidP="00774098">
      <w:pPr>
        <w:pStyle w:val="ac"/>
        <w:numPr>
          <w:ilvl w:val="0"/>
          <w:numId w:val="4"/>
        </w:numPr>
        <w:ind w:left="0" w:firstLine="709"/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LIVE</w:t>
      </w:r>
      <w:r w:rsidRPr="0077409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ERVER</w:t>
      </w:r>
      <w:r w:rsidRPr="0077409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B3689">
        <w:t xml:space="preserve">[Электронный ресурс] </w:t>
      </w:r>
      <w:r w:rsidRPr="008B3689">
        <w:rPr>
          <w:lang w:val="en-US"/>
        </w:rPr>
        <w:t>URL</w:t>
      </w:r>
      <w:r w:rsidRPr="008B3689">
        <w:t xml:space="preserve">: </w:t>
      </w:r>
      <w:hyperlink r:id="rId52" w:history="1">
        <w:r w:rsidRPr="00774098">
          <w:rPr>
            <w:rStyle w:val="ab"/>
          </w:rPr>
          <w:t>https://marketplace.visualstudio.com/items?itemName=ritwickdey.LiveServer</w:t>
        </w:r>
      </w:hyperlink>
      <w:r>
        <w:t xml:space="preserve"> </w:t>
      </w:r>
      <w:r w:rsidRPr="0079666C">
        <w:t>(</w:t>
      </w:r>
      <w:r w:rsidRPr="001E7293">
        <w:rPr>
          <w:color w:val="000000" w:themeColor="text1"/>
        </w:rPr>
        <w:t>Дата</w:t>
      </w:r>
      <w:r w:rsidRPr="008B3689">
        <w:rPr>
          <w:color w:val="000000" w:themeColor="text1"/>
        </w:rPr>
        <w:t xml:space="preserve"> </w:t>
      </w:r>
      <w:r w:rsidRPr="001E7293">
        <w:rPr>
          <w:color w:val="000000" w:themeColor="text1"/>
        </w:rPr>
        <w:t>обращения</w:t>
      </w:r>
      <w:r w:rsidRPr="008B3689">
        <w:rPr>
          <w:color w:val="000000" w:themeColor="text1"/>
        </w:rPr>
        <w:t xml:space="preserve">: </w:t>
      </w:r>
      <w:r>
        <w:rPr>
          <w:color w:val="000000" w:themeColor="text1"/>
        </w:rPr>
        <w:t>07</w:t>
      </w:r>
      <w:r w:rsidRPr="008B3689">
        <w:rPr>
          <w:color w:val="000000" w:themeColor="text1"/>
        </w:rPr>
        <w:t>.1</w:t>
      </w:r>
      <w:r>
        <w:rPr>
          <w:color w:val="000000" w:themeColor="text1"/>
        </w:rPr>
        <w:t>2</w:t>
      </w:r>
      <w:r w:rsidRPr="008B3689">
        <w:rPr>
          <w:color w:val="000000" w:themeColor="text1"/>
        </w:rPr>
        <w:t>.2023).</w:t>
      </w:r>
    </w:p>
    <w:p w14:paraId="31F6C3FB" w14:textId="22551238" w:rsidR="00774098" w:rsidRPr="00774098" w:rsidRDefault="00774098" w:rsidP="00774098">
      <w:pPr>
        <w:pStyle w:val="ac"/>
        <w:numPr>
          <w:ilvl w:val="0"/>
          <w:numId w:val="4"/>
        </w:numPr>
        <w:ind w:left="0" w:firstLine="709"/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LOREM</w:t>
      </w:r>
      <w:r w:rsidRPr="0077409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IPSUM</w:t>
      </w:r>
      <w:r w:rsidRPr="0077409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B3689">
        <w:t xml:space="preserve">[Электронный ресурс] </w:t>
      </w:r>
      <w:r w:rsidRPr="008B3689">
        <w:rPr>
          <w:lang w:val="en-US"/>
        </w:rPr>
        <w:t>URL</w:t>
      </w:r>
      <w:r w:rsidRPr="008B3689">
        <w:t xml:space="preserve">: </w:t>
      </w:r>
      <w:hyperlink r:id="rId53" w:history="1">
        <w:r w:rsidRPr="00774098">
          <w:rPr>
            <w:rStyle w:val="ab"/>
          </w:rPr>
          <w:t>https://marketplace.visualstudio.com/items?itemName=Tyriar.lorem-ipsum</w:t>
        </w:r>
      </w:hyperlink>
      <w:r w:rsidRPr="00774098">
        <w:t xml:space="preserve"> </w:t>
      </w:r>
      <w:r w:rsidRPr="0079666C">
        <w:t>(</w:t>
      </w:r>
      <w:r w:rsidRPr="001E7293">
        <w:rPr>
          <w:color w:val="000000" w:themeColor="text1"/>
        </w:rPr>
        <w:t>Дата</w:t>
      </w:r>
      <w:r w:rsidRPr="008B3689">
        <w:rPr>
          <w:color w:val="000000" w:themeColor="text1"/>
        </w:rPr>
        <w:t xml:space="preserve"> </w:t>
      </w:r>
      <w:r w:rsidRPr="001E7293">
        <w:rPr>
          <w:color w:val="000000" w:themeColor="text1"/>
        </w:rPr>
        <w:t>обращения</w:t>
      </w:r>
      <w:r w:rsidRPr="008B3689">
        <w:rPr>
          <w:color w:val="000000" w:themeColor="text1"/>
        </w:rPr>
        <w:t xml:space="preserve">: </w:t>
      </w:r>
      <w:r>
        <w:rPr>
          <w:color w:val="000000" w:themeColor="text1"/>
        </w:rPr>
        <w:t>07</w:t>
      </w:r>
      <w:r w:rsidRPr="008B3689">
        <w:rPr>
          <w:color w:val="000000" w:themeColor="text1"/>
        </w:rPr>
        <w:t>.1</w:t>
      </w:r>
      <w:r>
        <w:rPr>
          <w:color w:val="000000" w:themeColor="text1"/>
        </w:rPr>
        <w:t>2</w:t>
      </w:r>
      <w:r w:rsidRPr="008B3689">
        <w:rPr>
          <w:color w:val="000000" w:themeColor="text1"/>
        </w:rPr>
        <w:t>.2023).</w:t>
      </w:r>
    </w:p>
    <w:sectPr w:rsidR="00774098" w:rsidRPr="00774098" w:rsidSect="00A26E02">
      <w:footerReference w:type="default" r:id="rId5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8F40" w14:textId="77777777" w:rsidR="00646AE7" w:rsidRDefault="00646AE7" w:rsidP="00A26C25">
      <w:pPr>
        <w:spacing w:line="240" w:lineRule="auto"/>
      </w:pPr>
      <w:r>
        <w:separator/>
      </w:r>
    </w:p>
  </w:endnote>
  <w:endnote w:type="continuationSeparator" w:id="0">
    <w:p w14:paraId="0D1D0E69" w14:textId="77777777" w:rsidR="00646AE7" w:rsidRDefault="00646AE7" w:rsidP="00A26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394399"/>
      <w:docPartObj>
        <w:docPartGallery w:val="Page Numbers (Bottom of Page)"/>
        <w:docPartUnique/>
      </w:docPartObj>
    </w:sdtPr>
    <w:sdtContent>
      <w:p w14:paraId="01289267" w14:textId="69C239C3" w:rsidR="00A26C25" w:rsidRDefault="00A26C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7D52" w14:textId="77777777" w:rsidR="00A26C25" w:rsidRDefault="00A26C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0FD7" w14:textId="77777777" w:rsidR="00646AE7" w:rsidRDefault="00646AE7" w:rsidP="00A26C25">
      <w:pPr>
        <w:spacing w:line="240" w:lineRule="auto"/>
      </w:pPr>
      <w:r>
        <w:separator/>
      </w:r>
    </w:p>
  </w:footnote>
  <w:footnote w:type="continuationSeparator" w:id="0">
    <w:p w14:paraId="6D07E046" w14:textId="77777777" w:rsidR="00646AE7" w:rsidRDefault="00646AE7" w:rsidP="00A26C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32A3F"/>
    <w:multiLevelType w:val="hybridMultilevel"/>
    <w:tmpl w:val="74F8A9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63103F"/>
    <w:multiLevelType w:val="hybridMultilevel"/>
    <w:tmpl w:val="F70C2A2C"/>
    <w:lvl w:ilvl="0" w:tplc="9A60EF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E9E2CED"/>
    <w:multiLevelType w:val="hybridMultilevel"/>
    <w:tmpl w:val="134C932C"/>
    <w:lvl w:ilvl="0" w:tplc="BA18B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AB3BAD"/>
    <w:multiLevelType w:val="hybridMultilevel"/>
    <w:tmpl w:val="3328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31CDB"/>
    <w:multiLevelType w:val="hybridMultilevel"/>
    <w:tmpl w:val="55A28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DE7734"/>
    <w:multiLevelType w:val="multilevel"/>
    <w:tmpl w:val="9EEC6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DDD6471"/>
    <w:multiLevelType w:val="hybridMultilevel"/>
    <w:tmpl w:val="9C70E3BA"/>
    <w:lvl w:ilvl="0" w:tplc="76C27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5491982">
    <w:abstractNumId w:val="1"/>
  </w:num>
  <w:num w:numId="2" w16cid:durableId="1038167358">
    <w:abstractNumId w:val="2"/>
  </w:num>
  <w:num w:numId="3" w16cid:durableId="340787727">
    <w:abstractNumId w:val="5"/>
  </w:num>
  <w:num w:numId="4" w16cid:durableId="996155754">
    <w:abstractNumId w:val="3"/>
  </w:num>
  <w:num w:numId="5" w16cid:durableId="1829634503">
    <w:abstractNumId w:val="6"/>
  </w:num>
  <w:num w:numId="6" w16cid:durableId="1736929372">
    <w:abstractNumId w:val="0"/>
  </w:num>
  <w:num w:numId="7" w16cid:durableId="1242594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21"/>
    <w:rsid w:val="00003451"/>
    <w:rsid w:val="00020D16"/>
    <w:rsid w:val="00022449"/>
    <w:rsid w:val="00032402"/>
    <w:rsid w:val="000460C6"/>
    <w:rsid w:val="000B7200"/>
    <w:rsid w:val="000C4340"/>
    <w:rsid w:val="0010665F"/>
    <w:rsid w:val="00141BF8"/>
    <w:rsid w:val="00190E01"/>
    <w:rsid w:val="001A2FF7"/>
    <w:rsid w:val="00262021"/>
    <w:rsid w:val="002E041B"/>
    <w:rsid w:val="002F2F8B"/>
    <w:rsid w:val="002F4F5B"/>
    <w:rsid w:val="003032C1"/>
    <w:rsid w:val="00342B8F"/>
    <w:rsid w:val="00351D98"/>
    <w:rsid w:val="003627CA"/>
    <w:rsid w:val="003A53AB"/>
    <w:rsid w:val="003B5202"/>
    <w:rsid w:val="003E0672"/>
    <w:rsid w:val="003F6F1B"/>
    <w:rsid w:val="00401810"/>
    <w:rsid w:val="00415E22"/>
    <w:rsid w:val="00421D3B"/>
    <w:rsid w:val="00431A79"/>
    <w:rsid w:val="004E52A9"/>
    <w:rsid w:val="004F0621"/>
    <w:rsid w:val="004F383F"/>
    <w:rsid w:val="004F77BB"/>
    <w:rsid w:val="00574EA6"/>
    <w:rsid w:val="0057620A"/>
    <w:rsid w:val="00587895"/>
    <w:rsid w:val="00600BE4"/>
    <w:rsid w:val="00644CB1"/>
    <w:rsid w:val="00646AE7"/>
    <w:rsid w:val="006615BB"/>
    <w:rsid w:val="006635A6"/>
    <w:rsid w:val="00685F5E"/>
    <w:rsid w:val="00696A0D"/>
    <w:rsid w:val="006C06BA"/>
    <w:rsid w:val="006C28B8"/>
    <w:rsid w:val="00704217"/>
    <w:rsid w:val="007167AB"/>
    <w:rsid w:val="00735395"/>
    <w:rsid w:val="0074257B"/>
    <w:rsid w:val="00772942"/>
    <w:rsid w:val="00774098"/>
    <w:rsid w:val="0079666C"/>
    <w:rsid w:val="007A1A99"/>
    <w:rsid w:val="007C5990"/>
    <w:rsid w:val="007F34B6"/>
    <w:rsid w:val="00834731"/>
    <w:rsid w:val="00870086"/>
    <w:rsid w:val="00873B14"/>
    <w:rsid w:val="008759B7"/>
    <w:rsid w:val="008B3689"/>
    <w:rsid w:val="008C391F"/>
    <w:rsid w:val="008F743C"/>
    <w:rsid w:val="00910480"/>
    <w:rsid w:val="0092518F"/>
    <w:rsid w:val="00926836"/>
    <w:rsid w:val="009604E3"/>
    <w:rsid w:val="00970296"/>
    <w:rsid w:val="009D435E"/>
    <w:rsid w:val="009D531D"/>
    <w:rsid w:val="00A10889"/>
    <w:rsid w:val="00A26C25"/>
    <w:rsid w:val="00A26E02"/>
    <w:rsid w:val="00A46B14"/>
    <w:rsid w:val="00A62573"/>
    <w:rsid w:val="00B1450C"/>
    <w:rsid w:val="00B7409F"/>
    <w:rsid w:val="00B776C3"/>
    <w:rsid w:val="00B80016"/>
    <w:rsid w:val="00B922A9"/>
    <w:rsid w:val="00BB04DC"/>
    <w:rsid w:val="00BB0D8C"/>
    <w:rsid w:val="00BB7D10"/>
    <w:rsid w:val="00BD48D7"/>
    <w:rsid w:val="00BE1CD9"/>
    <w:rsid w:val="00C05E1F"/>
    <w:rsid w:val="00C12BE5"/>
    <w:rsid w:val="00C161CE"/>
    <w:rsid w:val="00C212D0"/>
    <w:rsid w:val="00C269F7"/>
    <w:rsid w:val="00C5409E"/>
    <w:rsid w:val="00C54664"/>
    <w:rsid w:val="00C7461B"/>
    <w:rsid w:val="00CB19C3"/>
    <w:rsid w:val="00CF605D"/>
    <w:rsid w:val="00D1057E"/>
    <w:rsid w:val="00D215FE"/>
    <w:rsid w:val="00D2686C"/>
    <w:rsid w:val="00D30280"/>
    <w:rsid w:val="00D670B6"/>
    <w:rsid w:val="00DB5467"/>
    <w:rsid w:val="00DC6964"/>
    <w:rsid w:val="00DE4102"/>
    <w:rsid w:val="00DF77DF"/>
    <w:rsid w:val="00E3616F"/>
    <w:rsid w:val="00E40794"/>
    <w:rsid w:val="00EB5AB2"/>
    <w:rsid w:val="00EC4D29"/>
    <w:rsid w:val="00F01B5B"/>
    <w:rsid w:val="00F0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8132"/>
  <w15:chartTrackingRefBased/>
  <w15:docId w15:val="{5265BEA5-5215-4162-945F-C7D44A49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20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6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4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)"/>
    <w:basedOn w:val="a4"/>
    <w:link w:val="a5"/>
    <w:autoRedefine/>
    <w:qFormat/>
    <w:rsid w:val="007167AB"/>
    <w:pPr>
      <w:ind w:firstLine="0"/>
      <w:jc w:val="center"/>
      <w:outlineLvl w:val="1"/>
    </w:pPr>
    <w:rPr>
      <w:bCs/>
    </w:rPr>
  </w:style>
  <w:style w:type="character" w:customStyle="1" w:styleId="a5">
    <w:name w:val="Заголовок) Знак"/>
    <w:basedOn w:val="a0"/>
    <w:link w:val="a3"/>
    <w:rsid w:val="007167AB"/>
    <w:rPr>
      <w:rFonts w:ascii="Times New Roman" w:hAnsi="Times New Roman"/>
      <w:b/>
      <w:bCs/>
      <w:sz w:val="28"/>
    </w:rPr>
  </w:style>
  <w:style w:type="paragraph" w:styleId="a4">
    <w:name w:val="No Spacing"/>
    <w:aliases w:val="заголовок"/>
    <w:autoRedefine/>
    <w:uiPriority w:val="1"/>
    <w:qFormat/>
    <w:rsid w:val="00342B8F"/>
    <w:pPr>
      <w:spacing w:before="240" w:after="240" w:line="240" w:lineRule="auto"/>
      <w:ind w:firstLine="709"/>
      <w:jc w:val="both"/>
      <w:outlineLvl w:val="2"/>
    </w:pPr>
    <w:rPr>
      <w:rFonts w:ascii="Times New Roman" w:hAnsi="Times New Roman"/>
      <w:b/>
      <w:sz w:val="28"/>
    </w:rPr>
  </w:style>
  <w:style w:type="paragraph" w:styleId="a6">
    <w:name w:val="header"/>
    <w:basedOn w:val="a"/>
    <w:link w:val="a7"/>
    <w:uiPriority w:val="99"/>
    <w:unhideWhenUsed/>
    <w:rsid w:val="00A26C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6C25"/>
  </w:style>
  <w:style w:type="paragraph" w:styleId="a8">
    <w:name w:val="footer"/>
    <w:basedOn w:val="a"/>
    <w:link w:val="a9"/>
    <w:uiPriority w:val="99"/>
    <w:unhideWhenUsed/>
    <w:rsid w:val="00A26C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6C25"/>
  </w:style>
  <w:style w:type="character" w:customStyle="1" w:styleId="10">
    <w:name w:val="Заголовок 1 Знак"/>
    <w:basedOn w:val="a0"/>
    <w:link w:val="1"/>
    <w:uiPriority w:val="9"/>
    <w:rsid w:val="00A26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26C2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26C25"/>
    <w:pPr>
      <w:spacing w:after="100"/>
    </w:pPr>
  </w:style>
  <w:style w:type="character" w:styleId="ab">
    <w:name w:val="Hyperlink"/>
    <w:basedOn w:val="a0"/>
    <w:uiPriority w:val="99"/>
    <w:unhideWhenUsed/>
    <w:rsid w:val="00A26C2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EB5AB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7461B"/>
    <w:pPr>
      <w:spacing w:after="100"/>
      <w:ind w:left="280"/>
    </w:pPr>
  </w:style>
  <w:style w:type="character" w:styleId="ad">
    <w:name w:val="Unresolved Mention"/>
    <w:basedOn w:val="a0"/>
    <w:uiPriority w:val="99"/>
    <w:semiHidden/>
    <w:unhideWhenUsed/>
    <w:rsid w:val="00600BE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00BE4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8F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034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0">
    <w:name w:val="Для подписи картинок"/>
    <w:basedOn w:val="a"/>
    <w:link w:val="af1"/>
    <w:autoRedefine/>
    <w:qFormat/>
    <w:rsid w:val="003032C1"/>
    <w:pPr>
      <w:jc w:val="center"/>
    </w:pPr>
    <w:rPr>
      <w:rFonts w:eastAsiaTheme="minorEastAsia"/>
      <w:kern w:val="0"/>
      <w:lang w:eastAsia="ru-RU"/>
      <w14:ligatures w14:val="none"/>
    </w:rPr>
  </w:style>
  <w:style w:type="character" w:customStyle="1" w:styleId="af1">
    <w:name w:val="Для подписи картинок Знак"/>
    <w:basedOn w:val="a0"/>
    <w:link w:val="af0"/>
    <w:rsid w:val="003032C1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F01B5B"/>
    <w:pPr>
      <w:spacing w:after="100"/>
      <w:ind w:left="560"/>
    </w:pPr>
  </w:style>
  <w:style w:type="paragraph" w:customStyle="1" w:styleId="af2">
    <w:name w:val="!!!Обычный"/>
    <w:basedOn w:val="a"/>
    <w:link w:val="af3"/>
    <w:qFormat/>
    <w:rsid w:val="00910480"/>
    <w:pPr>
      <w:ind w:firstLine="709"/>
    </w:pPr>
    <w:rPr>
      <w:rFonts w:eastAsiaTheme="minorEastAsia"/>
      <w:kern w:val="0"/>
      <w:lang w:eastAsia="ru-RU"/>
      <w14:ligatures w14:val="none"/>
    </w:rPr>
  </w:style>
  <w:style w:type="character" w:customStyle="1" w:styleId="af3">
    <w:name w:val="!!!Обычный Знак"/>
    <w:basedOn w:val="a0"/>
    <w:link w:val="af2"/>
    <w:rsid w:val="00910480"/>
    <w:rPr>
      <w:rFonts w:ascii="Times New Roman" w:eastAsiaTheme="minorEastAsia" w:hAnsi="Times New Roman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www.muzblock.ru/%20" TargetMode="External"/><Relationship Id="rId50" Type="http://schemas.openxmlformats.org/officeDocument/2006/relationships/hyperlink" Target="https://itchief.ru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muzblock.ru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mirm.ru/" TargetMode="External"/><Relationship Id="rId53" Type="http://schemas.openxmlformats.org/officeDocument/2006/relationships/hyperlink" Target="https://marketplace.visualstudio.com/items?itemName=Tyriar.lorem-ipsu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ztorg.ru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github.com/VVV-VVV1/KR-Trineev-Pavel-ICBO-13-22?tab=readme-ov-file" TargetMode="External"/><Relationship Id="rId52" Type="http://schemas.openxmlformats.org/officeDocument/2006/relationships/hyperlink" Target="https://marketplace.visualstudio.com/items?itemName=ritwickdey.LiveServer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m.ru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vvv-vvv1.github.io/KR-Trineev-Pavel-ICBO-13-22/" TargetMode="External"/><Relationship Id="rId48" Type="http://schemas.openxmlformats.org/officeDocument/2006/relationships/hyperlink" Target="https://dynatone.ru/%20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marketplace.visualstudio.com/items?itemName=Tyriar.lorem-ipsum" TargetMode="External"/><Relationship Id="rId51" Type="http://schemas.openxmlformats.org/officeDocument/2006/relationships/hyperlink" Target="https://doka.guid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ynatone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muztorg.ru/%20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developer.mozilla.org/en-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64ED-3FF1-4CAC-949F-E104037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</dc:creator>
  <cp:keywords/>
  <dc:description/>
  <cp:lastModifiedBy>W W</cp:lastModifiedBy>
  <cp:revision>19</cp:revision>
  <cp:lastPrinted>2023-12-28T14:28:00Z</cp:lastPrinted>
  <dcterms:created xsi:type="dcterms:W3CDTF">2023-12-03T20:17:00Z</dcterms:created>
  <dcterms:modified xsi:type="dcterms:W3CDTF">2023-12-28T14:51:00Z</dcterms:modified>
</cp:coreProperties>
</file>